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B3" w:rsidRPr="007421FA" w:rsidRDefault="00925FB3" w:rsidP="00925FB3">
      <w:pPr>
        <w:spacing w:line="240" w:lineRule="auto"/>
        <w:ind w:left="595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тверждена</w:t>
      </w:r>
    </w:p>
    <w:p w:rsidR="00925FB3" w:rsidRPr="007421FA" w:rsidRDefault="00925FB3" w:rsidP="00925FB3">
      <w:pPr>
        <w:spacing w:line="240" w:lineRule="auto"/>
        <w:ind w:left="595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ановлением</w:t>
      </w:r>
      <w:r w:rsidRPr="007421FA">
        <w:rPr>
          <w:rFonts w:ascii="Times New Roman" w:hAnsi="Times New Roman"/>
          <w:sz w:val="24"/>
          <w:szCs w:val="24"/>
          <w:lang w:val="ru-RU"/>
        </w:rPr>
        <w:t xml:space="preserve"> Исполнительного комитета муниципального образования «Лениногорский муниципальный район»</w:t>
      </w:r>
    </w:p>
    <w:p w:rsidR="00925FB3" w:rsidRPr="007421FA" w:rsidRDefault="00925FB3" w:rsidP="00925FB3">
      <w:pPr>
        <w:spacing w:line="240" w:lineRule="auto"/>
        <w:ind w:left="5954"/>
        <w:jc w:val="both"/>
        <w:rPr>
          <w:rFonts w:ascii="Times New Roman" w:hAnsi="Times New Roman"/>
          <w:sz w:val="24"/>
          <w:szCs w:val="24"/>
          <w:lang w:val="ru-RU"/>
        </w:rPr>
      </w:pPr>
      <w:r w:rsidRPr="007421FA">
        <w:rPr>
          <w:rFonts w:ascii="Times New Roman" w:hAnsi="Times New Roman"/>
          <w:sz w:val="24"/>
          <w:szCs w:val="24"/>
          <w:lang w:val="ru-RU"/>
        </w:rPr>
        <w:t>от «</w:t>
      </w:r>
      <w:r w:rsidR="00ED7CDA">
        <w:rPr>
          <w:rFonts w:ascii="Times New Roman" w:hAnsi="Times New Roman"/>
          <w:sz w:val="24"/>
          <w:szCs w:val="24"/>
          <w:lang w:val="ru-RU"/>
        </w:rPr>
        <w:t>23</w:t>
      </w:r>
      <w:r w:rsidRPr="007421FA">
        <w:rPr>
          <w:rFonts w:ascii="Times New Roman" w:hAnsi="Times New Roman"/>
          <w:sz w:val="24"/>
          <w:szCs w:val="24"/>
          <w:lang w:val="ru-RU"/>
        </w:rPr>
        <w:t>»</w:t>
      </w:r>
      <w:r w:rsidR="00B31BB1">
        <w:rPr>
          <w:rFonts w:ascii="Times New Roman" w:hAnsi="Times New Roman"/>
          <w:sz w:val="24"/>
          <w:szCs w:val="24"/>
          <w:lang w:val="ru-RU"/>
        </w:rPr>
        <w:t xml:space="preserve"> мая </w:t>
      </w:r>
      <w:r w:rsidRPr="007421FA">
        <w:rPr>
          <w:rFonts w:ascii="Times New Roman" w:hAnsi="Times New Roman"/>
          <w:sz w:val="24"/>
          <w:szCs w:val="24"/>
          <w:lang w:val="ru-RU"/>
        </w:rPr>
        <w:t>201</w:t>
      </w:r>
      <w:r w:rsidR="00ED7CDA">
        <w:rPr>
          <w:rFonts w:ascii="Times New Roman" w:hAnsi="Times New Roman"/>
          <w:sz w:val="24"/>
          <w:szCs w:val="24"/>
          <w:lang w:val="ru-RU"/>
        </w:rPr>
        <w:t>7</w:t>
      </w:r>
      <w:r w:rsidRPr="007421FA">
        <w:rPr>
          <w:rFonts w:ascii="Times New Roman" w:hAnsi="Times New Roman"/>
          <w:sz w:val="24"/>
          <w:szCs w:val="24"/>
          <w:lang w:val="ru-RU"/>
        </w:rPr>
        <w:t>г.</w:t>
      </w:r>
      <w:r w:rsidR="000922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21FA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ED7CDA">
        <w:rPr>
          <w:rFonts w:ascii="Times New Roman" w:hAnsi="Times New Roman"/>
          <w:sz w:val="24"/>
          <w:szCs w:val="24"/>
          <w:lang w:val="ru-RU"/>
        </w:rPr>
        <w:t>693</w:t>
      </w: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AA1587" w:rsidRDefault="00AA1587" w:rsidP="00925FB3">
      <w:pPr>
        <w:rPr>
          <w:lang w:val="ru-RU"/>
        </w:rPr>
      </w:pPr>
    </w:p>
    <w:p w:rsidR="00AA1587" w:rsidRDefault="00AA1587" w:rsidP="00925FB3">
      <w:pPr>
        <w:rPr>
          <w:lang w:val="ru-RU"/>
        </w:rPr>
      </w:pPr>
    </w:p>
    <w:p w:rsidR="00AA1587" w:rsidRDefault="00AA1587" w:rsidP="00925FB3">
      <w:pPr>
        <w:rPr>
          <w:lang w:val="ru-RU"/>
        </w:rPr>
      </w:pPr>
    </w:p>
    <w:p w:rsidR="00AA1587" w:rsidRDefault="00AA1587" w:rsidP="00925FB3">
      <w:pPr>
        <w:rPr>
          <w:lang w:val="ru-RU"/>
        </w:rPr>
      </w:pPr>
    </w:p>
    <w:p w:rsidR="00AA1587" w:rsidRDefault="00AA1587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421FA">
        <w:rPr>
          <w:rFonts w:ascii="Times New Roman" w:hAnsi="Times New Roman"/>
          <w:bCs/>
          <w:sz w:val="28"/>
          <w:szCs w:val="28"/>
          <w:lang w:val="ru-RU"/>
        </w:rPr>
        <w:t>Схем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421FA">
        <w:rPr>
          <w:rFonts w:ascii="Times New Roman" w:hAnsi="Times New Roman"/>
          <w:bCs/>
          <w:sz w:val="28"/>
          <w:szCs w:val="28"/>
          <w:lang w:val="ru-RU"/>
        </w:rPr>
        <w:t xml:space="preserve">теплоснабжения  </w:t>
      </w:r>
    </w:p>
    <w:p w:rsidR="00925FB3" w:rsidRPr="007421FA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7421FA">
        <w:rPr>
          <w:rFonts w:ascii="Times New Roman" w:hAnsi="Times New Roman"/>
          <w:bCs/>
          <w:sz w:val="28"/>
          <w:szCs w:val="28"/>
          <w:lang w:val="ru-RU"/>
        </w:rPr>
        <w:t>города Лениногорска</w:t>
      </w: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Pr="00970C9F" w:rsidRDefault="00925FB3" w:rsidP="00925FB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70C9F">
        <w:rPr>
          <w:rFonts w:ascii="Times New Roman" w:hAnsi="Times New Roman"/>
          <w:sz w:val="24"/>
          <w:szCs w:val="24"/>
          <w:lang w:val="ru-RU"/>
        </w:rPr>
        <w:t>г.Лениногорск, 201</w:t>
      </w:r>
      <w:r w:rsidR="00C54528">
        <w:rPr>
          <w:rFonts w:ascii="Times New Roman" w:hAnsi="Times New Roman"/>
          <w:sz w:val="24"/>
          <w:szCs w:val="24"/>
          <w:lang w:val="ru-RU"/>
        </w:rPr>
        <w:t>7</w:t>
      </w:r>
      <w:r w:rsidRPr="00970C9F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49"/>
      </w:tblGrid>
      <w:tr w:rsidR="00925FB3" w:rsidRPr="00ED7CDA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37B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сполнители:</w:t>
            </w:r>
          </w:p>
          <w:p w:rsidR="00925FB3" w:rsidRPr="00437B1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549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RPr="00092205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Поленов А.Л.</w:t>
            </w:r>
          </w:p>
        </w:tc>
        <w:tc>
          <w:tcPr>
            <w:tcW w:w="6549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 г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енеральный директор ООО «Инженерный Цент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«Энерготехаудит»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RPr="00092205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Поленов Л.А.</w:t>
            </w:r>
          </w:p>
        </w:tc>
        <w:tc>
          <w:tcPr>
            <w:tcW w:w="6549" w:type="dxa"/>
          </w:tcPr>
          <w:p w:rsidR="00925FB3" w:rsidRPr="00437B1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 д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иректор Казанского Филиал</w:t>
            </w:r>
            <w:proofErr w:type="gramStart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а ООО</w:t>
            </w:r>
            <w:proofErr w:type="gramEnd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Инженерный Центр «Энерготехаудит»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Доник</w:t>
            </w:r>
            <w:proofErr w:type="spellEnd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6549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р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уководитель отдела проектирования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Камалетдинова Г.Х.</w:t>
            </w:r>
          </w:p>
        </w:tc>
        <w:tc>
          <w:tcPr>
            <w:tcW w:w="6549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р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уководитель отдела энергоаудита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Tr="000978F9">
        <w:tc>
          <w:tcPr>
            <w:tcW w:w="3227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Низаев</w:t>
            </w:r>
            <w:proofErr w:type="spellEnd"/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И.</w:t>
            </w:r>
          </w:p>
        </w:tc>
        <w:tc>
          <w:tcPr>
            <w:tcW w:w="6549" w:type="dxa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и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нженер сметного отдела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5FB3" w:rsidTr="000978F9">
        <w:tc>
          <w:tcPr>
            <w:tcW w:w="3227" w:type="dxa"/>
          </w:tcPr>
          <w:p w:rsidR="00925FB3" w:rsidRPr="00437B1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Мокшина Ю.А</w:t>
            </w:r>
          </w:p>
        </w:tc>
        <w:tc>
          <w:tcPr>
            <w:tcW w:w="6549" w:type="dxa"/>
          </w:tcPr>
          <w:p w:rsidR="00925FB3" w:rsidRPr="00437B1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и</w:t>
            </w:r>
            <w:r w:rsidRPr="00437B18">
              <w:rPr>
                <w:rFonts w:ascii="Times New Roman" w:hAnsi="Times New Roman"/>
                <w:sz w:val="28"/>
                <w:szCs w:val="28"/>
                <w:lang w:val="ru-RU"/>
              </w:rPr>
              <w:t>нженер отдела энергоаудита</w:t>
            </w:r>
          </w:p>
        </w:tc>
      </w:tr>
    </w:tbl>
    <w:p w:rsidR="00925FB3" w:rsidRDefault="00925FB3" w:rsidP="00925FB3">
      <w:pPr>
        <w:rPr>
          <w:lang w:val="ru-RU"/>
        </w:rPr>
      </w:pPr>
    </w:p>
    <w:p w:rsidR="00925FB3" w:rsidRPr="00F32021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  <w:sectPr w:rsidR="00925FB3" w:rsidRPr="00F32021" w:rsidSect="00092205">
          <w:headerReference w:type="default" r:id="rId8"/>
          <w:pgSz w:w="11900" w:h="16840"/>
          <w:pgMar w:top="988" w:right="1200" w:bottom="199" w:left="1140" w:header="720" w:footer="168" w:gutter="0"/>
          <w:cols w:space="720" w:equalWidth="0">
            <w:col w:w="9560"/>
          </w:cols>
          <w:noEndnote/>
          <w:titlePg/>
          <w:docGrid w:linePitch="299"/>
        </w:sectPr>
      </w:pPr>
      <w:proofErr w:type="gramStart"/>
      <w:r w:rsidRPr="00F32021">
        <w:rPr>
          <w:rFonts w:ascii="Times New Roman" w:hAnsi="Times New Roman"/>
          <w:sz w:val="28"/>
          <w:szCs w:val="28"/>
          <w:lang w:val="ru-RU"/>
        </w:rPr>
        <w:t>Актуализирована</w:t>
      </w:r>
      <w:proofErr w:type="gramEnd"/>
      <w:r w:rsidRPr="00F32021">
        <w:rPr>
          <w:rFonts w:ascii="Times New Roman" w:hAnsi="Times New Roman"/>
          <w:sz w:val="28"/>
          <w:szCs w:val="28"/>
          <w:lang w:val="ru-RU"/>
        </w:rPr>
        <w:t xml:space="preserve"> в 201</w:t>
      </w:r>
      <w:r w:rsidR="00C54528">
        <w:rPr>
          <w:rFonts w:ascii="Times New Roman" w:hAnsi="Times New Roman"/>
          <w:sz w:val="28"/>
          <w:szCs w:val="28"/>
          <w:lang w:val="ru-RU"/>
        </w:rPr>
        <w:t>7</w:t>
      </w:r>
      <w:bookmarkStart w:id="0" w:name="_GoBack"/>
      <w:bookmarkEnd w:id="0"/>
      <w:r w:rsidRPr="00F32021">
        <w:rPr>
          <w:rFonts w:ascii="Times New Roman" w:hAnsi="Times New Roman"/>
          <w:sz w:val="28"/>
          <w:szCs w:val="28"/>
          <w:lang w:val="ru-RU"/>
        </w:rPr>
        <w:t xml:space="preserve"> году.</w:t>
      </w:r>
    </w:p>
    <w:p w:rsidR="00925FB3" w:rsidRPr="00F32021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3900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F32021">
        <w:rPr>
          <w:rFonts w:ascii="Times New Roman" w:hAnsi="Times New Roman"/>
          <w:bCs/>
          <w:sz w:val="28"/>
          <w:szCs w:val="28"/>
          <w:lang w:val="ru-RU"/>
        </w:rPr>
        <w:lastRenderedPageBreak/>
        <w:t>Содержание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390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F32021" w:rsidRDefault="00925FB3" w:rsidP="00092205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Аннотация</w:t>
      </w:r>
      <w:r w:rsidRPr="00F32021">
        <w:rPr>
          <w:rFonts w:ascii="Times New Roman" w:hAnsi="Times New Roman"/>
          <w:sz w:val="28"/>
          <w:szCs w:val="28"/>
          <w:lang w:val="ru-RU"/>
        </w:rPr>
        <w:tab/>
        <w:t>4</w:t>
      </w:r>
    </w:p>
    <w:p w:rsidR="00925FB3" w:rsidRPr="00F32021" w:rsidRDefault="00925FB3" w:rsidP="0009220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1. Показатели перспективного спроса на тепловую энергию (мощность)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2021">
        <w:rPr>
          <w:rFonts w:ascii="Times New Roman" w:hAnsi="Times New Roman"/>
          <w:sz w:val="28"/>
          <w:szCs w:val="28"/>
          <w:lang w:val="ru-RU"/>
        </w:rPr>
        <w:t>теплоноситель в установленных границах территории поселения, городского округа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.</w:t>
      </w:r>
      <w:r w:rsidRPr="00F32021">
        <w:rPr>
          <w:rFonts w:ascii="Times New Roman" w:hAnsi="Times New Roman"/>
          <w:sz w:val="28"/>
          <w:szCs w:val="28"/>
          <w:lang w:val="ru-RU"/>
        </w:rPr>
        <w:t>9</w:t>
      </w:r>
    </w:p>
    <w:p w:rsidR="00925FB3" w:rsidRPr="00F32021" w:rsidRDefault="00925FB3" w:rsidP="0009220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 2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Перспективные балансы тепловой мощности источников тепловой энергии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2021">
        <w:rPr>
          <w:rFonts w:ascii="Times New Roman" w:hAnsi="Times New Roman"/>
          <w:sz w:val="28"/>
          <w:szCs w:val="28"/>
          <w:lang w:val="ru-RU"/>
        </w:rPr>
        <w:t>тепловой нагрузки потребителей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..</w:t>
      </w:r>
      <w:r w:rsidRPr="00F32021">
        <w:rPr>
          <w:rFonts w:ascii="Times New Roman" w:hAnsi="Times New Roman"/>
          <w:sz w:val="28"/>
          <w:szCs w:val="28"/>
          <w:lang w:val="ru-RU"/>
        </w:rPr>
        <w:t>30</w:t>
      </w:r>
    </w:p>
    <w:p w:rsidR="00925FB3" w:rsidRPr="00F32021" w:rsidRDefault="00925FB3" w:rsidP="00092205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 3. Перс</w:t>
      </w:r>
      <w:r>
        <w:rPr>
          <w:rFonts w:ascii="Times New Roman" w:hAnsi="Times New Roman"/>
          <w:sz w:val="28"/>
          <w:szCs w:val="28"/>
          <w:lang w:val="ru-RU"/>
        </w:rPr>
        <w:t>пективные балансы теплоносителя…………………………</w:t>
      </w:r>
      <w:r w:rsidRPr="00F32021">
        <w:rPr>
          <w:rFonts w:ascii="Times New Roman" w:hAnsi="Times New Roman"/>
          <w:sz w:val="28"/>
          <w:szCs w:val="28"/>
          <w:lang w:val="ru-RU"/>
        </w:rPr>
        <w:t>44</w:t>
      </w:r>
    </w:p>
    <w:p w:rsidR="00925FB3" w:rsidRPr="00F32021" w:rsidRDefault="00925FB3" w:rsidP="0009220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 4. Предложения по строительству, реконструкции и техническому</w:t>
      </w:r>
    </w:p>
    <w:p w:rsidR="00925FB3" w:rsidRPr="00F32021" w:rsidRDefault="00925FB3" w:rsidP="00092205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перевооружению источников тепловой энергии</w:t>
      </w:r>
      <w:r>
        <w:rPr>
          <w:rFonts w:ascii="Times New Roman" w:hAnsi="Times New Roman"/>
          <w:sz w:val="28"/>
          <w:szCs w:val="28"/>
          <w:lang w:val="ru-RU"/>
        </w:rPr>
        <w:t>……………………………</w:t>
      </w:r>
      <w:r w:rsidRPr="00F32021">
        <w:rPr>
          <w:rFonts w:ascii="Times New Roman" w:hAnsi="Times New Roman"/>
          <w:sz w:val="28"/>
          <w:szCs w:val="28"/>
          <w:lang w:val="ru-RU"/>
        </w:rPr>
        <w:t>46</w:t>
      </w:r>
    </w:p>
    <w:p w:rsidR="00925FB3" w:rsidRPr="00F32021" w:rsidRDefault="00925FB3" w:rsidP="00092205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Предложения по строительству</w:t>
      </w:r>
      <w:r>
        <w:rPr>
          <w:rFonts w:ascii="Times New Roman" w:hAnsi="Times New Roman"/>
          <w:sz w:val="28"/>
          <w:szCs w:val="28"/>
          <w:lang w:val="ru-RU"/>
        </w:rPr>
        <w:t xml:space="preserve"> и реконструкции тепловых сетей…………………………………………………………………………….</w:t>
      </w:r>
      <w:r w:rsidRPr="00F32021">
        <w:rPr>
          <w:rFonts w:ascii="Times New Roman" w:hAnsi="Times New Roman"/>
          <w:sz w:val="28"/>
          <w:szCs w:val="28"/>
          <w:lang w:val="ru-RU"/>
        </w:rPr>
        <w:t>52</w:t>
      </w:r>
    </w:p>
    <w:p w:rsidR="00925FB3" w:rsidRPr="00F32021" w:rsidRDefault="00925FB3" w:rsidP="00092205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 xml:space="preserve">Раздел 6. </w:t>
      </w:r>
      <w:r>
        <w:rPr>
          <w:rFonts w:ascii="Times New Roman" w:hAnsi="Times New Roman"/>
          <w:sz w:val="28"/>
          <w:szCs w:val="28"/>
          <w:lang w:val="ru-RU"/>
        </w:rPr>
        <w:t>Перспективные топливные балансы………………………………</w:t>
      </w:r>
      <w:r w:rsidRPr="00F32021">
        <w:rPr>
          <w:rFonts w:ascii="Times New Roman" w:hAnsi="Times New Roman"/>
          <w:sz w:val="28"/>
          <w:szCs w:val="28"/>
          <w:lang w:val="ru-RU"/>
        </w:rPr>
        <w:t>57</w:t>
      </w:r>
    </w:p>
    <w:p w:rsidR="00925FB3" w:rsidRPr="00F32021" w:rsidRDefault="00925FB3" w:rsidP="00092205">
      <w:pPr>
        <w:keepNext/>
        <w:keepLines/>
        <w:tabs>
          <w:tab w:val="left" w:leader="dot" w:pos="8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7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32021">
        <w:rPr>
          <w:rFonts w:ascii="Times New Roman" w:hAnsi="Times New Roman"/>
          <w:sz w:val="28"/>
          <w:szCs w:val="28"/>
          <w:lang w:val="ru-RU"/>
        </w:rPr>
        <w:t>Решение об определении единой теплоснабжающей организации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.………..</w:t>
      </w:r>
      <w:r w:rsidRPr="00F32021">
        <w:rPr>
          <w:rFonts w:ascii="Times New Roman" w:hAnsi="Times New Roman"/>
          <w:sz w:val="28"/>
          <w:szCs w:val="28"/>
          <w:lang w:val="ru-RU"/>
        </w:rPr>
        <w:t>59</w:t>
      </w:r>
    </w:p>
    <w:p w:rsidR="00925FB3" w:rsidRPr="00F32021" w:rsidRDefault="00925FB3" w:rsidP="0009220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32021">
        <w:rPr>
          <w:rFonts w:ascii="Times New Roman" w:hAnsi="Times New Roman"/>
          <w:sz w:val="28"/>
          <w:szCs w:val="28"/>
          <w:lang w:val="ru-RU"/>
        </w:rPr>
        <w:t>Раздел 8. Решения о распределении тепловой нагрузки между источниками теплов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2021">
        <w:rPr>
          <w:rFonts w:ascii="Times New Roman" w:hAnsi="Times New Roman"/>
          <w:sz w:val="28"/>
          <w:szCs w:val="28"/>
          <w:lang w:val="ru-RU"/>
        </w:rPr>
        <w:t>энергии</w:t>
      </w:r>
      <w:r w:rsidRPr="00F3202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</w:t>
      </w:r>
      <w:r w:rsidRPr="00F32021">
        <w:rPr>
          <w:rFonts w:ascii="Times New Roman" w:hAnsi="Times New Roman"/>
          <w:sz w:val="28"/>
          <w:szCs w:val="28"/>
          <w:lang w:val="ru-RU"/>
        </w:rPr>
        <w:t>60</w:t>
      </w:r>
    </w:p>
    <w:p w:rsidR="00925FB3" w:rsidRPr="00F32021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  <w:sectPr w:rsidR="00925FB3" w:rsidRPr="00F32021">
          <w:pgSz w:w="11900" w:h="16840"/>
          <w:pgMar w:top="988" w:right="1500" w:bottom="199" w:left="1180" w:header="720" w:footer="720" w:gutter="0"/>
          <w:cols w:space="720" w:equalWidth="0">
            <w:col w:w="9220"/>
          </w:cols>
          <w:noEndnote/>
        </w:sectPr>
      </w:pPr>
    </w:p>
    <w:p w:rsidR="00925FB3" w:rsidRPr="00DA0468" w:rsidRDefault="00925FB3" w:rsidP="00925FB3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A0468">
        <w:rPr>
          <w:rFonts w:ascii="Times New Roman" w:hAnsi="Times New Roman"/>
          <w:bCs/>
          <w:sz w:val="28"/>
          <w:szCs w:val="28"/>
          <w:lang w:val="ru-RU"/>
        </w:rPr>
        <w:lastRenderedPageBreak/>
        <w:t>Аннотация</w:t>
      </w:r>
    </w:p>
    <w:p w:rsidR="00925FB3" w:rsidRPr="005A2B1B" w:rsidRDefault="00925FB3" w:rsidP="00925FB3">
      <w:pPr>
        <w:pStyle w:val="a4"/>
        <w:suppressAutoHyphen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 xml:space="preserve">Данная работа проводилась на основании муниципального контракта №95, заключенного между Исполнительным комитетом муниципального образования «город Лениногорск» и предприятием ООО «Инженерный Центр «Энерготехаудит» с целью разработки схемы теплоснабжения города Лениногорск. Схема теплоснабжения является </w:t>
      </w:r>
      <w:proofErr w:type="spellStart"/>
      <w:r w:rsidRPr="005A2B1B">
        <w:rPr>
          <w:rFonts w:ascii="Times New Roman" w:hAnsi="Times New Roman"/>
          <w:sz w:val="28"/>
          <w:szCs w:val="28"/>
          <w:lang w:val="ru-RU"/>
        </w:rPr>
        <w:t>предпроектным</w:t>
      </w:r>
      <w:proofErr w:type="spellEnd"/>
      <w:r w:rsidRPr="005A2B1B">
        <w:rPr>
          <w:rFonts w:ascii="Times New Roman" w:hAnsi="Times New Roman"/>
          <w:sz w:val="28"/>
          <w:szCs w:val="28"/>
          <w:lang w:val="ru-RU"/>
        </w:rPr>
        <w:t xml:space="preserve">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.</w:t>
      </w:r>
    </w:p>
    <w:p w:rsidR="00925FB3" w:rsidRDefault="00925FB3" w:rsidP="00925FB3">
      <w:pPr>
        <w:pStyle w:val="a4"/>
        <w:suppressAutoHyphen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 xml:space="preserve">Проектирование систем теплоснабжения городов представляет собой комплексную задач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города, в первую очередь его </w:t>
      </w:r>
      <w:proofErr w:type="gramStart"/>
      <w:r w:rsidRPr="005A2B1B">
        <w:rPr>
          <w:rFonts w:ascii="Times New Roman" w:hAnsi="Times New Roman"/>
          <w:sz w:val="28"/>
          <w:szCs w:val="28"/>
          <w:lang w:val="ru-RU"/>
        </w:rPr>
        <w:t>градостроительной</w:t>
      </w:r>
      <w:proofErr w:type="gramEnd"/>
      <w:r w:rsidRPr="005A2B1B">
        <w:rPr>
          <w:rFonts w:ascii="Times New Roman" w:hAnsi="Times New Roman"/>
          <w:sz w:val="28"/>
          <w:szCs w:val="28"/>
          <w:lang w:val="ru-RU"/>
        </w:rPr>
        <w:t xml:space="preserve"> деятельности, определенной генеральным планом на период до 2026 года. Схема теплоснабжения разрабатывается на срок 15 лет в соответствии с п.6 постановления Правительства Российской Федерации от 22 февраля 2012 г. № 154 и с соблюдением изложенных в данном пункте принцип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5FB3" w:rsidRPr="005A2B1B" w:rsidRDefault="00925FB3" w:rsidP="00925FB3">
      <w:pPr>
        <w:pStyle w:val="a4"/>
        <w:suppressAutoHyphen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>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х характер. Дается обоснование необходимости сооружения новых и расширение существующих источников тепла для покрытия имеющегося дефицита мощности и возрастающих тепловых нагрузок на расчетный срок. При этом рассмотрение вопросов выбора основного оборудования для котельных, а также трасс тепловых сетей от них, производится только после технико-экономического обоснования принимаемых решений. Схема теплоснабжения разработана на основе документов территори</w:t>
      </w:r>
      <w:bookmarkStart w:id="1" w:name="page9"/>
      <w:bookmarkEnd w:id="1"/>
      <w:r w:rsidRPr="005A2B1B">
        <w:rPr>
          <w:rFonts w:ascii="Times New Roman" w:hAnsi="Times New Roman"/>
          <w:sz w:val="28"/>
          <w:szCs w:val="28"/>
          <w:lang w:val="ru-RU"/>
        </w:rPr>
        <w:t>ального планирования поселения «город Лениногорск», утвержденного в соответствии с законодательством о градостроител</w:t>
      </w:r>
      <w:r>
        <w:rPr>
          <w:rFonts w:ascii="Times New Roman" w:hAnsi="Times New Roman"/>
          <w:sz w:val="28"/>
          <w:szCs w:val="28"/>
          <w:lang w:val="ru-RU"/>
        </w:rPr>
        <w:t>ьной деятельности и с требовани</w:t>
      </w:r>
      <w:r w:rsidRPr="005A2B1B">
        <w:rPr>
          <w:rFonts w:ascii="Times New Roman" w:hAnsi="Times New Roman"/>
          <w:sz w:val="28"/>
          <w:szCs w:val="28"/>
          <w:lang w:val="ru-RU"/>
        </w:rPr>
        <w:t xml:space="preserve">ями к схемам теплоснабжения, утвержденными постановлением Правительства Российской Федерации от 22 февраля 2012 г. </w:t>
      </w:r>
      <w:r w:rsidRPr="005A2B1B">
        <w:rPr>
          <w:rFonts w:ascii="Times New Roman" w:hAnsi="Times New Roman"/>
          <w:sz w:val="28"/>
          <w:szCs w:val="28"/>
        </w:rPr>
        <w:t>N</w:t>
      </w:r>
      <w:r w:rsidRPr="005A2B1B">
        <w:rPr>
          <w:rFonts w:ascii="Times New Roman" w:hAnsi="Times New Roman"/>
          <w:sz w:val="28"/>
          <w:szCs w:val="28"/>
          <w:lang w:val="ru-RU"/>
        </w:rPr>
        <w:t xml:space="preserve"> 154.</w:t>
      </w:r>
    </w:p>
    <w:p w:rsidR="00925FB3" w:rsidRPr="005A2B1B" w:rsidRDefault="00925FB3" w:rsidP="00925FB3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>Разработка схем теплоснабжения поселений, промышленных узлов включает следующие задачи:</w:t>
      </w:r>
    </w:p>
    <w:p w:rsidR="00925FB3" w:rsidRPr="005A2B1B" w:rsidRDefault="00925FB3" w:rsidP="00925FB3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>а) разработка схемы теплоснабжения поселения, промышленного узла на пятнадцатилетний период;</w:t>
      </w:r>
    </w:p>
    <w:p w:rsidR="00925FB3" w:rsidRPr="005A2B1B" w:rsidRDefault="00925FB3" w:rsidP="00925FB3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2B1B">
        <w:rPr>
          <w:rFonts w:ascii="Times New Roman" w:hAnsi="Times New Roman"/>
          <w:sz w:val="28"/>
          <w:szCs w:val="28"/>
          <w:lang w:val="ru-RU"/>
        </w:rPr>
        <w:t>б) периодическое уточнение текущих и заданных параметров реализации схемы теплоснабжения (технический и экономический мониторинг). Уточнение ставит своей целью:</w:t>
      </w:r>
    </w:p>
    <w:p w:rsidR="00925FB3" w:rsidRPr="00D434C6" w:rsidRDefault="00925FB3" w:rsidP="00925FB3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lastRenderedPageBreak/>
        <w:t>мониторинг текущего состояния сист</w:t>
      </w:r>
      <w:r>
        <w:rPr>
          <w:rFonts w:ascii="Times New Roman" w:hAnsi="Times New Roman"/>
          <w:sz w:val="28"/>
          <w:szCs w:val="28"/>
          <w:lang w:val="ru-RU"/>
        </w:rPr>
        <w:t>емы теплоснабжения, анализ функ</w:t>
      </w:r>
      <w:r w:rsidRPr="00D434C6">
        <w:rPr>
          <w:rFonts w:ascii="Times New Roman" w:hAnsi="Times New Roman"/>
          <w:sz w:val="28"/>
          <w:szCs w:val="28"/>
          <w:lang w:val="ru-RU"/>
        </w:rPr>
        <w:t>ционирования и тенденции развития</w:t>
      </w:r>
      <w:r>
        <w:rPr>
          <w:rFonts w:ascii="Times New Roman" w:hAnsi="Times New Roman"/>
          <w:sz w:val="28"/>
          <w:szCs w:val="28"/>
          <w:lang w:val="ru-RU"/>
        </w:rPr>
        <w:t xml:space="preserve"> экономики поселения, промышлен</w:t>
      </w:r>
      <w:r w:rsidRPr="00D434C6">
        <w:rPr>
          <w:rFonts w:ascii="Times New Roman" w:hAnsi="Times New Roman"/>
          <w:sz w:val="28"/>
          <w:szCs w:val="28"/>
          <w:lang w:val="ru-RU"/>
        </w:rPr>
        <w:t xml:space="preserve">ного узла в части темпов прироста спроса на тепловую мощность, а для крупных городов, численностью населения более 1 млн. человек, и электрическую мощность, годовые расходы тепла, электроэнергии и топлива; </w:t>
      </w:r>
    </w:p>
    <w:p w:rsidR="00925FB3" w:rsidRPr="00D434C6" w:rsidRDefault="00925FB3" w:rsidP="00925FB3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t xml:space="preserve">возможность корректировки первоочередных технических решений и ликвидации возможных рассогласований темпов прироста тепловых нагрузок и темпов их покрытия, а для крупных городов и электрических нагрузок; </w:t>
      </w:r>
    </w:p>
    <w:p w:rsidR="00925FB3" w:rsidRPr="00D434C6" w:rsidRDefault="00925FB3" w:rsidP="00925FB3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t xml:space="preserve">выявления причин отклонений от принятых ранее решений; </w:t>
      </w:r>
    </w:p>
    <w:p w:rsidR="00925FB3" w:rsidRPr="00D434C6" w:rsidRDefault="00925FB3" w:rsidP="00925FB3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t xml:space="preserve">уточнение предложений по срокам ввода, устанавливаемым мощностям и другим параметрам строительства отдельных головных объектов систем теплоснабжения; </w:t>
      </w:r>
    </w:p>
    <w:p w:rsidR="00925FB3" w:rsidRPr="009D2C18" w:rsidRDefault="00925FB3" w:rsidP="00925FB3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D2C18">
        <w:rPr>
          <w:rFonts w:ascii="Times New Roman" w:hAnsi="Times New Roman"/>
          <w:sz w:val="28"/>
          <w:szCs w:val="28"/>
          <w:lang w:val="ru-RU"/>
        </w:rPr>
        <w:t xml:space="preserve">изучение экономических показателей функционирования систем теплоснабжения города, населенного пункта и, при необходимости, разработку соответствующих предложений, направленных на коррекцию экономических показателей или механизмов их достижения; </w:t>
      </w:r>
    </w:p>
    <w:p w:rsidR="00925FB3" w:rsidRPr="00D434C6" w:rsidRDefault="00925FB3" w:rsidP="00925FB3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t>в) разработка энергетических и теплосетевых разделов в работах по:</w:t>
      </w:r>
    </w:p>
    <w:p w:rsidR="00925FB3" w:rsidRPr="00D434C6" w:rsidRDefault="00925FB3" w:rsidP="00925FB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34C6">
        <w:rPr>
          <w:rFonts w:ascii="Times New Roman" w:hAnsi="Times New Roman"/>
          <w:sz w:val="28"/>
          <w:szCs w:val="28"/>
          <w:lang w:val="ru-RU"/>
        </w:rPr>
        <w:t>определению площадок для размещения ТЭЦ и пиковых котельных;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11"/>
      <w:bookmarkEnd w:id="2"/>
      <w:r w:rsidRPr="00E017EF">
        <w:rPr>
          <w:rFonts w:ascii="Times New Roman" w:hAnsi="Times New Roman"/>
          <w:sz w:val="28"/>
          <w:szCs w:val="28"/>
          <w:lang w:val="ru-RU"/>
        </w:rPr>
        <w:t xml:space="preserve">составлению энергетических разделов в составе проектов ТЭЦ и крупных теплосетевых объектов, а также других 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внестадийных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работах по отдельным вопросам развития теплоснабжения города; 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разработке схем выдачи тепловой мощности; 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разработке схем развития тепловых сетей; 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г) на всех стадиях разработки схемы теплоснабжения учитываются: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планы-задания на организацию и совершенствование ремонтно-эксплуатационного обслуживания; 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снащение средствами диспетчерского и технологического управления; </w:t>
      </w:r>
    </w:p>
    <w:p w:rsidR="00925FB3" w:rsidRPr="00E017EF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снащение средствами противоаварийной автоматики и систем безопасности; </w:t>
      </w:r>
    </w:p>
    <w:p w:rsidR="00925FB3" w:rsidRPr="00DA0468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A0468">
        <w:rPr>
          <w:rFonts w:ascii="Times New Roman" w:hAnsi="Times New Roman"/>
          <w:sz w:val="28"/>
          <w:szCs w:val="28"/>
          <w:lang w:val="ru-RU"/>
        </w:rPr>
        <w:t xml:space="preserve">оснащение автоматическими системами управления; </w:t>
      </w:r>
    </w:p>
    <w:p w:rsidR="00925FB3" w:rsidRPr="00DA0468" w:rsidRDefault="00925FB3" w:rsidP="00925FB3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A0468">
        <w:rPr>
          <w:rFonts w:ascii="Times New Roman" w:hAnsi="Times New Roman"/>
          <w:sz w:val="28"/>
          <w:szCs w:val="28"/>
          <w:lang w:val="ru-RU"/>
        </w:rPr>
        <w:t xml:space="preserve">оснащение АСКУТЭ. </w:t>
      </w:r>
    </w:p>
    <w:p w:rsidR="00925FB3" w:rsidRPr="00E017EF" w:rsidRDefault="00925FB3" w:rsidP="00925FB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 xml:space="preserve">Основой для разработки и реализации схемы теплоснабжения до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017EF">
        <w:rPr>
          <w:rFonts w:ascii="Times New Roman" w:hAnsi="Times New Roman"/>
          <w:sz w:val="28"/>
          <w:szCs w:val="28"/>
          <w:lang w:val="ru-RU"/>
        </w:rPr>
        <w:t>2026 года является Федеральный закон от 27 июля 2010 г. №190-ФЗ «О теплоснабжении» (Статья 23.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Организация развит</w:t>
      </w:r>
      <w:r>
        <w:rPr>
          <w:rFonts w:ascii="Times New Roman" w:hAnsi="Times New Roman"/>
          <w:sz w:val="28"/>
          <w:szCs w:val="28"/>
          <w:lang w:val="ru-RU"/>
        </w:rPr>
        <w:t>ия систем теплоснабжения поселе</w:t>
      </w:r>
      <w:r w:rsidRPr="00E017EF">
        <w:rPr>
          <w:rFonts w:ascii="Times New Roman" w:hAnsi="Times New Roman"/>
          <w:sz w:val="28"/>
          <w:szCs w:val="28"/>
          <w:lang w:val="ru-RU"/>
        </w:rPr>
        <w:t>ний, городских округов), регулирующий всю систему взаимоотношений в теплоснабжении и направленный на обес</w:t>
      </w:r>
      <w:r>
        <w:rPr>
          <w:rFonts w:ascii="Times New Roman" w:hAnsi="Times New Roman"/>
          <w:sz w:val="28"/>
          <w:szCs w:val="28"/>
          <w:lang w:val="ru-RU"/>
        </w:rPr>
        <w:t>печение устойчивого</w:t>
      </w:r>
      <w:r w:rsidRPr="00556848">
        <w:rPr>
          <w:rFonts w:ascii="Times New Roman" w:hAnsi="Times New Roman"/>
          <w:sz w:val="10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надежного </w:t>
      </w:r>
      <w:r w:rsidRPr="00E017EF">
        <w:rPr>
          <w:rFonts w:ascii="Times New Roman" w:hAnsi="Times New Roman"/>
          <w:sz w:val="28"/>
          <w:szCs w:val="28"/>
          <w:lang w:val="ru-RU"/>
        </w:rPr>
        <w:t>снабжения тепловой энергией потребителей.</w:t>
      </w:r>
      <w:proofErr w:type="gramEnd"/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При проведении разработки использовались «Требования к системам теплоснабжения» и «Требования к порядку разработки и утверждения схем теплоснабжения», предложенные к утверждению Правительству Российской Федерации в соответствии с частью 1 статьи 4 Федерального закона «О теплоснабжении».</w:t>
      </w:r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 xml:space="preserve">Разработка схемы теплоснабжения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 Лениногорск осуществлялась согласно технического задания с изучением указанных выше задач на следующих этапах:</w:t>
      </w:r>
    </w:p>
    <w:p w:rsidR="00925FB3" w:rsidRPr="00E017EF" w:rsidRDefault="00925FB3" w:rsidP="00925F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Сбор и анализ и проверка достове</w:t>
      </w:r>
      <w:r>
        <w:rPr>
          <w:rFonts w:ascii="Times New Roman" w:hAnsi="Times New Roman"/>
          <w:sz w:val="28"/>
          <w:szCs w:val="28"/>
          <w:lang w:val="ru-RU"/>
        </w:rPr>
        <w:t>рности исходных данных по систе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ме теплоснабжения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. Лениногорск. </w:t>
      </w:r>
    </w:p>
    <w:p w:rsidR="00925FB3" w:rsidRPr="0051007F" w:rsidRDefault="00925FB3" w:rsidP="00925F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1007F">
        <w:rPr>
          <w:rFonts w:ascii="Times New Roman" w:hAnsi="Times New Roman"/>
          <w:sz w:val="28"/>
          <w:szCs w:val="28"/>
          <w:lang w:val="ru-RU"/>
        </w:rPr>
        <w:t>Создание электронной модели системы теплоснабжения с использо</w:t>
      </w:r>
      <w:bookmarkStart w:id="3" w:name="page13"/>
      <w:bookmarkEnd w:id="3"/>
      <w:r w:rsidRPr="0051007F">
        <w:rPr>
          <w:rFonts w:ascii="Times New Roman" w:hAnsi="Times New Roman"/>
          <w:sz w:val="28"/>
          <w:szCs w:val="28"/>
          <w:lang w:val="ru-RU"/>
        </w:rPr>
        <w:t xml:space="preserve">ванием специализированного программного обеспечения ГИС </w:t>
      </w:r>
      <w:proofErr w:type="spellStart"/>
      <w:r w:rsidRPr="0051007F">
        <w:rPr>
          <w:rFonts w:ascii="Times New Roman" w:hAnsi="Times New Roman"/>
          <w:sz w:val="28"/>
          <w:szCs w:val="28"/>
        </w:rPr>
        <w:t>ZuluTermo</w:t>
      </w:r>
      <w:proofErr w:type="spellEnd"/>
      <w:r w:rsidRPr="0051007F">
        <w:rPr>
          <w:rFonts w:ascii="Times New Roman" w:hAnsi="Times New Roman"/>
          <w:sz w:val="28"/>
          <w:szCs w:val="28"/>
          <w:lang w:val="ru-RU"/>
        </w:rPr>
        <w:t xml:space="preserve"> по существующему режиму функционирования те</w:t>
      </w:r>
      <w:r>
        <w:rPr>
          <w:rFonts w:ascii="Times New Roman" w:hAnsi="Times New Roman"/>
          <w:sz w:val="28"/>
          <w:szCs w:val="28"/>
          <w:lang w:val="ru-RU"/>
        </w:rPr>
        <w:t>пловых сетей, корректировка рас</w:t>
      </w:r>
      <w:r w:rsidRPr="0051007F">
        <w:rPr>
          <w:rFonts w:ascii="Times New Roman" w:hAnsi="Times New Roman"/>
          <w:sz w:val="28"/>
          <w:szCs w:val="28"/>
          <w:lang w:val="ru-RU"/>
        </w:rPr>
        <w:t>четных параметров с фактическими результатами измерений.</w:t>
      </w:r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1.3. Анализ существующего положения в сфере производства тепловой энергии (мощности) и теплоносителя, передачи и потребления тепловой энергии на основе результатов.</w:t>
      </w:r>
    </w:p>
    <w:p w:rsidR="00925FB3" w:rsidRPr="00E017EF" w:rsidRDefault="00925FB3" w:rsidP="00AA1587">
      <w:pPr>
        <w:numPr>
          <w:ilvl w:val="0"/>
          <w:numId w:val="2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Анализ перспективы теплопотребления. Оценка темпов роста снижения тепловых нагрузок на прогнозируемый период. </w:t>
      </w:r>
    </w:p>
    <w:p w:rsidR="00925FB3" w:rsidRPr="00E017EF" w:rsidRDefault="00925FB3" w:rsidP="00AA1587">
      <w:pPr>
        <w:numPr>
          <w:ilvl w:val="0"/>
          <w:numId w:val="2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Формирование исходных данных для разработки электронной модели перспективной схемы теплоснабжения. </w:t>
      </w:r>
    </w:p>
    <w:p w:rsidR="00925FB3" w:rsidRPr="00E017EF" w:rsidRDefault="00925FB3" w:rsidP="00AA1587">
      <w:pPr>
        <w:numPr>
          <w:ilvl w:val="0"/>
          <w:numId w:val="2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ценка пропускной способности каждого магистрального вывода источника теплоснабжения в существующей зоне действия. </w:t>
      </w:r>
    </w:p>
    <w:p w:rsidR="00925FB3" w:rsidRPr="00E017EF" w:rsidRDefault="00925FB3" w:rsidP="00AA1587">
      <w:pPr>
        <w:numPr>
          <w:ilvl w:val="0"/>
          <w:numId w:val="2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риентировочные расчеты тепловых балансов покрытия перспективной нагрузки существующими мощностями 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энергоисточников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в существующих зонах обслуживания. </w:t>
      </w:r>
    </w:p>
    <w:p w:rsidR="00925FB3" w:rsidRPr="00E017EF" w:rsidRDefault="00925FB3" w:rsidP="00AA1587">
      <w:pPr>
        <w:numPr>
          <w:ilvl w:val="0"/>
          <w:numId w:val="3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Распределение и привязка тепловой нагрузки территориального расчетного элемента к существующим магистральным выводам 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энергоисточника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25FB3" w:rsidRPr="00E017EF" w:rsidRDefault="00925FB3" w:rsidP="00AA1587">
      <w:pPr>
        <w:numPr>
          <w:ilvl w:val="0"/>
          <w:numId w:val="3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Гидравлические расчеты с целью проверки достаточности параметров для теплоснабжения абонентов с учетом прирастающей тепловой нагрузки, а так же проверки аварийных режимов функционирования тепловых сетей с целью обеспечения требуемой нагрузки на время восстановления системы, определение достаточности резервирования. </w:t>
      </w:r>
    </w:p>
    <w:p w:rsidR="00925FB3" w:rsidRDefault="00925FB3" w:rsidP="00AA1587">
      <w:pPr>
        <w:numPr>
          <w:ilvl w:val="0"/>
          <w:numId w:val="4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12EC3">
        <w:rPr>
          <w:rFonts w:ascii="Times New Roman" w:hAnsi="Times New Roman"/>
          <w:sz w:val="28"/>
          <w:szCs w:val="28"/>
          <w:lang w:val="ru-RU"/>
        </w:rPr>
        <w:t xml:space="preserve">Разработка электронных моделей перспективных вариантов развития систем теплоснабжения, формулировка выводов о резервах (дефицитах) существующей системы теплоснабжения при обеспечении перспективной тепловой нагрузки потребителей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5FB3" w:rsidRPr="00B12EC3" w:rsidRDefault="00925FB3" w:rsidP="00AA1587">
      <w:pPr>
        <w:numPr>
          <w:ilvl w:val="0"/>
          <w:numId w:val="4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12EC3">
        <w:rPr>
          <w:rFonts w:ascii="Times New Roman" w:hAnsi="Times New Roman"/>
          <w:sz w:val="28"/>
          <w:szCs w:val="28"/>
          <w:lang w:val="ru-RU"/>
        </w:rPr>
        <w:t xml:space="preserve">Разработка схемы теплоснабжения с учетом решений по строительству, реконструкции и техническому перевооружению источников тепловой энергии. </w:t>
      </w:r>
    </w:p>
    <w:p w:rsidR="00925FB3" w:rsidRPr="0088358C" w:rsidRDefault="00925FB3" w:rsidP="00AA1587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8358C">
        <w:rPr>
          <w:rFonts w:ascii="Times New Roman" w:hAnsi="Times New Roman"/>
          <w:sz w:val="28"/>
          <w:szCs w:val="28"/>
          <w:lang w:val="ru-RU"/>
        </w:rPr>
        <w:t>Рассмотрение альтернативных вариантов теплоснабжения потреби</w:t>
      </w:r>
      <w:bookmarkStart w:id="4" w:name="page15"/>
      <w:bookmarkEnd w:id="4"/>
      <w:r w:rsidRPr="0088358C">
        <w:rPr>
          <w:rFonts w:ascii="Times New Roman" w:hAnsi="Times New Roman"/>
          <w:sz w:val="28"/>
          <w:szCs w:val="28"/>
          <w:lang w:val="ru-RU"/>
        </w:rPr>
        <w:t>телей, определение преимуществ и недостатков каждого из предложенных, рекомендации по выбору оптимального вариан</w:t>
      </w:r>
      <w:r>
        <w:rPr>
          <w:rFonts w:ascii="Times New Roman" w:hAnsi="Times New Roman"/>
          <w:sz w:val="28"/>
          <w:szCs w:val="28"/>
          <w:lang w:val="ru-RU"/>
        </w:rPr>
        <w:t>та развития системы теплоснабже</w:t>
      </w:r>
      <w:r w:rsidRPr="0088358C">
        <w:rPr>
          <w:rFonts w:ascii="Times New Roman" w:hAnsi="Times New Roman"/>
          <w:sz w:val="28"/>
          <w:szCs w:val="28"/>
          <w:lang w:val="ru-RU"/>
        </w:rPr>
        <w:t>ния, обеспечивающего наибольший экономический эффект при оптимальных эксплуатационных характеристиках.</w:t>
      </w:r>
      <w:proofErr w:type="gramEnd"/>
    </w:p>
    <w:p w:rsidR="00925FB3" w:rsidRDefault="00925FB3" w:rsidP="00925FB3">
      <w:pPr>
        <w:rPr>
          <w:lang w:val="ru-RU"/>
        </w:rPr>
      </w:pPr>
    </w:p>
    <w:p w:rsidR="00925FB3" w:rsidRPr="00AA1587" w:rsidRDefault="00925FB3" w:rsidP="00AA158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539" w:right="53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AA1587">
        <w:rPr>
          <w:rFonts w:ascii="Times New Roman" w:hAnsi="Times New Roman"/>
          <w:bCs/>
          <w:sz w:val="28"/>
          <w:szCs w:val="28"/>
          <w:lang w:val="ru-RU"/>
        </w:rPr>
        <w:lastRenderedPageBreak/>
        <w:t>РАЗДЕЛ 1. П</w:t>
      </w:r>
      <w:r w:rsidR="00AA1587" w:rsidRPr="00AA1587">
        <w:rPr>
          <w:rFonts w:ascii="Times New Roman" w:hAnsi="Times New Roman"/>
          <w:bCs/>
          <w:sz w:val="28"/>
          <w:szCs w:val="28"/>
          <w:lang w:val="ru-RU"/>
        </w:rPr>
        <w:t>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325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AA1587" w:rsidRDefault="00925FB3" w:rsidP="00925FB3">
      <w:pPr>
        <w:keepNext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AA1587">
        <w:rPr>
          <w:rFonts w:ascii="Times New Roman" w:hAnsi="Times New Roman"/>
          <w:bCs/>
          <w:sz w:val="28"/>
          <w:szCs w:val="28"/>
          <w:lang w:val="ru-RU"/>
        </w:rPr>
        <w:t>Существующее состояние</w:t>
      </w:r>
    </w:p>
    <w:p w:rsidR="00925FB3" w:rsidRPr="00E017EF" w:rsidRDefault="00925FB3" w:rsidP="00925FB3">
      <w:pPr>
        <w:keepNext/>
        <w:autoSpaceDE w:val="0"/>
        <w:autoSpaceDN w:val="0"/>
        <w:adjustRightInd w:val="0"/>
        <w:spacing w:after="0" w:line="240" w:lineRule="auto"/>
        <w:ind w:left="1195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9D74FC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Лениногорск — город (основан в 1795 году как село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Новая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Письмянка, статус города с 1955 года) в России, административный центр Лениногорского района (с 1935 года). Город Лениногорск расположен в юго-восточной части Республики на склонах Бугульминско-Белебеевской возвышенности в верхнем течении р. Степной Зай в 322 км от Казани и 35 км от Альметьевска, в живописном месте, окруженный лесами и величественными холмами с перепадами высот более 100 метро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г. Лениногорск занимает территорию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площадью </w:t>
      </w:r>
      <w:r w:rsidRPr="009D74FC">
        <w:rPr>
          <w:rFonts w:ascii="Times New Roman" w:hAnsi="Times New Roman"/>
          <w:sz w:val="28"/>
          <w:szCs w:val="28"/>
          <w:lang w:val="ru-RU"/>
        </w:rPr>
        <w:t>34,04 кв.км.</w:t>
      </w:r>
    </w:p>
    <w:p w:rsidR="00925FB3" w:rsidRDefault="00925FB3" w:rsidP="00925FB3">
      <w:pPr>
        <w:spacing w:line="240" w:lineRule="auto"/>
        <w:rPr>
          <w:lang w:val="ru-RU"/>
        </w:rPr>
      </w:pPr>
    </w:p>
    <w:p w:rsidR="00925FB3" w:rsidRDefault="00925FB3" w:rsidP="00925FB3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6109970" cy="2943225"/>
            <wp:effectExtent l="19050" t="0" r="5080" b="0"/>
            <wp:wrapNone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Pr="00970C9F" w:rsidRDefault="00925FB3" w:rsidP="00925FB3">
      <w:pPr>
        <w:keepNext/>
        <w:autoSpaceDE w:val="0"/>
        <w:autoSpaceDN w:val="0"/>
        <w:adjustRightInd w:val="0"/>
        <w:spacing w:after="0" w:line="240" w:lineRule="auto"/>
        <w:ind w:left="-142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70C9F">
        <w:rPr>
          <w:rFonts w:ascii="Times New Roman" w:hAnsi="Times New Roman"/>
          <w:sz w:val="24"/>
          <w:szCs w:val="24"/>
          <w:lang w:val="ru-RU"/>
        </w:rPr>
        <w:t>Рисунок 1. Муниципальное образование город Лениногорск</w:t>
      </w:r>
    </w:p>
    <w:p w:rsidR="00925FB3" w:rsidRDefault="00925FB3" w:rsidP="00925FB3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25FB3" w:rsidRDefault="00925FB3" w:rsidP="00925FB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Границами города являются: с севера — лесные кварталы Гослесфонда;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с востока и юга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017EF">
        <w:rPr>
          <w:rFonts w:ascii="Times New Roman" w:hAnsi="Times New Roman"/>
          <w:sz w:val="28"/>
          <w:szCs w:val="28"/>
          <w:lang w:val="ru-RU"/>
        </w:rPr>
        <w:t>объездная автодорога, связывающая две автомагистра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регионального значения и лесной массив Гослесфонда; с запада — железнодорожная магистраль и лесной массив Гослесфонда. С запада на восток по территории города протекает р. Камышла, которая берет начало из многочисленных источников, выходящих на склонах оврагов северо-западнее Лениногорска.</w:t>
      </w:r>
    </w:p>
    <w:p w:rsidR="002E5E95" w:rsidRPr="00E017EF" w:rsidRDefault="002E5E95" w:rsidP="00925FB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Город Лениногорск восьмой по численности населения в Республике Татарстан. Население г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.Л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ениногорс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составляет 63,716 тыс. человек (Численность населения Р</w:t>
      </w:r>
      <w:r>
        <w:rPr>
          <w:rFonts w:ascii="Times New Roman" w:hAnsi="Times New Roman"/>
          <w:sz w:val="28"/>
          <w:szCs w:val="28"/>
          <w:lang w:val="ru-RU"/>
        </w:rPr>
        <w:t xml:space="preserve">оссийской Федерации по городам, </w:t>
      </w:r>
      <w:r w:rsidRPr="00E017EF">
        <w:rPr>
          <w:rFonts w:ascii="Times New Roman" w:hAnsi="Times New Roman"/>
          <w:sz w:val="28"/>
          <w:szCs w:val="28"/>
          <w:lang w:val="ru-RU"/>
        </w:rPr>
        <w:t>поселкам городского</w:t>
      </w:r>
      <w:r>
        <w:rPr>
          <w:rFonts w:ascii="Times New Roman" w:hAnsi="Times New Roman"/>
          <w:sz w:val="10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ипа и </w:t>
      </w:r>
      <w:r w:rsidRPr="00E017EF">
        <w:rPr>
          <w:rFonts w:ascii="Times New Roman" w:hAnsi="Times New Roman"/>
          <w:sz w:val="28"/>
          <w:szCs w:val="28"/>
          <w:lang w:val="ru-RU"/>
        </w:rPr>
        <w:t>районам на 01 января 201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г.), что составляет 1,67% от всего населения республики и 2,21% от городского населения. Плотность населения 1871 чел. на кв.км. 16,9 % населения города приходится на детей и подростков в возрасте 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16 лет,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017EF">
        <w:rPr>
          <w:rFonts w:ascii="Times New Roman" w:hAnsi="Times New Roman"/>
          <w:sz w:val="28"/>
          <w:szCs w:val="28"/>
          <w:lang w:val="ru-RU"/>
        </w:rPr>
        <w:t>63,9 % — на лица в трудоспособном возрасте, 19,2 % — на население старше трудоспособного возраста. На территории города проживает более 25 национальностей.</w:t>
      </w:r>
    </w:p>
    <w:p w:rsidR="00925FB3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селение города в последние годы сокращалось за счёт отрицательного естественного прироста, а также отрицательной миграции населения. Уровень рождаемости на 2008 год на 1 тысячу человек составляла 11,2 %, смертности 14,6 %. За 2010 год число родившихся составило 982 человека, что на 4 % меньше по сравнению с соответствующим периодом 2009 года. Число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умерших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увеличилось на 5 % и составило 1254 человека. В соответствии с прогнозом Министерства экономики Республики Татарстан прогнозируется снижение населения (проект Генерального плана города Лениногорск, пояснительная записка):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5FB3" w:rsidRPr="00970C9F" w:rsidRDefault="00925FB3" w:rsidP="00925FB3">
      <w:pPr>
        <w:keepNext/>
        <w:overflowPunct w:val="0"/>
        <w:autoSpaceDE w:val="0"/>
        <w:autoSpaceDN w:val="0"/>
        <w:adjustRightInd w:val="0"/>
        <w:spacing w:after="0" w:line="360" w:lineRule="auto"/>
        <w:ind w:left="8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70C9F">
        <w:rPr>
          <w:rFonts w:ascii="Times New Roman" w:hAnsi="Times New Roman"/>
          <w:sz w:val="28"/>
          <w:szCs w:val="28"/>
          <w:lang w:val="ru-RU"/>
        </w:rPr>
        <w:t>к 2020 году — 65,25 тыс</w:t>
      </w:r>
      <w:proofErr w:type="gramStart"/>
      <w:r w:rsidRPr="00970C9F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970C9F">
        <w:rPr>
          <w:rFonts w:ascii="Times New Roman" w:hAnsi="Times New Roman"/>
          <w:sz w:val="28"/>
          <w:szCs w:val="28"/>
          <w:lang w:val="ru-RU"/>
        </w:rPr>
        <w:t xml:space="preserve">еловек </w:t>
      </w:r>
    </w:p>
    <w:p w:rsidR="00925FB3" w:rsidRPr="00970C9F" w:rsidRDefault="00925FB3" w:rsidP="00925FB3">
      <w:pPr>
        <w:keepNext/>
        <w:overflowPunct w:val="0"/>
        <w:autoSpaceDE w:val="0"/>
        <w:autoSpaceDN w:val="0"/>
        <w:adjustRightInd w:val="0"/>
        <w:spacing w:after="0" w:line="360" w:lineRule="auto"/>
        <w:ind w:left="8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70C9F">
        <w:rPr>
          <w:rFonts w:ascii="Times New Roman" w:hAnsi="Times New Roman"/>
          <w:sz w:val="28"/>
          <w:szCs w:val="28"/>
          <w:lang w:val="ru-RU"/>
        </w:rPr>
        <w:t xml:space="preserve">к 2035 году — 62,84 тыс. человек. </w:t>
      </w:r>
    </w:p>
    <w:p w:rsidR="00925FB3" w:rsidRDefault="00925FB3" w:rsidP="00925FB3">
      <w:pPr>
        <w:keepNext/>
        <w:overflowPunct w:val="0"/>
        <w:autoSpaceDE w:val="0"/>
        <w:autoSpaceDN w:val="0"/>
        <w:adjustRightInd w:val="0"/>
        <w:spacing w:after="0" w:line="360" w:lineRule="auto"/>
        <w:ind w:left="8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FB3" w:rsidRPr="00E017EF" w:rsidRDefault="00925FB3" w:rsidP="00925FB3">
      <w:pPr>
        <w:keepNext/>
        <w:autoSpaceDE w:val="0"/>
        <w:autoSpaceDN w:val="0"/>
        <w:adjustRightInd w:val="0"/>
        <w:spacing w:after="0" w:line="360" w:lineRule="auto"/>
        <w:ind w:left="700"/>
        <w:contextualSpacing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 рис.2 приведена динамика численности населения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 Лениногорск.</w:t>
      </w:r>
    </w:p>
    <w:p w:rsidR="00925FB3" w:rsidRPr="00D3570E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bookmarkStart w:id="5" w:name="page21"/>
      <w:bookmarkEnd w:id="5"/>
      <w:r w:rsidRPr="00D3570E">
        <w:rPr>
          <w:rFonts w:ascii="Times New Roman" w:hAnsi="Times New Roman"/>
          <w:lang w:val="ru-RU"/>
        </w:rPr>
        <w:t>Динамика численности населения г.Лениногорск</w:t>
      </w: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EA5829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187" w:lineRule="auto"/>
        <w:ind w:firstLine="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382395</wp:posOffset>
            </wp:positionH>
            <wp:positionV relativeFrom="paragraph">
              <wp:posOffset>69215</wp:posOffset>
            </wp:positionV>
            <wp:extent cx="3945890" cy="1781810"/>
            <wp:effectExtent l="19050" t="0" r="0" b="0"/>
            <wp:wrapNone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5829">
        <w:rPr>
          <w:rFonts w:ascii="Times New Roman" w:hAnsi="Times New Roman"/>
          <w:sz w:val="28"/>
          <w:szCs w:val="28"/>
          <w:lang w:val="ru-RU"/>
        </w:rPr>
        <w:t>660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2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55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3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50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2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4500</w:t>
      </w:r>
    </w:p>
    <w:tbl>
      <w:tblPr>
        <w:tblpPr w:leftFromText="180" w:rightFromText="180" w:vertAnchor="text" w:horzAnchor="margin" w:tblpY="22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</w:tblGrid>
      <w:tr w:rsidR="00925FB3" w:rsidRPr="00FE59D4" w:rsidTr="000978F9">
        <w:trPr>
          <w:trHeight w:val="2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925FB3" w:rsidRPr="00EA5829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39" w:lineRule="auto"/>
              <w:contextualSpacing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proofErr w:type="gramStart"/>
            <w:r w:rsidRPr="00EA5829">
              <w:rPr>
                <w:rFonts w:ascii="Times New Roman" w:hAnsi="Times New Roman"/>
                <w:sz w:val="16"/>
                <w:szCs w:val="15"/>
              </w:rPr>
              <w:t>чел</w:t>
            </w:r>
            <w:proofErr w:type="spellEnd"/>
            <w:proofErr w:type="gramEnd"/>
            <w:r w:rsidRPr="00EA5829">
              <w:rPr>
                <w:rFonts w:ascii="Times New Roman" w:hAnsi="Times New Roman"/>
                <w:sz w:val="16"/>
                <w:szCs w:val="15"/>
              </w:rPr>
              <w:t>.</w:t>
            </w:r>
          </w:p>
        </w:tc>
      </w:tr>
    </w:tbl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A5829">
        <w:rPr>
          <w:rFonts w:ascii="Times New Roman" w:hAnsi="Times New Roman"/>
          <w:sz w:val="28"/>
          <w:szCs w:val="28"/>
        </w:rPr>
        <w:t xml:space="preserve"> 640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A5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5829">
        <w:rPr>
          <w:rFonts w:ascii="Times New Roman" w:hAnsi="Times New Roman"/>
          <w:sz w:val="28"/>
          <w:szCs w:val="28"/>
        </w:rPr>
        <w:t>635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2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30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3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25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2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2000</w:t>
      </w:r>
    </w:p>
    <w:p w:rsidR="00925FB3" w:rsidRPr="00EA5829" w:rsidRDefault="00925FB3" w:rsidP="00925FB3">
      <w:pPr>
        <w:widowControl w:val="0"/>
        <w:autoSpaceDE w:val="0"/>
        <w:autoSpaceDN w:val="0"/>
        <w:adjustRightInd w:val="0"/>
        <w:spacing w:after="0" w:line="231" w:lineRule="auto"/>
        <w:ind w:firstLine="1134"/>
        <w:rPr>
          <w:rFonts w:ascii="Times New Roman" w:hAnsi="Times New Roman"/>
          <w:sz w:val="28"/>
          <w:szCs w:val="28"/>
        </w:rPr>
      </w:pPr>
      <w:r w:rsidRPr="00EA5829">
        <w:rPr>
          <w:rFonts w:ascii="Times New Roman" w:hAnsi="Times New Roman"/>
          <w:sz w:val="28"/>
          <w:szCs w:val="28"/>
        </w:rPr>
        <w:t>61500</w:t>
      </w: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 w:rsidRPr="00EA5829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EA5829">
        <w:rPr>
          <w:rFonts w:ascii="Times New Roman" w:hAnsi="Times New Roman"/>
          <w:sz w:val="24"/>
          <w:szCs w:val="28"/>
          <w:lang w:val="ru-RU"/>
        </w:rPr>
        <w:t xml:space="preserve">2000              </w:t>
      </w:r>
      <w:r>
        <w:rPr>
          <w:rFonts w:ascii="Times New Roman" w:hAnsi="Times New Roman"/>
          <w:sz w:val="24"/>
          <w:szCs w:val="28"/>
          <w:lang w:val="ru-RU"/>
        </w:rPr>
        <w:t xml:space="preserve">   </w:t>
      </w:r>
      <w:r w:rsidRPr="00EA5829">
        <w:rPr>
          <w:rFonts w:ascii="Times New Roman" w:hAnsi="Times New Roman"/>
          <w:sz w:val="24"/>
          <w:szCs w:val="28"/>
          <w:lang w:val="ru-RU"/>
        </w:rPr>
        <w:t xml:space="preserve"> 2010              </w:t>
      </w:r>
      <w:r>
        <w:rPr>
          <w:rFonts w:ascii="Times New Roman" w:hAnsi="Times New Roman"/>
          <w:sz w:val="24"/>
          <w:szCs w:val="28"/>
          <w:lang w:val="ru-RU"/>
        </w:rPr>
        <w:t xml:space="preserve">    </w:t>
      </w:r>
      <w:r w:rsidRPr="00EA5829">
        <w:rPr>
          <w:rFonts w:ascii="Times New Roman" w:hAnsi="Times New Roman"/>
          <w:sz w:val="24"/>
          <w:szCs w:val="28"/>
          <w:lang w:val="ru-RU"/>
        </w:rPr>
        <w:t xml:space="preserve">2020       </w:t>
      </w:r>
      <w:r>
        <w:rPr>
          <w:rFonts w:ascii="Times New Roman" w:hAnsi="Times New Roman"/>
          <w:sz w:val="24"/>
          <w:szCs w:val="28"/>
          <w:lang w:val="ru-RU"/>
        </w:rPr>
        <w:t xml:space="preserve">   </w:t>
      </w:r>
      <w:r w:rsidRPr="00EA5829">
        <w:rPr>
          <w:rFonts w:ascii="Times New Roman" w:hAnsi="Times New Roman"/>
          <w:sz w:val="24"/>
          <w:szCs w:val="28"/>
          <w:lang w:val="ru-RU"/>
        </w:rPr>
        <w:t xml:space="preserve">       2035</w:t>
      </w: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5FB3" w:rsidRPr="00EA5829" w:rsidRDefault="00925FB3" w:rsidP="00925FB3">
      <w:pPr>
        <w:keepNext/>
        <w:keepLines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A58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675" cy="666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8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5856">
        <w:rPr>
          <w:rFonts w:ascii="Times New Roman" w:hAnsi="Times New Roman"/>
          <w:szCs w:val="28"/>
          <w:lang w:val="ru-RU"/>
        </w:rPr>
        <w:t>Численность населения г.Лениногорск</w:t>
      </w:r>
    </w:p>
    <w:p w:rsidR="00925FB3" w:rsidRDefault="00925FB3" w:rsidP="00925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20" w:hanging="570"/>
        <w:rPr>
          <w:rFonts w:ascii="Times New Roman" w:hAnsi="Times New Roman"/>
          <w:sz w:val="17"/>
          <w:szCs w:val="17"/>
          <w:lang w:val="ru-RU"/>
        </w:rPr>
      </w:pP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D74FC">
        <w:rPr>
          <w:rFonts w:ascii="Times New Roman" w:hAnsi="Times New Roman"/>
          <w:sz w:val="28"/>
          <w:szCs w:val="28"/>
          <w:lang w:val="ru-RU"/>
        </w:rPr>
        <w:lastRenderedPageBreak/>
        <w:t xml:space="preserve">Рисунок 2. </w:t>
      </w:r>
      <w:r w:rsidRPr="00D3570E">
        <w:rPr>
          <w:rFonts w:ascii="Times New Roman" w:hAnsi="Times New Roman"/>
          <w:sz w:val="28"/>
          <w:szCs w:val="28"/>
          <w:lang w:val="ru-RU"/>
        </w:rPr>
        <w:t>Диаграмма динамики численности населения</w:t>
      </w: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 Лениногорске сосредоточены около 70 предприятий и организаций нефтедобычи, машиностроения, стройиндустрии, транспорта, легкой и пищевой промышленности и т. д.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Лениногорск — многофункциональный город с преимущественно развитым промышленным производством. Ведущую роль в секторе экономики занимают предприятия нефтегазовой сферы (41,1 %); строительства (24,5 %); транспорта (9,6 %); производственной сферы (4,8 %); производства,</w:t>
      </w:r>
      <w:r>
        <w:rPr>
          <w:rFonts w:ascii="Times New Roman" w:hAnsi="Times New Roman"/>
          <w:sz w:val="28"/>
          <w:szCs w:val="28"/>
          <w:lang w:val="ru-RU"/>
        </w:rPr>
        <w:t xml:space="preserve"> передачи и рас</w:t>
      </w:r>
      <w:r w:rsidRPr="00E017EF">
        <w:rPr>
          <w:rFonts w:ascii="Times New Roman" w:hAnsi="Times New Roman"/>
          <w:sz w:val="28"/>
          <w:szCs w:val="28"/>
          <w:lang w:val="ru-RU"/>
        </w:rPr>
        <w:t>пределения электроэнергии, газа, пара и воды (4,1 %); сельского хозяйства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(3,1 %). Индекс промышленного производства на начало 2011 года составил 108 %. Объём отгруженной продукции работ и услуг (за 2010 год) — 21 млр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руб.; валовый территориальный продукт (за 2010 год) — 32,72 млр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руб.; объём промышленного производства (за 2010 год) — 16,64 млр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p w:rsidR="00925FB3" w:rsidRPr="00A832F2" w:rsidRDefault="00925FB3" w:rsidP="00925FB3">
      <w:pPr>
        <w:keepNext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C79E4">
        <w:rPr>
          <w:rFonts w:ascii="Times New Roman" w:hAnsi="Times New Roman"/>
          <w:sz w:val="28"/>
          <w:szCs w:val="28"/>
          <w:lang w:val="ru-RU"/>
        </w:rPr>
        <w:t>Основной градообразующий вид деятельности экономики города – добыча нефти (НГДУ «Лениногорск – нефть», экспериментальное НГДУ «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Газспец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нефтебитум</w:t>
      </w:r>
      <w:proofErr w:type="spellEnd"/>
      <w:r w:rsidRPr="004C79E4">
        <w:rPr>
          <w:rFonts w:ascii="Times New Roman" w:hAnsi="Times New Roman"/>
          <w:sz w:val="28"/>
          <w:szCs w:val="28"/>
          <w:lang w:val="ru-RU"/>
        </w:rPr>
        <w:t>»), машиностроение и металлообработка (завод «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Газспецмашремонт</w:t>
      </w:r>
      <w:proofErr w:type="spellEnd"/>
      <w:r w:rsidRPr="004C79E4">
        <w:rPr>
          <w:rFonts w:ascii="Times New Roman" w:hAnsi="Times New Roman"/>
          <w:sz w:val="28"/>
          <w:szCs w:val="28"/>
          <w:lang w:val="ru-RU"/>
        </w:rPr>
        <w:t xml:space="preserve">», завод средств автоматизации, завод 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автоспецоборудования</w:t>
      </w:r>
      <w:proofErr w:type="spellEnd"/>
      <w:r w:rsidRPr="004C79E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агрегат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 xml:space="preserve">механический завод, 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ремонт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механический завод), промышленность стройматериалов (завод железобетонных изделий, кирпичный завод), пищевая промышленность (</w:t>
      </w:r>
      <w:proofErr w:type="spellStart"/>
      <w:r w:rsidRPr="004C79E4">
        <w:rPr>
          <w:rFonts w:ascii="Times New Roman" w:hAnsi="Times New Roman"/>
          <w:sz w:val="28"/>
          <w:szCs w:val="28"/>
          <w:lang w:val="ru-RU"/>
        </w:rPr>
        <w:t>маслодель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9E4">
        <w:rPr>
          <w:rFonts w:ascii="Times New Roman" w:hAnsi="Times New Roman"/>
          <w:sz w:val="28"/>
          <w:szCs w:val="28"/>
          <w:lang w:val="ru-RU"/>
        </w:rPr>
        <w:t>сыродельный комбинат, хлебозавод), а также</w:t>
      </w:r>
      <w:bookmarkStart w:id="6" w:name="page23"/>
      <w:bookmarkEnd w:id="6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швейная фабрика, предприятие надомного т</w:t>
      </w:r>
      <w:r>
        <w:rPr>
          <w:rFonts w:ascii="Times New Roman" w:hAnsi="Times New Roman"/>
          <w:sz w:val="28"/>
          <w:szCs w:val="28"/>
          <w:lang w:val="ru-RU"/>
        </w:rPr>
        <w:t>руда (производство обуви и швей</w:t>
      </w:r>
      <w:r w:rsidRPr="00E017EF">
        <w:rPr>
          <w:rFonts w:ascii="Times New Roman" w:hAnsi="Times New Roman"/>
          <w:sz w:val="28"/>
          <w:szCs w:val="28"/>
          <w:lang w:val="ru-RU"/>
        </w:rPr>
        <w:t>ных изделий), типография.</w:t>
      </w:r>
      <w:proofErr w:type="gramEnd"/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Гор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Лениногорск расположен в </w:t>
      </w:r>
      <w:r w:rsidRPr="00E017EF">
        <w:rPr>
          <w:rFonts w:ascii="Times New Roman" w:hAnsi="Times New Roman"/>
          <w:sz w:val="28"/>
          <w:szCs w:val="28"/>
        </w:rPr>
        <w:t>III</w:t>
      </w:r>
      <w:r w:rsidRPr="00694C5C">
        <w:rPr>
          <w:rFonts w:ascii="Times New Roman" w:hAnsi="Times New Roman"/>
          <w:sz w:val="10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умеренно-континентальном климатическом районе, характеризуется относительно холодно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морозной зимой и умеренно жарким летом. Средняя годовая температура +2,0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; средняя температура наиболее холодной пятидневки −33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; средняя температура наиболее холодного периода с обеспеченностью 0,94 −19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; средняя температура наиболее холодного месяца (января) −14,3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; средняя температура за отопительный период −5,8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; продолжительность отопительного периода 221 день. Самый холодный месяц — январь, самый тёплый — июль, его средняя температура +18,1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. Абсолютный температурный максимум составляет +37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, а абсолютный температурный минимум −47 °</w:t>
      </w:r>
      <w:r w:rsidRPr="00E017EF">
        <w:rPr>
          <w:rFonts w:ascii="Times New Roman" w:hAnsi="Times New Roman"/>
          <w:sz w:val="28"/>
          <w:szCs w:val="28"/>
        </w:rPr>
        <w:t>C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925FB3" w:rsidRPr="00E017EF" w:rsidRDefault="00925FB3" w:rsidP="00925FB3">
      <w:pPr>
        <w:keepNext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AA1587" w:rsidRDefault="00925FB3" w:rsidP="00925FB3">
      <w:pPr>
        <w:keepNext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AA1587">
        <w:rPr>
          <w:rFonts w:ascii="Times New Roman" w:hAnsi="Times New Roman"/>
          <w:bCs/>
          <w:sz w:val="28"/>
          <w:szCs w:val="28"/>
          <w:lang w:val="ru-RU"/>
        </w:rPr>
        <w:t>1.2. Система теплоснабжения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right="20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Действующие системы теплоснабжения города Лениногорск в настоящее время требуют модернизации, необходимо повсеместное повышение уровня технической надежности систем теплоснабжения.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В городе в настоящее время работает 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о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и модульно-блочных котельных (МБК)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, работающих на природном газе, резервное топливо </w:t>
      </w: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предусмотрено</w:t>
      </w:r>
      <w:r>
        <w:rPr>
          <w:rFonts w:ascii="Times New Roman" w:hAnsi="Times New Roman"/>
          <w:sz w:val="28"/>
          <w:szCs w:val="28"/>
          <w:lang w:val="ru-RU"/>
        </w:rPr>
        <w:t xml:space="preserve"> на 11-ти МБК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 xml:space="preserve">Износ тепловых сетей составляет </w:t>
      </w:r>
      <w:r>
        <w:rPr>
          <w:rFonts w:ascii="Times New Roman" w:hAnsi="Times New Roman"/>
          <w:sz w:val="28"/>
          <w:szCs w:val="28"/>
          <w:lang w:val="ru-RU"/>
        </w:rPr>
        <w:t>69,1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% от общей протяженности тепловых сетей </w:t>
      </w:r>
      <w:r>
        <w:rPr>
          <w:rFonts w:ascii="Times New Roman" w:hAnsi="Times New Roman"/>
          <w:sz w:val="28"/>
          <w:szCs w:val="28"/>
          <w:lang w:val="ru-RU"/>
        </w:rPr>
        <w:t>179,3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м, в том числе 47 км с износом </w:t>
      </w:r>
      <w:r>
        <w:rPr>
          <w:rFonts w:ascii="Times New Roman" w:hAnsi="Times New Roman"/>
          <w:sz w:val="28"/>
          <w:szCs w:val="28"/>
          <w:lang w:val="ru-RU"/>
        </w:rPr>
        <w:t>52</w:t>
      </w:r>
      <w:r w:rsidRPr="00E017EF">
        <w:rPr>
          <w:rFonts w:ascii="Times New Roman" w:hAnsi="Times New Roman"/>
          <w:sz w:val="28"/>
          <w:szCs w:val="28"/>
          <w:lang w:val="ru-RU"/>
        </w:rPr>
        <w:t>%, которые заменены в период с 199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2006 гг., и </w:t>
      </w:r>
      <w:r>
        <w:rPr>
          <w:rFonts w:ascii="Times New Roman" w:hAnsi="Times New Roman"/>
          <w:sz w:val="28"/>
          <w:szCs w:val="28"/>
          <w:lang w:val="ru-RU"/>
        </w:rPr>
        <w:t>98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м ветхих сетей с износом 100%. Тепловая изоляция сетей</w:t>
      </w:r>
      <w:r>
        <w:rPr>
          <w:rFonts w:ascii="Times New Roman" w:hAnsi="Times New Roman"/>
          <w:sz w:val="28"/>
          <w:szCs w:val="28"/>
          <w:lang w:val="ru-RU"/>
        </w:rPr>
        <w:t xml:space="preserve"> со 100 - % износом</w:t>
      </w:r>
      <w:r w:rsidRPr="00E017EF">
        <w:rPr>
          <w:rFonts w:ascii="Times New Roman" w:hAnsi="Times New Roman"/>
          <w:sz w:val="28"/>
          <w:szCs w:val="28"/>
          <w:lang w:val="ru-RU"/>
        </w:rPr>
        <w:t>, выполненная из минераловатных изделий, не соответствует современным требованиям к теплопроводности изоляции трубопроводо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предъявляемых действующими нормативами и находится в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ветхом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остоянии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right="20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бщая протяженность тепловых сетей города Лениногорск составляет </w:t>
      </w:r>
      <w:r>
        <w:rPr>
          <w:rFonts w:ascii="Times New Roman" w:hAnsi="Times New Roman"/>
          <w:sz w:val="28"/>
          <w:szCs w:val="28"/>
          <w:lang w:val="ru-RU"/>
        </w:rPr>
        <w:t>179,3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м в том числе:</w:t>
      </w:r>
    </w:p>
    <w:p w:rsidR="00925FB3" w:rsidRPr="00C51D1D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51D1D">
        <w:rPr>
          <w:rFonts w:ascii="Times New Roman" w:hAnsi="Times New Roman"/>
          <w:sz w:val="28"/>
          <w:szCs w:val="28"/>
          <w:lang w:val="ru-RU"/>
        </w:rPr>
        <w:t xml:space="preserve">надземной прокладки — </w:t>
      </w:r>
      <w:r>
        <w:rPr>
          <w:rFonts w:ascii="Times New Roman" w:hAnsi="Times New Roman"/>
          <w:sz w:val="28"/>
          <w:szCs w:val="28"/>
          <w:lang w:val="ru-RU"/>
        </w:rPr>
        <w:t>9,2</w:t>
      </w:r>
      <w:r w:rsidRPr="00C51D1D">
        <w:rPr>
          <w:rFonts w:ascii="Times New Roman" w:hAnsi="Times New Roman"/>
          <w:sz w:val="28"/>
          <w:szCs w:val="28"/>
          <w:lang w:val="ru-RU"/>
        </w:rPr>
        <w:t xml:space="preserve"> км; подземной прокладки — </w:t>
      </w:r>
      <w:r>
        <w:rPr>
          <w:rFonts w:ascii="Times New Roman" w:hAnsi="Times New Roman"/>
          <w:sz w:val="28"/>
          <w:szCs w:val="28"/>
          <w:lang w:val="ru-RU"/>
        </w:rPr>
        <w:t>170,1</w:t>
      </w:r>
      <w:r w:rsidRPr="00C51D1D">
        <w:rPr>
          <w:rFonts w:ascii="Times New Roman" w:hAnsi="Times New Roman"/>
          <w:sz w:val="28"/>
          <w:szCs w:val="28"/>
          <w:lang w:val="ru-RU"/>
        </w:rPr>
        <w:t xml:space="preserve"> км. </w:t>
      </w:r>
    </w:p>
    <w:p w:rsidR="00925FB3" w:rsidRPr="00E017EF" w:rsidRDefault="00925FB3" w:rsidP="00925FB3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За последние 5 лет финансирование строительства и реконструкции объектов коммунальной инфраструктуры (котельные и тепловые сети) по различным программам государственной поддержки не производилось.</w:t>
      </w:r>
    </w:p>
    <w:p w:rsidR="00925FB3" w:rsidRDefault="00925FB3" w:rsidP="00925FB3">
      <w:pPr>
        <w:keepNext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На сегодняшний день высокий процент износа оборудования котельных и тепловых сетей, несоответствие тепловых балансов между источниками и потребителями тепловой энергии по причине ухода и прекращения деятельности ряда промышленных объекто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а также эксплуатация паровых котлов при отсутствии потребителей пара приводят к большим нерациональным и технологическим потерям при производстве и транспортировке тепловой энергии.</w:t>
      </w:r>
      <w:proofErr w:type="gramEnd"/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  <w:sectPr w:rsidR="00925FB3" w:rsidSect="00BC2C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594" w:type="dxa"/>
        <w:tblInd w:w="-318" w:type="dxa"/>
        <w:tblLayout w:type="fixed"/>
        <w:tblLook w:val="04A0"/>
      </w:tblPr>
      <w:tblGrid>
        <w:gridCol w:w="426"/>
        <w:gridCol w:w="3399"/>
        <w:gridCol w:w="1559"/>
        <w:gridCol w:w="708"/>
        <w:gridCol w:w="848"/>
        <w:gridCol w:w="1134"/>
        <w:gridCol w:w="1700"/>
        <w:gridCol w:w="858"/>
        <w:gridCol w:w="1130"/>
        <w:gridCol w:w="1559"/>
        <w:gridCol w:w="1422"/>
        <w:gridCol w:w="536"/>
        <w:gridCol w:w="315"/>
      </w:tblGrid>
      <w:tr w:rsidR="00925FB3" w:rsidRPr="00092205" w:rsidTr="00BC61E1">
        <w:trPr>
          <w:gridAfter w:val="1"/>
          <w:wAfter w:w="315" w:type="dxa"/>
          <w:trHeight w:val="315"/>
          <w:tblHeader/>
        </w:trPr>
        <w:tc>
          <w:tcPr>
            <w:tcW w:w="15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FB3" w:rsidRPr="0090361F" w:rsidRDefault="00925FB3" w:rsidP="000978F9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0361F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Таблица 1. Котельные муниципального образования "город Лениногорск"</w:t>
            </w:r>
          </w:p>
        </w:tc>
      </w:tr>
      <w:tr w:rsidR="00925FB3" w:rsidRPr="0090361F" w:rsidTr="00BC61E1">
        <w:trPr>
          <w:trHeight w:val="17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тельная №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аспортная техническая 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становлен</w:t>
            </w: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я мощность, Гкал/</w:t>
            </w:r>
            <w:proofErr w:type="gram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исоединенная расчетная нагрузка потребителей, Гкал/</w:t>
            </w:r>
            <w:proofErr w:type="gram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63" w:right="-3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ид топлив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эф</w:t>
            </w:r>
            <w:proofErr w:type="spellEnd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минальная производительность котла, Гкал/</w:t>
            </w:r>
            <w:proofErr w:type="gram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</w:t>
            </w:r>
            <w:proofErr w:type="gram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55" w:right="-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дельный расход условного топлива, </w:t>
            </w:r>
            <w:proofErr w:type="gram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г</w:t>
            </w:r>
            <w:proofErr w:type="gramEnd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.т</w:t>
            </w:r>
            <w:proofErr w:type="spellEnd"/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/Гка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ПД, %</w:t>
            </w:r>
          </w:p>
        </w:tc>
      </w:tr>
      <w:tr w:rsidR="00925FB3" w:rsidRPr="0090361F" w:rsidTr="00BC61E1">
        <w:trPr>
          <w:trHeight w:val="90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арка кот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од </w:t>
            </w:r>
          </w:p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а котл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ол-во кот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FB3" w:rsidRPr="0090361F" w:rsidTr="00BC61E1">
        <w:trPr>
          <w:trHeight w:val="17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3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Л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нинградская 2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,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,78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,7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3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8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70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3,6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8          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Д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ролюбова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,1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,17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9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А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5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6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тельная № 10, п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Г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офизиков, ул.Ст.разина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В-ГМ-0,63-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1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0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1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В-ГМ-0,63-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9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4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тельная № 11,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упская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ВГ-8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4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,07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ТВГ-8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3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3,1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тельная № 12, </w:t>
            </w:r>
          </w:p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.Садриева, 6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КГМ-6,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,6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,22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9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КГМ-6,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9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5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КГМ-6,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КГМ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0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4,8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13     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узова, 23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3,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,29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1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3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3,1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7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,6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21                              ул.Шашина, 15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4,6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4,13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4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5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,9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22        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йбышева,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,7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,19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5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1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А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7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5,5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БК № 31                                                      ул.50 лет победы д.22, </w:t>
            </w:r>
            <w:proofErr w:type="spellStart"/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</w:t>
            </w:r>
            <w:proofErr w:type="spellEnd"/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,4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,82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3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2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3,6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4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5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41                                                              2 пер. Стадионный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,4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,93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4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1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8,7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53    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О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тябрьская,19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4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9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8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А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0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5,1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61   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Н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бережная,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7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28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4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7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А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60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9,2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№ 63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Ч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йковского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,6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4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2,7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"Старый город"                          ул</w:t>
            </w:r>
            <w:proofErr w:type="gramStart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.Ш</w:t>
            </w:r>
            <w:proofErr w:type="gramEnd"/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рокая, 15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D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0,7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lastRenderedPageBreak/>
              <w:t>1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тельная "Ромашкино"        с.Тимяшево, ул.Нефтепроводчиков, 2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VAP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9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,23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6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1,3</w:t>
            </w:r>
          </w:p>
        </w:tc>
      </w:tr>
      <w:tr w:rsidR="00925FB3" w:rsidRPr="0090361F" w:rsidTr="000978F9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ind w:left="-17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К "Детский сад"                                     пр.Шашина, 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RS-А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Cs w:val="20"/>
                <w:lang w:val="ru-RU"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53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6C583A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C583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3,2</w:t>
            </w:r>
          </w:p>
        </w:tc>
      </w:tr>
    </w:tbl>
    <w:p w:rsidR="00925FB3" w:rsidRDefault="00925FB3" w:rsidP="00925FB3">
      <w:pPr>
        <w:rPr>
          <w:lang w:val="ru-RU"/>
        </w:rPr>
        <w:sectPr w:rsidR="00925FB3" w:rsidSect="00BC61E1">
          <w:pgSz w:w="16838" w:h="11906" w:orient="landscape" w:code="9"/>
          <w:pgMar w:top="116" w:right="1134" w:bottom="993" w:left="1134" w:header="709" w:footer="203" w:gutter="0"/>
          <w:cols w:space="708"/>
          <w:docGrid w:linePitch="360"/>
        </w:sectPr>
      </w:pPr>
    </w:p>
    <w:p w:rsidR="00925FB3" w:rsidRPr="00AA1587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740"/>
        <w:contextualSpacing/>
        <w:rPr>
          <w:rFonts w:ascii="Times New Roman" w:hAnsi="Times New Roman"/>
          <w:sz w:val="24"/>
          <w:szCs w:val="24"/>
          <w:lang w:val="ru-RU"/>
        </w:rPr>
      </w:pPr>
      <w:r w:rsidRPr="00AA1587">
        <w:rPr>
          <w:rFonts w:ascii="Times New Roman" w:hAnsi="Times New Roman"/>
          <w:bCs/>
          <w:sz w:val="28"/>
          <w:szCs w:val="28"/>
          <w:lang w:val="ru-RU"/>
        </w:rPr>
        <w:lastRenderedPageBreak/>
        <w:t>1.3. Потребление тепловой энергии</w:t>
      </w:r>
    </w:p>
    <w:p w:rsidR="00925FB3" w:rsidRPr="009B62AE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40" w:right="40" w:firstLine="71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Потребление тепловой энергии (мощности) осуществляется в основном жилыми многоквартирными домами, общественными и административными зданиями. В табл.2 приведены нагрузки по системам отопления, и горячей во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потребителей города Лениногорск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40" w:right="40" w:firstLine="71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Таблица 2. </w:t>
      </w: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Pr="00E017EF">
        <w:rPr>
          <w:rFonts w:ascii="Times New Roman" w:hAnsi="Times New Roman"/>
          <w:sz w:val="28"/>
          <w:szCs w:val="28"/>
          <w:lang w:val="ru-RU"/>
        </w:rPr>
        <w:t>ные нагрузки потребителей города Лениногорск</w:t>
      </w:r>
    </w:p>
    <w:tbl>
      <w:tblPr>
        <w:tblW w:w="9620" w:type="dxa"/>
        <w:tblInd w:w="93" w:type="dxa"/>
        <w:tblLayout w:type="fixed"/>
        <w:tblLook w:val="04A0"/>
      </w:tblPr>
      <w:tblGrid>
        <w:gridCol w:w="857"/>
        <w:gridCol w:w="7096"/>
        <w:gridCol w:w="1667"/>
      </w:tblGrid>
      <w:tr w:rsidR="00925FB3" w:rsidRPr="00D36FDC" w:rsidTr="000978F9">
        <w:trPr>
          <w:trHeight w:val="170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рганизации абонент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говорная нагрузка</w:t>
            </w:r>
          </w:p>
        </w:tc>
      </w:tr>
      <w:tr w:rsidR="00925FB3" w:rsidRPr="00D36FDC" w:rsidTr="000978F9">
        <w:trPr>
          <w:trHeight w:val="170"/>
          <w:tblHeader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8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,8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"ТМНУ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85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9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хсу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,2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"Россельхозбан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5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Альтаи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мдент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Константа - 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6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Прайм-ТВ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0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Саре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7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яз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вак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1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житова З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цкова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влетшина А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ятдинова Т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абанова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дратьева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тяев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8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мейко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4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диев О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шин О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ргунова А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7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чкал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5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римов А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7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айдуллина А.Ш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1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дык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акиева Г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орисов Н.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5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улатова Г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Вацкова Т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ибадуллина Ф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1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убайдуллин А.С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Елисеев Д.Н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Зиятдинова Г.И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3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Иктисамова К.Б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орозо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6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ухаметова А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8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Николае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шитов А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Рамазанов А.Д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адриева Ф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6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адыкова З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оловьев А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9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азиева А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биб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Хайруллина О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Хузина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Шакиров К.Т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"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техмедфар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Шэфка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ргати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хмадеева И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,0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хметшина Л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аллямова Л.У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афарова Н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,2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Иванов Ю.Е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ондратьева Л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каил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йсхан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ком 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7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,6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2,1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4,7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9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У СПО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худпедколледж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6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2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7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 "ЛДМШ им. Н.М.Кудаше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9,4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гарина 4,6,8,10,16,17,19,23,36;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градская10а,14,18,19,21,23,25а,27,29,29а,31,33,35,39;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50 лет победы 9,9а,11,13,16; 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Д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олюбова 11; ул.Куйбышева 23,24,26,30,32,33,35,38;  пр.им.Ленина 9,11,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235,2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 по МБК №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215,34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ар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транс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АТД "Алмаз Холдинг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Аптека Столетни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ПСБ-2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О "Рассве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4,6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кт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ТПП "Опт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,9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гапова Г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леев М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7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урдыева М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гнатьев Р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9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рзина Г.Я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вчаркин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урдыева Э.Р. (ИП Тазиева А.З.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2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вилова И.Ю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копян К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Зотова О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адырова Г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оновалова Н.Г. (ООО "Портал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7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артынова Е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1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Нигматзянова Г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лейник А.Н.) ИП Петросян Г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9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аврасов С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азиев Р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6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имофеев С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саме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Шагапова М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9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ртае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лалтдин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6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Шарапов Ф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7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Специалис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6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дгутди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кее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2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ык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5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зиева В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5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атыров Ф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Вартанян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лал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.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азаков Н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9,5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Романова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алимзянов Н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9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3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6,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Центральная библиотечная 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ПОУ "ЛП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4,8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селение местных советов: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гарина 27,33,42,44,46; ул.Куйбышева 37;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градская 43,45,47,49а,51,53;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Т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ая 30,31,32,32а; ул.Гафиатуллина 7,7а,9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19,8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4 659,38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тельная № 1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,00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тельная № 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6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4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"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техмедфар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4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ал ПСК Казань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А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 "СГ МСК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Абсолют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4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Заря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продторг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Ромб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0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Сла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Стик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7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арм</w:t>
            </w:r>
            <w:proofErr w:type="spellEnd"/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лю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8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цкий приход (библиотека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ал ООО "Росгосстрах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тя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6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ртанян Э.Ю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лимова Л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7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рмолаев В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ленникова О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розова Л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ратов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федо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ка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4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айхутдинов Н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5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бдуллина А.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нисимова М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7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дретди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Д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ектяшева С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8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илалова Н.Э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6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лиуллин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,3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араева Н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3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афарова Н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7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лял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имранова Р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исматуллин Ф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усева Е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7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Ермолаев И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4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Ефимов Д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лал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.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га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Исхакова Р.С. (Юрикова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ожевников В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4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ба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Ложкина Н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ксут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4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дарисова Г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ягде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Р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,1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вликовская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атди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итдикова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укаев Ш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физулли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,3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Хузина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ком 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4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СС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-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Теннис Холл" МО "ЛМР" Р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2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6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3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2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3,3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4,9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7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Центральная библиотечная 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7,4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а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коинспекция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7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БУ Центр занятости насе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,5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нинградская 36,38,55,61,71,73,75,77;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пская 1а,2,4,4а,5,12,14,16,18;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рмонтова 36,42,44,45,46,48,50;    пр.Шашина31,31а,33,35,37,39,41,41а,43,45,45а,49,51,51а,53,76,76а;      ул.Гагарина 48,50;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68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котельной №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7 963,93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тельная № 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9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ИПТ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-Юго-Вос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Класс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9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такиши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1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ева Г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ец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1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натуллин Я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пи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1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иков Д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0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йнутди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4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удряшова Р.Т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3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Леонтьев В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тыгуллин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Пучков С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льчинская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Фаттахова В.А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6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ционная школа  № 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2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7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0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5,4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ПОУ "ЛП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6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БОУ "Лениногорский детский до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7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.Садриева 52,54,56,56а,58,60,64;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шевого 10,12,14,14а,16,18,20,23,25,25а,27,27а,30,31а,32,39; ул.Чайковского 16,18,20,20а,21,22;  ул.Грибоедова 10,11,13,15; ул.Степная 17,19,19а;  ул.Толстого 1;  ул.Садовая 6,8,10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705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котельной №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8 828,42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1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УК Татбурнефт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6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4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Садовод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омерч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овари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2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Жилищни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9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Техн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Успех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штанов О.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1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раев Н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5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стафьев Е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7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Васильев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Дубровина Л.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Иктисамова К.Б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овалов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.Е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2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уприянов В.О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Лоскутова Л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ахмутова М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6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ягде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,0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ягдеева Р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Подин А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имофеев С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КОМП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Д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Ш №3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Центр ПППД и М Лого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лицей №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7,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6,8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5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УЗ "ЛЦРБ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825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узова12,15,16,17,18,19,21а,22а,23а,23д,24,25,26,28; ул.Менделеева 29,33,35; ул.Степная 1,1а,3,7,9,11; ул.Суворова 1,2,3,4,5,6; ул.Горького 30,32,34,35,35а,37,37а,39,39а,54,56; ул.Заварыкина 1,3,7,9,11,13; пр.Шашина 30,32; ул.Садриева 1,7а,9а,11,23,24,25,27; ул.Ленинградская 46,56,83,85,87; ул.Лермонтова 17,18,19,23,20,20а; ул.Кошевого 6,6а,7,11,11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445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БУ ЦСОН МСЗ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И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ок Башлангыч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9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У СПО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худпедколледж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1,0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едерального казначейства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5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Ф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Б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Ф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37 970,99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2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ТатАИСнефт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5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3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3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Татэнергосбы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,7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6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ЦИР ЖКХ и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2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"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техмедфар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СК "Чулпан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8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ТА-Фарм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стромед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амед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УК ЖХ "Уютный до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Инициати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3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Класс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9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Константа - 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4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Ломбард-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При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арм</w:t>
            </w:r>
            <w:proofErr w:type="spellEnd"/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лю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Шифа торг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4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мясокомбинат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вениговский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усаенова И.Ю. (ООО СГ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ско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9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нтральный Банк РФ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5,6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бриелян К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леев М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утова В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5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харов В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сля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Я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ифорова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влова Э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Акопян К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хметя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Бербек В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1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Васильев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8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араева Н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5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ришанин Д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убайдуллин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Зелепугина Л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Зиатдинова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8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арманов С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ожевников В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7,8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шини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артынова Е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ельникова И.Р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8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тыгуллин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Плаксина Л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3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химкул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8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атди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зва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ергушева Е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8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патр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Старкова Л.Е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льчинская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5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Фаттахова Л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5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Шишкин В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тариус Захарова М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7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ком 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,8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3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ОУ ДОД "Дом Детского Творчест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8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ОУ ДОД "ДЮШ №2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9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Спортивный комплекс-Шаш.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8,5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ЦМ ФООП "Форпост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гимназия №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3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5,8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6,2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7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КУ "УО"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митет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К Лен. Краеведческий музей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,1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Дворец культуры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2,3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УЗ "ЛЦРБ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4,0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 финансов ТОД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4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СС при МЧС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 по делам ГО и Ч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8,4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МЦ ГО ЧС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публиканский центр мат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п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мощ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2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РЭУ" Филиал "Казанский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5,2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ФНС России №17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,6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 ФС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с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истик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,6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селение местных советов: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Т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ая 13,14,15,16,16а,17,18,24,24а,25,26,27; </w:t>
            </w:r>
          </w:p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пр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Ш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шин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0,13,15а,23,25,25а;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ул.Моряк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3,5,7,13,15;       пр.Ленина 23,25,25а,26,27,28,29,30,31; ул.Кутузова 5,7,9; ул.Горького 19,  21,31;  ул.Ленинградская 24,26,28,30,32,34; ул.Заварыкина 2,2а,4,4а;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97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3 944,74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2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нефть" имени В.Д. 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2,1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4,0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телеко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МТ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Б и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Лениногорская птицефабр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0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О ГКБ "Автоградбан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КБ "АК БАРС" (ОАО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9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П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ногофун</w:t>
            </w:r>
            <w:proofErr w:type="spellEnd"/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.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тр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движ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9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Татфондбан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7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Идал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хметзянова З.Т. (ООО "КВАНТ-М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7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ул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ООО "Удача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д. газеты "Заман Сулышы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6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д. газеты "Лениногорские вест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3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яз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шапов Р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4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мофеев Е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хметян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щеряк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9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Кожевников В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3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Логинов В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,0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хайдаро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Михалева Е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ягдее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укаев Р.Г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,6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Хуснутдинова Ф.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У "Центр Забота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0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ком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АрхГрадСтройКонтрол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5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 Палата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ущ.и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мел.отнош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,5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ДЮСШ №1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5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ДОУ "ДСОВ  №7" МО "ЛМР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Р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4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ОУ "СОШ №5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 "Лениногорская детская художественная школа" им.М.Х.Хаертдино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0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УСО РЦ "Алый пару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У-РО ФСС РФ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сп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с.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надзора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3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ПОУ "Лениногорский нефтяной технику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2,4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 юстиций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СХ и 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Л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,1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КУ "УВО МВД по Р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3,5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ФССП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3,7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ФНС России №17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0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ый фон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9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куратура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3,3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селение местных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ов: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йбышев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6,7,10,15а,22; пр.Шашина 1,1а,4,6,7; ул.Осипенко 3,7; ул.Горького 3,3а,7; ул.Энгельса 3;ул.Тукая 1,2; пр.Ленина 1,2,5,6,6а,14; ул.50 лет победы 10; ул.Булгакова 5,18;       ул.Ленинградская 10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335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Ф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Б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Ф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ФС ГР, кадастра и картографии по Р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4,7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ГБУ "ФКП Росреестр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СД при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рх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с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е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Ф(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.суд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9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7 591,42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3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6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Диагностика 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Ремстрой-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4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Тепло-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Электро-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0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Сетевая компания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Б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8,0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Нефтеавтомат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45,4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9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НПП "Универсал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Арго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7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Жил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0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Класс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8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Реал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2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ЧОП "Страж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5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цк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3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игорян З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4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фимова И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тюшкина С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0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федов А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6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ова Л.Л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П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гера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,0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Леонтьев Ю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брехт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2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ДОУ "ДСОВ  №32" МО "ЛМР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Р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8,9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5,0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.50 лет победы 17,18,19,20,21,23;           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Д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ролюбова 4,5,7,8а,9; ул.Куйбышева 39,44,46,48; ул.Гагарина 3,5,   </w:t>
            </w: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,11,13,25; ул.Агадуллина 3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0 148,6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4 847,89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4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4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льфанова Р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,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ннапов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8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Стадион Ю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2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Спортивный комплекс Ю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5,7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ОУ дополнительного образования детей "Детско-юношеская спортивная школа "Нефтяник" по хоккею с шайбой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7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жная 1,2,3,4,5,6; пос.Спортивный 2;   пер.Стадионный 1,3; пер.Камышлинский 1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1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5 702,40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5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БУ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м-интер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для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ст-лых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3,2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ал ГУ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"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КПД"ЛПТД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8,7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 382,00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№ 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ТМС-Буровой 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1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Водоканал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77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3,2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дин</w:t>
            </w:r>
            <w:proofErr w:type="spellEnd"/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"</w:t>
            </w:r>
            <w:proofErr w:type="spellStart"/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инкас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"ТРУ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кас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ртехснаб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игорян З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,8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Вотяко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Закиева А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7 (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д.№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2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9,1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6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4,2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"НКЦ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3,2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КВ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-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илиал ГМУ РКВ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4,7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Ш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ьная 4,9; ул.Набережная 10;        ул.Дружба народов 2,3,4,5,6,7,8; ул.Советская 20;ул.Спортивная 2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38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Default="00925FB3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61</w:t>
            </w:r>
          </w:p>
          <w:p w:rsidR="00BC61E1" w:rsidRPr="00D36FDC" w:rsidRDefault="00BC61E1" w:rsidP="000978F9">
            <w:pPr>
              <w:keepNext/>
              <w:keepLines/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5 575,11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МБК № 6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У "ЦПК-ТН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4,2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тбурмонтаж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2,5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УК Татбурнефт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57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Лениногорск РемСервис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4,8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РемСервисТранспорт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6,2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врилов А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8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рухин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,4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пцов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96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Ткач  М.Ю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,9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СОШ №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МВД России по Л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1,3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е местных советов: ул.Агадуллина 15,15а,17,19,21,21а;             ул.Мурзина 14,16,18,18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№ 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0 900,31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тельная "Ромашкино"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иал ОАО "СТН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"-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КПТУ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1,8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"Транснефть - Прикамь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81,23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Тимяшевская СОШ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5,48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Тимяшевский ДС №6-Ласточ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2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Тимяшевский ДС №17-Ромаш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1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РД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3,1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Котельная "Ромашкино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5 318,06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"Старый город"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 "МИР ШИН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51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П Губайдуллин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4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ДОД "ОП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"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есник" МО "ЛМР" Р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99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У ООШ №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1,65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ДОУ Д\С №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44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У "Центральная библиотечная 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92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селение местных </w:t>
            </w:r>
            <w:proofErr w:type="spell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ов:ул</w:t>
            </w:r>
            <w:proofErr w:type="gramStart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Ш</w:t>
            </w:r>
            <w:proofErr w:type="gram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рокая</w:t>
            </w:r>
            <w:proofErr w:type="spellEnd"/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36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4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"Старый город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 116,00</w:t>
            </w:r>
          </w:p>
        </w:tc>
      </w:tr>
      <w:tr w:rsidR="00925FB3" w:rsidRPr="00D36FDC" w:rsidTr="000978F9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-9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БК "Детский сад"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ДОО "ЦРР-ДС №14 "Родничо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0</w:t>
            </w:r>
          </w:p>
        </w:tc>
      </w:tr>
      <w:tr w:rsidR="00925FB3" w:rsidRPr="00D36FDC" w:rsidTr="000978F9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ind w:left="463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ТОГО по МБК "Детский сад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 000,00</w:t>
            </w:r>
          </w:p>
        </w:tc>
      </w:tr>
      <w:tr w:rsidR="00925FB3" w:rsidRPr="00D36FDC" w:rsidTr="000978F9">
        <w:trPr>
          <w:trHeight w:val="1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B3" w:rsidRPr="00D36FDC" w:rsidRDefault="00925FB3" w:rsidP="000978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D36FDC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32 792,99</w:t>
            </w:r>
          </w:p>
        </w:tc>
      </w:tr>
    </w:tbl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40" w:right="20" w:firstLine="71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Суммарные тепловые нагрузки по котельным приведены в табл.3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данной таблице приводятся данные по установленной мощности, присоединенной мощности и коэффициенту загрузки котельных.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705D79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2977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05D79">
        <w:rPr>
          <w:rFonts w:ascii="Times New Roman" w:hAnsi="Times New Roman"/>
          <w:sz w:val="24"/>
          <w:szCs w:val="24"/>
        </w:rPr>
        <w:t>Таблица</w:t>
      </w:r>
      <w:proofErr w:type="spellEnd"/>
      <w:r w:rsidRPr="00705D79">
        <w:rPr>
          <w:rFonts w:ascii="Times New Roman" w:hAnsi="Times New Roman"/>
          <w:sz w:val="24"/>
          <w:szCs w:val="24"/>
        </w:rPr>
        <w:t xml:space="preserve"> 3.</w:t>
      </w:r>
      <w:proofErr w:type="gramEnd"/>
      <w:r w:rsidRPr="0070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D79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70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D79">
        <w:rPr>
          <w:rFonts w:ascii="Times New Roman" w:hAnsi="Times New Roman"/>
          <w:sz w:val="24"/>
          <w:szCs w:val="24"/>
        </w:rPr>
        <w:t>загруженности</w:t>
      </w:r>
      <w:proofErr w:type="spellEnd"/>
      <w:r w:rsidRPr="0070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D79">
        <w:rPr>
          <w:rFonts w:ascii="Times New Roman" w:hAnsi="Times New Roman"/>
          <w:sz w:val="24"/>
          <w:szCs w:val="24"/>
        </w:rPr>
        <w:t>котельных</w:t>
      </w:r>
      <w:proofErr w:type="spellEnd"/>
    </w:p>
    <w:tbl>
      <w:tblPr>
        <w:tblW w:w="994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3119"/>
        <w:gridCol w:w="3261"/>
        <w:gridCol w:w="21"/>
        <w:gridCol w:w="1822"/>
        <w:gridCol w:w="21"/>
      </w:tblGrid>
      <w:tr w:rsidR="00925FB3" w:rsidRPr="00365397" w:rsidTr="000978F9">
        <w:trPr>
          <w:gridAfter w:val="1"/>
          <w:wAfter w:w="21" w:type="dxa"/>
          <w:trHeight w:val="611"/>
          <w:tblHeader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65397">
              <w:rPr>
                <w:rFonts w:ascii="Times New Roman" w:hAnsi="Times New Roman"/>
                <w:b/>
                <w:bCs/>
                <w:sz w:val="24"/>
                <w:szCs w:val="24"/>
              </w:rPr>
              <w:t>котельной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5FB3" w:rsidRPr="00925FB3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25FB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становленная</w:t>
            </w:r>
            <w:proofErr w:type="gramEnd"/>
            <w:r w:rsidRPr="00925FB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епловая</w:t>
            </w:r>
          </w:p>
          <w:p w:rsidR="00925FB3" w:rsidRPr="00925FB3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FB3">
              <w:rPr>
                <w:rFonts w:ascii="Times New Roman" w:hAnsi="Times New Roman"/>
                <w:b/>
                <w:bCs/>
                <w:sz w:val="24"/>
                <w:szCs w:val="17"/>
                <w:lang w:val="ru-RU"/>
              </w:rPr>
              <w:t>мощность, Гкал/</w:t>
            </w:r>
            <w:proofErr w:type="gramStart"/>
            <w:r w:rsidRPr="00925FB3">
              <w:rPr>
                <w:rFonts w:ascii="Times New Roman" w:hAnsi="Times New Roman"/>
                <w:b/>
                <w:bCs/>
                <w:sz w:val="24"/>
                <w:szCs w:val="17"/>
                <w:lang w:val="ru-RU"/>
              </w:rPr>
              <w:t>ч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FB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оединенная тепловая</w:t>
            </w:r>
          </w:p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FB3">
              <w:rPr>
                <w:rFonts w:ascii="Times New Roman" w:hAnsi="Times New Roman"/>
                <w:b/>
                <w:bCs/>
                <w:sz w:val="24"/>
                <w:szCs w:val="17"/>
                <w:lang w:val="ru-RU"/>
              </w:rPr>
              <w:t>мощность, Гкал/</w:t>
            </w:r>
            <w:proofErr w:type="gramStart"/>
            <w:r w:rsidRPr="00925FB3">
              <w:rPr>
                <w:rFonts w:ascii="Times New Roman" w:hAnsi="Times New Roman"/>
                <w:b/>
                <w:bCs/>
                <w:sz w:val="24"/>
                <w:szCs w:val="17"/>
                <w:lang w:val="ru-RU"/>
              </w:rPr>
              <w:t>ч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397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</w:t>
            </w:r>
            <w:proofErr w:type="spellEnd"/>
          </w:p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397">
              <w:rPr>
                <w:rFonts w:ascii="Times New Roman" w:hAnsi="Times New Roman"/>
                <w:b/>
                <w:bCs/>
                <w:sz w:val="24"/>
                <w:szCs w:val="17"/>
              </w:rPr>
              <w:t>загрузки</w:t>
            </w:r>
            <w:proofErr w:type="spellEnd"/>
            <w:r w:rsidRPr="00365397">
              <w:rPr>
                <w:rFonts w:ascii="Times New Roman" w:hAnsi="Times New Roman"/>
                <w:b/>
                <w:bCs/>
                <w:sz w:val="24"/>
                <w:szCs w:val="17"/>
              </w:rPr>
              <w:t>, %</w:t>
            </w: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7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1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4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7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" w:name="page73"/>
            <w:bookmarkEnd w:id="7"/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0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5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15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2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9</w:t>
            </w:r>
          </w:p>
        </w:tc>
      </w:tr>
      <w:tr w:rsidR="00925FB3" w:rsidRPr="00365397" w:rsidTr="000978F9">
        <w:trPr>
          <w:gridAfter w:val="1"/>
          <w:wAfter w:w="21" w:type="dxa"/>
          <w:trHeight w:val="16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6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7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13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E64E34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6</w:t>
            </w:r>
          </w:p>
        </w:tc>
      </w:tr>
      <w:tr w:rsidR="00925FB3" w:rsidRPr="00365397" w:rsidTr="000978F9">
        <w:trPr>
          <w:gridAfter w:val="1"/>
          <w:wAfter w:w="21" w:type="dxa"/>
          <w:trHeight w:val="19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6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1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5</w:t>
            </w:r>
          </w:p>
        </w:tc>
      </w:tr>
      <w:tr w:rsidR="00925FB3" w:rsidRPr="00365397" w:rsidTr="000978F9">
        <w:trPr>
          <w:gridAfter w:val="1"/>
          <w:wAfter w:w="21" w:type="dxa"/>
          <w:trHeight w:val="16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25FB3" w:rsidRPr="00365397" w:rsidTr="000978F9">
        <w:trPr>
          <w:gridAfter w:val="1"/>
          <w:wAfter w:w="21" w:type="dxa"/>
          <w:trHeight w:val="15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1</w:t>
            </w:r>
          </w:p>
        </w:tc>
      </w:tr>
      <w:tr w:rsidR="00925FB3" w:rsidRPr="00365397" w:rsidTr="000978F9">
        <w:trPr>
          <w:gridAfter w:val="1"/>
          <w:wAfter w:w="21" w:type="dxa"/>
          <w:trHeight w:val="16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2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шкин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6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65397" w:rsidTr="000978F9">
        <w:trPr>
          <w:gridAfter w:val="1"/>
          <w:wAfter w:w="21" w:type="dxa"/>
          <w:trHeight w:val="1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ый 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5</w:t>
            </w:r>
          </w:p>
        </w:tc>
      </w:tr>
      <w:tr w:rsidR="00925FB3" w:rsidRPr="00365397" w:rsidTr="000978F9">
        <w:trPr>
          <w:gridAfter w:val="1"/>
          <w:wAfter w:w="21" w:type="dxa"/>
          <w:trHeight w:val="18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7</w:t>
            </w:r>
          </w:p>
        </w:tc>
      </w:tr>
      <w:tr w:rsidR="00925FB3" w:rsidRPr="00365397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65397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9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,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,1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F20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4</w:t>
            </w:r>
          </w:p>
        </w:tc>
      </w:tr>
      <w:tr w:rsidR="00925FB3" w:rsidRPr="00FE59D4" w:rsidTr="000978F9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Pr="00705D79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80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05D79">
        <w:rPr>
          <w:rFonts w:ascii="Times New Roman" w:hAnsi="Times New Roman"/>
          <w:bCs/>
          <w:sz w:val="28"/>
          <w:szCs w:val="28"/>
          <w:lang w:val="ru-RU"/>
        </w:rPr>
        <w:lastRenderedPageBreak/>
        <w:t>1.4. Перспектива развития жилого и общественного фонда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00" w:right="8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Город Лениногорск по состоянию на начало 2010 года имеет невысокий показатель обеспеченности жильем - 21,2 кв.м. общей площади на одного жителя. Темп её прироста сравнительно невысок. (С 2001 по 2009 г. жилищная обеспеченность в Лениногорске увеличилась на 2,2 кв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/ чел., в среднем по городской местности Республики Татарстан данный показатель выше, и составляет 2,7 кв.м./чел.). Однако Лениногорск имеет показатели обеспеченности, превышающие средние по республике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00" w:right="8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 xml:space="preserve">Важно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значение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имеет состояние жилого фонда. Общее техническое состояние существующей жилой застрой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– удовлетворительное. Процент ветхого жилого фонда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оставил по данным статистики составил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0,12% от общего жилого фонда (по состоянию на начало 2010 г.)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00" w:right="10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асчет необходимой общей площади жилья к 2035 году сроку реализации генерального плана произведен на основании прогноза численности населения города и растущей жилищной обеспеченности (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м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 табл.4).</w:t>
      </w:r>
    </w:p>
    <w:p w:rsidR="00925FB3" w:rsidRPr="00705D79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705D79">
        <w:rPr>
          <w:rFonts w:ascii="Times New Roman" w:hAnsi="Times New Roman"/>
          <w:sz w:val="24"/>
          <w:szCs w:val="24"/>
          <w:lang w:val="ru-RU"/>
        </w:rPr>
        <w:t>Таблица 4. Расчет необходимого жилого фонда</w:t>
      </w: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0"/>
        <w:gridCol w:w="1480"/>
        <w:gridCol w:w="1440"/>
        <w:gridCol w:w="1540"/>
      </w:tblGrid>
      <w:tr w:rsidR="00925FB3" w:rsidRPr="00FE59D4" w:rsidTr="000978F9">
        <w:trPr>
          <w:trHeight w:val="362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05D79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96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5D79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05D79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79">
              <w:rPr>
                <w:rFonts w:ascii="Times New Roman" w:hAnsi="Times New Roman"/>
                <w:bCs/>
                <w:sz w:val="28"/>
                <w:szCs w:val="28"/>
              </w:rPr>
              <w:t>2010 г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05D79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79">
              <w:rPr>
                <w:rFonts w:ascii="Times New Roman" w:hAnsi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05D79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79">
              <w:rPr>
                <w:rFonts w:ascii="Times New Roman" w:hAnsi="Times New Roman"/>
                <w:bCs/>
                <w:sz w:val="28"/>
                <w:szCs w:val="28"/>
              </w:rPr>
              <w:t>2035 г.</w:t>
            </w:r>
          </w:p>
        </w:tc>
      </w:tr>
      <w:tr w:rsidR="00925FB3" w:rsidRPr="00FE59D4" w:rsidTr="000978F9">
        <w:trPr>
          <w:trHeight w:val="318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AEC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proofErr w:type="spellEnd"/>
            <w:r w:rsidRPr="00036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AEC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  <w:r w:rsidRPr="00036AE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6AE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036A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36AEC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036AE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65,4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65,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62,839</w:t>
            </w:r>
          </w:p>
        </w:tc>
      </w:tr>
      <w:tr w:rsidR="00925FB3" w:rsidRPr="00FE59D4" w:rsidTr="000978F9">
        <w:trPr>
          <w:trHeight w:val="316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AEC">
              <w:rPr>
                <w:rFonts w:ascii="Times New Roman" w:hAnsi="Times New Roman"/>
                <w:sz w:val="28"/>
                <w:szCs w:val="28"/>
                <w:lang w:val="ru-RU"/>
              </w:rPr>
              <w:t>Жилищная обеспеченность (кв.м. / чел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25FB3" w:rsidRPr="00FE59D4" w:rsidTr="000978F9">
        <w:trPr>
          <w:trHeight w:val="318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AEC">
              <w:rPr>
                <w:rFonts w:ascii="Times New Roman" w:hAnsi="Times New Roman"/>
                <w:sz w:val="28"/>
                <w:szCs w:val="28"/>
                <w:lang w:val="ru-RU"/>
              </w:rPr>
              <w:t>Общая жилая площадь (тыс. кв.м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1 3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1 69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036AE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AEC">
              <w:rPr>
                <w:rFonts w:ascii="Times New Roman" w:hAnsi="Times New Roman"/>
                <w:sz w:val="28"/>
                <w:szCs w:val="28"/>
              </w:rPr>
              <w:t>1 885,2</w:t>
            </w:r>
          </w:p>
        </w:tc>
      </w:tr>
    </w:tbl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аким образом, согласно прогнозу в 2020г. обеспеченность населения жильем составит 25,0 кв.м. на 1 жителя, а в 2035 г. – 30,0 кв.м./чел. К 2035 году в общей сложности потребуется 1885,2 тыс.кв.м. жилья. С учетом того, что на сегодняшний день общая площадь жилья в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Лениногорске составляет 1389,5 тыс.кв.м., для обеспечения всего прогнозиру</w:t>
      </w:r>
      <w:r>
        <w:rPr>
          <w:rFonts w:ascii="Times New Roman" w:hAnsi="Times New Roman"/>
          <w:sz w:val="28"/>
          <w:szCs w:val="28"/>
          <w:lang w:val="ru-RU"/>
        </w:rPr>
        <w:t>емого населения жильем необходи</w:t>
      </w:r>
      <w:r w:rsidRPr="00E017EF">
        <w:rPr>
          <w:rFonts w:ascii="Times New Roman" w:hAnsi="Times New Roman"/>
          <w:sz w:val="28"/>
          <w:szCs w:val="28"/>
          <w:lang w:val="ru-RU"/>
        </w:rPr>
        <w:t>мо дополнительно 459,7 тыс.кв.м.</w:t>
      </w:r>
    </w:p>
    <w:p w:rsidR="00925FB3" w:rsidRPr="00036AEC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Администрацией Лениногорского муниципального района предоставлена информация о том, что в городе на вторичном рынке жилья имеется 2300 квартир, общей площадью </w:t>
      </w:r>
      <w:r w:rsidRPr="00036AEC">
        <w:rPr>
          <w:rFonts w:ascii="Times New Roman" w:hAnsi="Times New Roman"/>
          <w:sz w:val="28"/>
          <w:szCs w:val="28"/>
          <w:lang w:val="ru-RU"/>
        </w:rPr>
        <w:t>120 тыс.кв.м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Так же, имеется техническая возможность строительства мансардных этажей на существующих жилых домах малоэтажной застройки, площадью 110 тыс.кв.м. (при необходимости, в случае о</w:t>
      </w:r>
      <w:r>
        <w:rPr>
          <w:rFonts w:ascii="Times New Roman" w:hAnsi="Times New Roman"/>
          <w:sz w:val="28"/>
          <w:szCs w:val="28"/>
          <w:lang w:val="ru-RU"/>
        </w:rPr>
        <w:t>тсутствия новых площадок под жи</w:t>
      </w:r>
      <w:r w:rsidRPr="00E017EF">
        <w:rPr>
          <w:rFonts w:ascii="Times New Roman" w:hAnsi="Times New Roman"/>
          <w:sz w:val="28"/>
          <w:szCs w:val="28"/>
          <w:lang w:val="ru-RU"/>
        </w:rPr>
        <w:t>лищное строительство).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Эти данные были учтены в расчете необходимой общей площади жилья.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Таким образом, необходимый ежегодный объем строительства жилья ориентировочно должен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оставить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4819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2010-2020 г.г. – 21,3 тыс. кв.;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4819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2020-2035 г.г. – 18,6 тыс. кв. м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Снос жилья предусматривается в основном по причине физического износа здания и непригодности к проживанию, либо по причине расположения жилого здания в санитарно-защитной зоне от различных объектов, что недопустимо согласно действующему законодательству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На расчетный срок предлагается вынос усадебной жилой застройки общей площадью 10,46 тыс.кв.м., находящейся в санитарно-защитной зоне от предприятий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На первую очередь генерального плана предлагается завершение освоения территорий внутри города.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Из предлагаемых территорий строительства первоочередны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1. Завершение освоения кварталов 51, 52, 53 имеющих транспортную инфраструктуру, и формирования новых кварталов 52а, 55а, 55б, под строитель</w:t>
      </w:r>
      <w:bookmarkStart w:id="8" w:name="page77"/>
      <w:bookmarkEnd w:id="8"/>
      <w:r w:rsidRPr="00E017EF">
        <w:rPr>
          <w:rFonts w:ascii="Times New Roman" w:hAnsi="Times New Roman"/>
          <w:sz w:val="28"/>
          <w:szCs w:val="28"/>
          <w:lang w:val="ru-RU"/>
        </w:rPr>
        <w:t>ство 5 – этажных многоква</w:t>
      </w:r>
      <w:r>
        <w:rPr>
          <w:rFonts w:ascii="Times New Roman" w:hAnsi="Times New Roman"/>
          <w:sz w:val="28"/>
          <w:szCs w:val="28"/>
          <w:lang w:val="ru-RU"/>
        </w:rPr>
        <w:t>ртирных жилых домов: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364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ерритория – 20,96 га;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364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Общая жилая площадь – 143,43 тыс. кв.м.;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364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Население – 5839 чел.</w:t>
      </w:r>
    </w:p>
    <w:p w:rsidR="00925FB3" w:rsidRPr="00E017EF" w:rsidRDefault="00925FB3" w:rsidP="00925FB3">
      <w:pPr>
        <w:keepNext/>
        <w:keepLines/>
        <w:numPr>
          <w:ilvl w:val="0"/>
          <w:numId w:val="11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Завершение освоения кв. 45, 45а, 46, 47 под строительство усадебных и 5-этажных многоквартирных жилых домов: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400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ерритория – 13,64 га;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3686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бщая жилая площадь – 39,94 тыс. кв.м.;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400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селение – 1626 чел. </w:t>
      </w:r>
    </w:p>
    <w:p w:rsidR="00925FB3" w:rsidRPr="00E017EF" w:rsidRDefault="00925FB3" w:rsidP="00925FB3">
      <w:pPr>
        <w:keepNext/>
        <w:keepLines/>
        <w:numPr>
          <w:ilvl w:val="0"/>
          <w:numId w:val="11"/>
        </w:numPr>
        <w:tabs>
          <w:tab w:val="clear" w:pos="786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Продолжение формирования кв. 34, 35 и 35а, под строительство усадебных жилых домов: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3403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ерритория – 6,84 га;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3403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бщая жилая площадь – 10,25 тыс. кв.м.;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3403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селение – 418 чел. </w:t>
      </w:r>
    </w:p>
    <w:p w:rsidR="00925FB3" w:rsidRPr="00E017EF" w:rsidRDefault="00925FB3" w:rsidP="00925FB3">
      <w:pPr>
        <w:keepNext/>
        <w:keepLines/>
        <w:numPr>
          <w:ilvl w:val="0"/>
          <w:numId w:val="11"/>
        </w:numPr>
        <w:tabs>
          <w:tab w:val="clear" w:pos="786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 незастроенных территориях города строительство усадебных жилых домов (кварталы 76а и 77а, 63а и 64а, 95 и 104):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2836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ерритория – 8,51 га;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2836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бщая жилая площадь – 12,77 тыс. кв.м.; Население – 520 чел.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 расчетный срок и на перспективу предлагается к освоению новая площадка (Юго-Западная), расположенная в Письмянском сельском поселении на юго-востоке от существующей границы города, где предполагается строительство индивидуальных и многоквартирных жилых домов. Ориентировочно площадка имеет следующие показатели: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3880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территория – 96,08 га;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700" w:right="3880"/>
        <w:contextualSpacing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бщая жилая площадь – 289,1 тыс. кв.м.; - население – 9655 чел. 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  <w:sectPr w:rsidR="00925FB3" w:rsidRPr="00E017EF" w:rsidSect="00AA1587">
          <w:pgSz w:w="11900" w:h="16840"/>
          <w:pgMar w:top="1114" w:right="1120" w:bottom="993" w:left="1140" w:header="720" w:footer="720" w:gutter="0"/>
          <w:cols w:space="720" w:equalWidth="0">
            <w:col w:w="9640"/>
          </w:cols>
          <w:noEndnote/>
        </w:sectPr>
      </w:pP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54BD4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РАЗДЕЛ 2. Перспективные балансы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54BD4">
        <w:rPr>
          <w:rFonts w:ascii="Times New Roman" w:hAnsi="Times New Roman"/>
          <w:bCs/>
          <w:sz w:val="28"/>
          <w:szCs w:val="28"/>
          <w:lang w:val="ru-RU"/>
        </w:rPr>
        <w:t xml:space="preserve">тепловой мощности источников тепловой энергии и </w:t>
      </w:r>
    </w:p>
    <w:p w:rsidR="00925FB3" w:rsidRPr="00954BD4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54BD4">
        <w:rPr>
          <w:rFonts w:ascii="Times New Roman" w:hAnsi="Times New Roman"/>
          <w:bCs/>
          <w:sz w:val="28"/>
          <w:szCs w:val="28"/>
          <w:lang w:val="ru-RU"/>
        </w:rPr>
        <w:t>тепловой нагрузки потребителей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954BD4">
        <w:rPr>
          <w:rFonts w:ascii="Times New Roman" w:hAnsi="Times New Roman"/>
          <w:bCs/>
          <w:sz w:val="28"/>
          <w:szCs w:val="28"/>
          <w:lang w:val="ru-RU"/>
        </w:rPr>
        <w:t>2.1. Радиус эффективного теплоснабжения</w:t>
      </w:r>
    </w:p>
    <w:p w:rsidR="00925FB3" w:rsidRPr="00954BD4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left="70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6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Среди основных мероприятий по энергосбережению в системах теплоснабжения можно выделить оптимизацию в городах с учетом эффективного радиуса. Передача тепловой энергии на большие расстояния является экономически неэффективной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6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017EF">
        <w:rPr>
          <w:rFonts w:ascii="Times New Roman" w:hAnsi="Times New Roman"/>
          <w:sz w:val="28"/>
          <w:szCs w:val="28"/>
          <w:lang w:val="ru-RU"/>
        </w:rPr>
        <w:t>потребляющих установок к системе теплоснабжения нецелесообразно вследствие увеличения совокупных расходов на единицу тепловой мощности, определяемой для зоны действия каждого источника тепловой энергии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6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адиус эффективного теплоснабжения – максимальное расстояние от тепл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017EF">
        <w:rPr>
          <w:rFonts w:ascii="Times New Roman" w:hAnsi="Times New Roman"/>
          <w:sz w:val="28"/>
          <w:szCs w:val="28"/>
          <w:lang w:val="ru-RU"/>
        </w:rPr>
        <w:t>потребляющей установки до ближайшего источника тепловой энергии, при превышении которого подключение тепл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017EF">
        <w:rPr>
          <w:rFonts w:ascii="Times New Roman" w:hAnsi="Times New Roman"/>
          <w:sz w:val="28"/>
          <w:szCs w:val="28"/>
          <w:lang w:val="ru-RU"/>
        </w:rPr>
        <w:t>потребляющей установки к данной системе теплоснабжения нецелесообразно по причине увеличения совокупных расходов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6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Генерального пл</w:t>
      </w:r>
      <w:r>
        <w:rPr>
          <w:rFonts w:ascii="Times New Roman" w:hAnsi="Times New Roman"/>
          <w:sz w:val="28"/>
          <w:szCs w:val="28"/>
          <w:lang w:val="ru-RU"/>
        </w:rPr>
        <w:t xml:space="preserve">ана развития города Лениногорск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предполагается увеличение жилого и общественного фонда по следующим направлениям: точечная застройка, усадебная индивидуальная застройка и продолжение освоения площадки в Юго-Западном направлении. Внутриквартальная точечная застройка приводит к увеличению эффективности теплоснабжения, индивидуальная усадебная застройка не влияет на радиус эффективного теплоснабжения. Таким образом, расширение города в Юго-Западном направлении затрагивает тепловые сети и источники теплоснабжения только котельных №11, №12 и </w:t>
      </w:r>
      <w:r>
        <w:rPr>
          <w:rFonts w:ascii="Times New Roman" w:hAnsi="Times New Roman"/>
          <w:sz w:val="28"/>
          <w:szCs w:val="28"/>
          <w:lang w:val="ru-RU"/>
        </w:rPr>
        <w:t>МБК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№13.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8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На рис.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представлены существующая зона покрытия потребителей тепловой энергии различными источниками теплоснабжения.</w:t>
      </w: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  <w:sectPr w:rsidR="00925FB3" w:rsidSect="000978F9">
          <w:pgSz w:w="11906" w:h="16838" w:code="9"/>
          <w:pgMar w:top="1134" w:right="1133" w:bottom="1134" w:left="1276" w:header="709" w:footer="709" w:gutter="0"/>
          <w:cols w:space="708"/>
          <w:docGrid w:linePitch="360"/>
        </w:sectPr>
      </w:pPr>
    </w:p>
    <w:p w:rsidR="00925FB3" w:rsidRDefault="00925FB3" w:rsidP="00925FB3">
      <w:pPr>
        <w:rPr>
          <w:lang w:val="ru-RU"/>
        </w:rPr>
      </w:pPr>
      <w:r w:rsidRPr="00954BD4">
        <w:rPr>
          <w:noProof/>
          <w:lang w:val="ru-RU" w:eastAsia="ru-RU"/>
        </w:rPr>
        <w:lastRenderedPageBreak/>
        <w:drawing>
          <wp:inline distT="0" distB="0" distL="0" distR="0">
            <wp:extent cx="9251950" cy="5908199"/>
            <wp:effectExtent l="19050" t="0" r="6350" b="0"/>
            <wp:docPr id="11" name="Рисунок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3" w:rsidRDefault="00925FB3" w:rsidP="00925FB3">
      <w:pPr>
        <w:rPr>
          <w:lang w:val="ru-RU"/>
        </w:rPr>
        <w:sectPr w:rsidR="00925FB3" w:rsidSect="000978F9">
          <w:pgSz w:w="16838" w:h="11906" w:orient="landscape" w:code="9"/>
          <w:pgMar w:top="1276" w:right="1134" w:bottom="1134" w:left="1134" w:header="709" w:footer="709" w:gutter="0"/>
          <w:cols w:space="708"/>
          <w:docGrid w:linePitch="360"/>
        </w:sectPr>
      </w:pP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На основе выполненного анализа по определению зон эффективности централизованного отопления по основным и</w:t>
      </w:r>
      <w:r>
        <w:rPr>
          <w:rFonts w:ascii="Times New Roman" w:hAnsi="Times New Roman"/>
          <w:sz w:val="28"/>
          <w:szCs w:val="28"/>
          <w:lang w:val="ru-RU"/>
        </w:rPr>
        <w:t>сточникам тепловой энергии, рас</w:t>
      </w:r>
      <w:r w:rsidRPr="00E017EF">
        <w:rPr>
          <w:rFonts w:ascii="Times New Roman" w:hAnsi="Times New Roman"/>
          <w:sz w:val="28"/>
          <w:szCs w:val="28"/>
          <w:lang w:val="ru-RU"/>
        </w:rPr>
        <w:t>положенных непосредственно в зоне городской застройки, составлена табл.5, отражающая основные показатели теплоснабжения.</w:t>
      </w:r>
    </w:p>
    <w:p w:rsidR="00925FB3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925FB3" w:rsidRPr="00934F05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  <w:r w:rsidRPr="00934F05">
        <w:rPr>
          <w:rFonts w:ascii="Times New Roman" w:hAnsi="Times New Roman"/>
          <w:sz w:val="24"/>
          <w:szCs w:val="28"/>
          <w:lang w:val="ru-RU"/>
        </w:rPr>
        <w:t>Таблица 5. Показатель эффективности зоны централизованного теплоснабжения</w:t>
      </w: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keepNext/>
        <w:keepLines/>
        <w:autoSpaceDE w:val="0"/>
        <w:autoSpaceDN w:val="0"/>
        <w:adjustRightInd w:val="0"/>
        <w:spacing w:after="0" w:line="2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5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44"/>
        <w:gridCol w:w="236"/>
        <w:gridCol w:w="320"/>
        <w:gridCol w:w="2704"/>
        <w:gridCol w:w="1982"/>
        <w:gridCol w:w="2129"/>
        <w:gridCol w:w="2268"/>
        <w:gridCol w:w="30"/>
      </w:tblGrid>
      <w:tr w:rsidR="00925FB3" w:rsidRPr="00FE59D4" w:rsidTr="000978F9">
        <w:trPr>
          <w:trHeight w:val="170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25FB3" w:rsidRPr="006C6D4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C6D4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C6D4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6C6D4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494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D45">
              <w:rPr>
                <w:rFonts w:ascii="Times New Roman" w:hAnsi="Times New Roman"/>
                <w:b/>
                <w:bCs/>
                <w:sz w:val="28"/>
                <w:szCs w:val="28"/>
              </w:rPr>
              <w:t>Присоед</w:t>
            </w:r>
            <w:proofErr w:type="spellEnd"/>
            <w:r w:rsidRPr="006C6D4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1" w:lineRule="exact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4"/>
              </w:rPr>
              <w:t>Отношени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Мат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 xml:space="preserve">. 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хар-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proofErr w:type="gram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мат</w:t>
            </w:r>
            <w:proofErr w:type="spellEnd"/>
            <w:proofErr w:type="gram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 xml:space="preserve">. 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хар-ки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84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3"/>
                <w:lang w:val="ru-RU"/>
              </w:rPr>
              <w:t xml:space="preserve"> 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Обоз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.</w:t>
            </w:r>
          </w:p>
        </w:tc>
        <w:tc>
          <w:tcPr>
            <w:tcW w:w="27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Наименование</w:t>
            </w:r>
            <w:proofErr w:type="spellEnd"/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тепловая</w:t>
            </w:r>
            <w:proofErr w:type="spellEnd"/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84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7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трубопро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-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gram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к</w:t>
            </w:r>
            <w:proofErr w:type="gram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 xml:space="preserve"> 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присоед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84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3"/>
                <w:lang w:val="ru-RU"/>
              </w:rPr>
              <w:t xml:space="preserve"> 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Зоны</w:t>
            </w:r>
            <w:proofErr w:type="spellEnd"/>
          </w:p>
        </w:tc>
        <w:tc>
          <w:tcPr>
            <w:tcW w:w="27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источника</w:t>
            </w:r>
            <w:proofErr w:type="spellEnd"/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нагрузка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,</w:t>
            </w: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84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7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водов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, м*м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нагрузке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3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6"/>
                <w:szCs w:val="13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7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6"/>
              </w:rPr>
              <w:t>Гкал</w:t>
            </w:r>
            <w:proofErr w:type="spellEnd"/>
            <w:r w:rsidRPr="003D2AA5">
              <w:rPr>
                <w:rFonts w:ascii="Times New Roman" w:hAnsi="Times New Roman"/>
                <w:b/>
                <w:bCs/>
                <w:sz w:val="28"/>
                <w:szCs w:val="26"/>
              </w:rPr>
              <w:t>/ч</w:t>
            </w: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13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170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7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2AA5">
              <w:rPr>
                <w:rFonts w:ascii="Times New Roman" w:hAnsi="Times New Roman"/>
                <w:b/>
                <w:bCs/>
                <w:sz w:val="28"/>
                <w:szCs w:val="26"/>
              </w:rPr>
              <w:t>м*м/</w:t>
            </w:r>
            <w:proofErr w:type="spellStart"/>
            <w:r w:rsidRPr="003D2AA5">
              <w:rPr>
                <w:rFonts w:ascii="Times New Roman" w:hAnsi="Times New Roman"/>
                <w:b/>
                <w:bCs/>
                <w:sz w:val="28"/>
                <w:szCs w:val="26"/>
              </w:rPr>
              <w:t>Гкал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80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B501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501F">
              <w:rPr>
                <w:rFonts w:ascii="Times New Roman" w:hAnsi="Times New Roman"/>
                <w:sz w:val="28"/>
                <w:szCs w:val="28"/>
                <w:lang w:val="ru-RU"/>
              </w:rPr>
              <w:t>МБК №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7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81,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,07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9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B501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8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53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D044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07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5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,16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D044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 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2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6,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2,84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9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D044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2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01,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,83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1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5,8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2,55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9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8,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2,08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3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8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77,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95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9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4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9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4,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7,3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28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162781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6,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9,31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Cs w:val="19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№ 6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6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5,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2A72F8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,42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  <w:tr w:rsidR="00925FB3" w:rsidRPr="003D2AA5" w:rsidTr="000978F9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12"/>
                <w:szCs w:val="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664E6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К «Старый город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B4465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33462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,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B501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21" w:lineRule="exact"/>
              <w:ind w:right="-14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,85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B3" w:rsidRPr="003D2AA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/>
                <w:sz w:val="6"/>
                <w:szCs w:val="2"/>
              </w:rPr>
            </w:pPr>
          </w:p>
        </w:tc>
      </w:tr>
    </w:tbl>
    <w:p w:rsidR="00925FB3" w:rsidRPr="003D2AA5" w:rsidRDefault="00925FB3" w:rsidP="00925FB3">
      <w:pPr>
        <w:keepNext/>
        <w:keepLines/>
        <w:autoSpaceDE w:val="0"/>
        <w:autoSpaceDN w:val="0"/>
        <w:adjustRightInd w:val="0"/>
        <w:spacing w:after="0" w:line="240" w:lineRule="auto"/>
        <w:ind w:right="-148"/>
        <w:contextualSpacing/>
        <w:rPr>
          <w:rFonts w:ascii="Times New Roman" w:hAnsi="Times New Roman"/>
          <w:sz w:val="32"/>
          <w:szCs w:val="24"/>
        </w:rPr>
      </w:pP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Зона высокой эффективности централизованного теплоснабжения определяется двумя показателями: потери в тепловых сетях не должны превышать 10% и удельная материальная характеристика плотности тепловой нагрузки не выше 100 м*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/Гкал. Зона предельной эффективности централизованного теплоснабжения определяется значениями этих показателей не превышающих 15% тепловых потерь и 200 м*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/Гкал. Превышение последних значений характеризует низкое качество эксплуатации тепловых сетей.</w:t>
      </w: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rPr>
          <w:lang w:val="ru-RU"/>
        </w:rPr>
      </w:pPr>
    </w:p>
    <w:p w:rsidR="00925FB3" w:rsidRDefault="00925FB3" w:rsidP="00925FB3">
      <w:pPr>
        <w:pStyle w:val="1"/>
        <w:keepLines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lang w:val="ru-RU"/>
        </w:rPr>
      </w:pPr>
      <w:r w:rsidRPr="00954BD4">
        <w:rPr>
          <w:rFonts w:ascii="Times New Roman" w:hAnsi="Times New Roman"/>
          <w:b w:val="0"/>
          <w:sz w:val="28"/>
          <w:lang w:val="ru-RU"/>
        </w:rPr>
        <w:lastRenderedPageBreak/>
        <w:t>2.2. Описание существующих и перспективных зон действия систем теплоснабжения, источников тепловой энергии</w:t>
      </w:r>
    </w:p>
    <w:p w:rsidR="00925FB3" w:rsidRPr="00EC170B" w:rsidRDefault="00925FB3" w:rsidP="00925FB3">
      <w:pPr>
        <w:spacing w:after="0"/>
        <w:rPr>
          <w:lang w:val="ru-RU"/>
        </w:rPr>
      </w:pP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Генеральным планом развития муниципального образования «город Лениногорск» предусмотрено строительство в д</w:t>
      </w:r>
      <w:r>
        <w:rPr>
          <w:rFonts w:ascii="Times New Roman" w:hAnsi="Times New Roman"/>
          <w:sz w:val="28"/>
          <w:szCs w:val="28"/>
          <w:lang w:val="ru-RU"/>
        </w:rPr>
        <w:t>ве очереди и установлены следую</w:t>
      </w:r>
      <w:r w:rsidRPr="00E017EF">
        <w:rPr>
          <w:rFonts w:ascii="Times New Roman" w:hAnsi="Times New Roman"/>
          <w:sz w:val="28"/>
          <w:szCs w:val="28"/>
          <w:lang w:val="ru-RU"/>
        </w:rPr>
        <w:t>щие сроки его реализации:</w:t>
      </w:r>
    </w:p>
    <w:p w:rsidR="00925FB3" w:rsidRPr="00E017EF" w:rsidRDefault="00925FB3" w:rsidP="00925FB3">
      <w:pPr>
        <w:keepNext/>
        <w:keepLines/>
        <w:tabs>
          <w:tab w:val="num" w:pos="87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page87"/>
      <w:bookmarkEnd w:id="9"/>
      <w:r w:rsidRPr="00E017EF">
        <w:rPr>
          <w:rFonts w:ascii="Times New Roman" w:hAnsi="Times New Roman"/>
          <w:sz w:val="28"/>
          <w:szCs w:val="28"/>
          <w:lang w:val="ru-RU"/>
        </w:rPr>
        <w:t xml:space="preserve">первая очередь Генерального плана, на которую определены первоначальные мероприятия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2020 год. Намечено многоэтажное жилищное строительство в существующих границах города в целях дальнейшего развития и наиболее компактного размещения селитебных территорий: </w:t>
      </w:r>
    </w:p>
    <w:p w:rsidR="00925FB3" w:rsidRPr="00DC6312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а) строительство многоэтажного жилья в южном направлении от Центрального планировочного района, в Южном планировочном районе предлагается формирование двух кварталов усадебной застройки: по ул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.</w:t>
      </w:r>
      <w:r w:rsidRPr="00DC6312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DC6312">
        <w:rPr>
          <w:rFonts w:ascii="Times New Roman" w:hAnsi="Times New Roman"/>
          <w:sz w:val="28"/>
          <w:szCs w:val="28"/>
          <w:lang w:val="ru-RU"/>
        </w:rPr>
        <w:t xml:space="preserve">ороленко и ул. Разина. </w:t>
      </w:r>
    </w:p>
    <w:p w:rsidR="00925FB3" w:rsidRPr="00E017EF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б) строительство многоэтажной и усадебной жилой застройки на территории коллективных садоводческих товариществ в западном направлении от Центрального планировочного района, при условии проведения мероприятий по сокращению/закрытию кладбища, а также в районе Камышла. </w:t>
      </w:r>
    </w:p>
    <w:p w:rsidR="00925FB3" w:rsidRPr="00DC6312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в) размещение кварталов усадебной застройки в Восточном планировочном районе после выноса базы Треста Татремстрой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и ОО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«Техтрансвтормет» по ул. </w:t>
      </w:r>
      <w:r w:rsidRPr="00DC6312">
        <w:rPr>
          <w:rFonts w:ascii="Times New Roman" w:hAnsi="Times New Roman"/>
          <w:sz w:val="28"/>
          <w:szCs w:val="28"/>
          <w:lang w:val="ru-RU"/>
        </w:rPr>
        <w:t xml:space="preserve">Октябрьская, а также УПК по ул. Высоковольтная. </w:t>
      </w:r>
    </w:p>
    <w:p w:rsidR="00925FB3" w:rsidRPr="00686D4F" w:rsidRDefault="00925FB3" w:rsidP="00925FB3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 w:rsidRPr="00686D4F">
        <w:rPr>
          <w:rFonts w:ascii="Times New Roman" w:hAnsi="Times New Roman"/>
          <w:sz w:val="28"/>
          <w:lang w:val="ru-RU"/>
        </w:rPr>
        <w:t>расчетный срок Генерального плана — 2035 год. Определено освоение территорий в юго-восточном направлении из состава земель Письмянского поселения (Юго-Восточный жилой район) ввиду отсутствия свободных территорий для нового жилищного строительства.</w:t>
      </w:r>
    </w:p>
    <w:p w:rsidR="00925FB3" w:rsidRPr="00EC170B" w:rsidRDefault="00925FB3" w:rsidP="0092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86D4F">
        <w:rPr>
          <w:rFonts w:ascii="Times New Roman" w:hAnsi="Times New Roman"/>
          <w:sz w:val="28"/>
          <w:lang w:val="ru-RU"/>
        </w:rPr>
        <w:t>В городе Лениногорск</w:t>
      </w:r>
      <w:r>
        <w:rPr>
          <w:rFonts w:ascii="Times New Roman" w:hAnsi="Times New Roman"/>
          <w:sz w:val="28"/>
          <w:lang w:val="ru-RU"/>
        </w:rPr>
        <w:t>е</w:t>
      </w:r>
      <w:r w:rsidRPr="00686D4F">
        <w:rPr>
          <w:rFonts w:ascii="Times New Roman" w:hAnsi="Times New Roman"/>
          <w:sz w:val="28"/>
          <w:lang w:val="ru-RU"/>
        </w:rPr>
        <w:t xml:space="preserve"> Республики Татарстан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686D4F">
        <w:rPr>
          <w:rFonts w:ascii="Times New Roman" w:hAnsi="Times New Roman"/>
          <w:sz w:val="28"/>
          <w:lang w:val="ru-RU"/>
        </w:rPr>
        <w:t>основным видом тепло</w:t>
      </w:r>
      <w:r>
        <w:rPr>
          <w:rFonts w:ascii="Times New Roman" w:hAnsi="Times New Roman"/>
          <w:sz w:val="28"/>
          <w:lang w:val="ru-RU"/>
        </w:rPr>
        <w:t xml:space="preserve">снабжения населения города, </w:t>
      </w:r>
      <w:r w:rsidRPr="00686D4F">
        <w:rPr>
          <w:rFonts w:ascii="Times New Roman" w:hAnsi="Times New Roman"/>
          <w:sz w:val="28"/>
          <w:lang w:val="ru-RU"/>
        </w:rPr>
        <w:t xml:space="preserve">общественных организаций и промышленных предприятий принят централизованный способ. В основной части города с плотной застройкой действует </w:t>
      </w:r>
      <w:r>
        <w:rPr>
          <w:rFonts w:ascii="Times New Roman" w:hAnsi="Times New Roman"/>
          <w:sz w:val="28"/>
          <w:lang w:val="ru-RU"/>
        </w:rPr>
        <w:t xml:space="preserve">одиннадцать </w:t>
      </w:r>
      <w:r w:rsidRPr="00686D4F">
        <w:rPr>
          <w:rFonts w:ascii="Times New Roman" w:hAnsi="Times New Roman"/>
          <w:sz w:val="28"/>
          <w:lang w:val="ru-RU"/>
        </w:rPr>
        <w:t xml:space="preserve"> котельных </w:t>
      </w:r>
      <w:r>
        <w:rPr>
          <w:rFonts w:ascii="Times New Roman" w:hAnsi="Times New Roman"/>
          <w:sz w:val="28"/>
          <w:lang w:val="ru-RU"/>
        </w:rPr>
        <w:t xml:space="preserve">и МБК </w:t>
      </w:r>
      <w:r w:rsidRPr="00686D4F">
        <w:rPr>
          <w:rFonts w:ascii="Times New Roman" w:hAnsi="Times New Roman"/>
          <w:sz w:val="28"/>
          <w:lang w:val="ru-RU"/>
        </w:rPr>
        <w:t>(№</w:t>
      </w:r>
      <w:r>
        <w:rPr>
          <w:rFonts w:ascii="Times New Roman" w:hAnsi="Times New Roman"/>
          <w:sz w:val="28"/>
          <w:lang w:val="ru-RU"/>
        </w:rPr>
        <w:t xml:space="preserve"> 3,8,11,12,13,21,22,31,41,61,63</w:t>
      </w:r>
      <w:r w:rsidRPr="00686D4F">
        <w:rPr>
          <w:rFonts w:ascii="Times New Roman" w:hAnsi="Times New Roman"/>
          <w:sz w:val="28"/>
          <w:lang w:val="ru-RU"/>
        </w:rPr>
        <w:t>),остальные</w:t>
      </w:r>
      <w:r>
        <w:rPr>
          <w:rFonts w:ascii="Times New Roman" w:hAnsi="Times New Roman"/>
          <w:sz w:val="28"/>
          <w:lang w:val="ru-RU"/>
        </w:rPr>
        <w:t xml:space="preserve">  </w:t>
      </w:r>
      <w:r w:rsidRPr="00686D4F">
        <w:rPr>
          <w:rFonts w:ascii="Times New Roman" w:hAnsi="Times New Roman"/>
          <w:sz w:val="28"/>
          <w:lang w:val="ru-RU"/>
        </w:rPr>
        <w:t>обслуживают небольшие жилые и общественные комплексы, располагаемые в пределах муниципального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686D4F">
        <w:rPr>
          <w:rFonts w:ascii="Times New Roman" w:hAnsi="Times New Roman"/>
          <w:sz w:val="28"/>
          <w:lang w:val="ru-RU"/>
        </w:rPr>
        <w:t>образования (кот</w:t>
      </w:r>
      <w:r>
        <w:rPr>
          <w:rFonts w:ascii="Times New Roman" w:hAnsi="Times New Roman"/>
          <w:sz w:val="28"/>
          <w:lang w:val="ru-RU"/>
        </w:rPr>
        <w:t>.</w:t>
      </w:r>
      <w:r w:rsidRPr="00686D4F">
        <w:rPr>
          <w:rFonts w:ascii="Times New Roman" w:hAnsi="Times New Roman"/>
          <w:sz w:val="28"/>
          <w:lang w:val="ru-RU"/>
        </w:rPr>
        <w:t>№</w:t>
      </w:r>
      <w:r>
        <w:rPr>
          <w:rFonts w:ascii="Times New Roman" w:hAnsi="Times New Roman"/>
          <w:sz w:val="28"/>
          <w:lang w:val="ru-RU"/>
        </w:rPr>
        <w:t>1</w:t>
      </w:r>
      <w:r w:rsidRPr="00686D4F"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z w:val="28"/>
          <w:lang w:val="ru-RU"/>
        </w:rPr>
        <w:t>,</w:t>
      </w:r>
      <w:r w:rsidRPr="00686D4F">
        <w:rPr>
          <w:rFonts w:ascii="Times New Roman" w:hAnsi="Times New Roman"/>
          <w:sz w:val="28"/>
          <w:lang w:val="ru-RU"/>
        </w:rPr>
        <w:t>«Ромашкино»</w:t>
      </w:r>
      <w:proofErr w:type="gramStart"/>
      <w:r>
        <w:rPr>
          <w:rFonts w:ascii="Times New Roman" w:hAnsi="Times New Roman"/>
          <w:sz w:val="28"/>
          <w:lang w:val="ru-RU"/>
        </w:rPr>
        <w:t>,М</w:t>
      </w:r>
      <w:proofErr w:type="gramEnd"/>
      <w:r>
        <w:rPr>
          <w:rFonts w:ascii="Times New Roman" w:hAnsi="Times New Roman"/>
          <w:sz w:val="28"/>
          <w:lang w:val="ru-RU"/>
        </w:rPr>
        <w:t>БК№53,«Старый город»,«Детский сад»</w:t>
      </w:r>
      <w:r w:rsidRPr="00686D4F">
        <w:rPr>
          <w:rFonts w:ascii="Times New Roman" w:hAnsi="Times New Roman"/>
          <w:sz w:val="28"/>
          <w:lang w:val="ru-RU"/>
        </w:rPr>
        <w:t>).</w:t>
      </w:r>
    </w:p>
    <w:p w:rsidR="00925FB3" w:rsidRDefault="00925FB3" w:rsidP="00925FB3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25FB3" w:rsidRDefault="00925FB3" w:rsidP="00925F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C170B">
        <w:rPr>
          <w:rFonts w:ascii="Times New Roman" w:hAnsi="Times New Roman"/>
          <w:bCs/>
          <w:sz w:val="28"/>
          <w:szCs w:val="28"/>
          <w:lang w:val="ru-RU"/>
        </w:rPr>
        <w:t>2.3. Перспективные балансы тепловой мощности и тепловой нагруз</w:t>
      </w:r>
      <w:bookmarkStart w:id="10" w:name="page89"/>
      <w:bookmarkEnd w:id="10"/>
      <w:r w:rsidRPr="00EC170B">
        <w:rPr>
          <w:rFonts w:ascii="Times New Roman" w:hAnsi="Times New Roman"/>
          <w:bCs/>
          <w:sz w:val="28"/>
          <w:szCs w:val="28"/>
          <w:lang w:val="ru-RU"/>
        </w:rPr>
        <w:t>ки в перспективных зонах действия источников тепловой энергии</w:t>
      </w:r>
    </w:p>
    <w:p w:rsidR="00925FB3" w:rsidRPr="00EC170B" w:rsidRDefault="00925FB3" w:rsidP="00925F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25FB3" w:rsidRPr="00E017EF" w:rsidRDefault="00925FB3" w:rsidP="00925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В связи с развитием города, ростом его населения и реконструкцией существующих коммунально-бытовых и промышленных предприятий выполн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расчет теплопотребления всеми потребителями по всем видам использования тепловой энергии. Расчет нагрузок на жилищно-коммунальные нужды произведен в соответствии с укрупненными показателями максимального теплового потока на отопление жилых зданий на 1 м</w:t>
      </w:r>
      <w:proofErr w:type="gramStart"/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общей </w:t>
      </w: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площади, представленных в СНиП 2.04.07-86* «Тепловые сети» с учетом отопления общественных зданий, СНиП 23-02-2003 «Тепловая защита зданий».</w:t>
      </w:r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Значение нормируемого удельного расхода тепловой энергии на отопление зданий </w:t>
      </w:r>
      <w:proofErr w:type="spellStart"/>
      <w:r w:rsidRPr="00E017EF">
        <w:rPr>
          <w:rFonts w:ascii="Times New Roman" w:hAnsi="Times New Roman"/>
          <w:sz w:val="28"/>
          <w:szCs w:val="28"/>
        </w:rPr>
        <w:t>q</w:t>
      </w:r>
      <w:r w:rsidRPr="00E017EF">
        <w:rPr>
          <w:rFonts w:ascii="Times New Roman" w:hAnsi="Times New Roman"/>
          <w:sz w:val="32"/>
          <w:szCs w:val="32"/>
          <w:vertAlign w:val="superscript"/>
        </w:rPr>
        <w:t>req</w:t>
      </w:r>
      <w:r w:rsidRPr="00E017EF">
        <w:rPr>
          <w:rFonts w:ascii="Times New Roman" w:hAnsi="Times New Roman"/>
          <w:sz w:val="16"/>
          <w:szCs w:val="16"/>
        </w:rPr>
        <w:t>h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принято 85 кДж/(м</w:t>
      </w:r>
      <w:proofErr w:type="gramStart"/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*</w:t>
      </w:r>
      <w:proofErr w:type="spellStart"/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о</w:t>
      </w:r>
      <w:r w:rsidRPr="00E017EF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>*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) — для жилых зданий, гостиниц, общежитий, общественных зданий 4,5 этажной застройки. Для остальных групп потребителей значения нормируемого удельного расхода тепловой энергии принято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огласно Таблицы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№9 СНиП 23-02-2003 «Тепловая защита зданий».</w:t>
      </w:r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Расчет площадей зданий дошкольных, школьных и медицинских учреждений выполнен согласно СНиП </w:t>
      </w:r>
      <w:r w:rsidRPr="00E017EF">
        <w:rPr>
          <w:rFonts w:ascii="Times New Roman" w:hAnsi="Times New Roman"/>
          <w:sz w:val="28"/>
          <w:szCs w:val="28"/>
        </w:rPr>
        <w:t>II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-Л.3-71 «Детские ясли-сады. Нормы проектирования», СНиП </w:t>
      </w:r>
      <w:r w:rsidRPr="00E017EF">
        <w:rPr>
          <w:rFonts w:ascii="Times New Roman" w:hAnsi="Times New Roman"/>
          <w:sz w:val="28"/>
          <w:szCs w:val="28"/>
        </w:rPr>
        <w:t>II</w:t>
      </w:r>
      <w:r w:rsidRPr="00E017EF">
        <w:rPr>
          <w:rFonts w:ascii="Times New Roman" w:hAnsi="Times New Roman"/>
          <w:sz w:val="28"/>
          <w:szCs w:val="28"/>
          <w:lang w:val="ru-RU"/>
        </w:rPr>
        <w:t>-65-73 «Среднеобразовательные школы и школы-интернаты. Нормы проектирования» и пособия к проектированию учреждений здравоохранения к СНиП 2.08.02-89 соответственно.</w:t>
      </w:r>
    </w:p>
    <w:p w:rsidR="00925FB3" w:rsidRPr="00E017EF" w:rsidRDefault="00925FB3" w:rsidP="00925FB3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асход тепловой энергии на отопление зданий в течение отопительного периода рассчитывается по формуле:</w:t>
      </w:r>
    </w:p>
    <w:p w:rsidR="00925FB3" w:rsidRPr="00E017EF" w:rsidRDefault="00925FB3" w:rsidP="00925FB3">
      <w:pPr>
        <w:autoSpaceDE w:val="0"/>
        <w:autoSpaceDN w:val="0"/>
        <w:adjustRightInd w:val="0"/>
        <w:spacing w:after="0" w:line="240" w:lineRule="auto"/>
        <w:ind w:left="3440" w:right="-141" w:firstLine="720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017EF">
        <w:rPr>
          <w:rFonts w:ascii="Times New Roman" w:hAnsi="Times New Roman"/>
          <w:sz w:val="28"/>
          <w:szCs w:val="28"/>
        </w:rPr>
        <w:t>Q</w:t>
      </w:r>
      <w:r w:rsidRPr="00E017EF">
        <w:rPr>
          <w:rFonts w:ascii="Times New Roman" w:hAnsi="Times New Roman"/>
          <w:sz w:val="32"/>
          <w:szCs w:val="32"/>
          <w:vertAlign w:val="superscript"/>
        </w:rPr>
        <w:t>y</w:t>
      </w:r>
      <w:r w:rsidRPr="00E017EF">
        <w:rPr>
          <w:rFonts w:ascii="Times New Roman" w:hAnsi="Times New Roman"/>
          <w:sz w:val="16"/>
          <w:szCs w:val="16"/>
        </w:rPr>
        <w:t>h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E017EF">
        <w:rPr>
          <w:rFonts w:ascii="Times New Roman" w:hAnsi="Times New Roman"/>
          <w:sz w:val="28"/>
          <w:szCs w:val="28"/>
        </w:rPr>
        <w:t>q</w:t>
      </w:r>
      <w:r w:rsidRPr="00E017EF">
        <w:rPr>
          <w:rFonts w:ascii="Times New Roman" w:hAnsi="Times New Roman"/>
          <w:sz w:val="32"/>
          <w:szCs w:val="32"/>
          <w:vertAlign w:val="superscript"/>
        </w:rPr>
        <w:t>req</w:t>
      </w:r>
      <w:r w:rsidRPr="00E017EF">
        <w:rPr>
          <w:rFonts w:ascii="Times New Roman" w:hAnsi="Times New Roman"/>
          <w:sz w:val="16"/>
          <w:szCs w:val="16"/>
        </w:rPr>
        <w:t>h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* </w:t>
      </w:r>
      <w:r w:rsidRPr="00E017EF">
        <w:rPr>
          <w:rFonts w:ascii="Times New Roman" w:hAnsi="Times New Roman"/>
          <w:sz w:val="28"/>
          <w:szCs w:val="28"/>
        </w:rPr>
        <w:t>A</w:t>
      </w:r>
      <w:r w:rsidRPr="00E017EF">
        <w:rPr>
          <w:rFonts w:ascii="Times New Roman" w:hAnsi="Times New Roman"/>
          <w:sz w:val="16"/>
          <w:szCs w:val="16"/>
        </w:rPr>
        <w:t>h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* </w:t>
      </w:r>
      <w:proofErr w:type="spellStart"/>
      <w:r w:rsidRPr="00E017EF">
        <w:rPr>
          <w:rFonts w:ascii="Times New Roman" w:hAnsi="Times New Roman"/>
          <w:sz w:val="28"/>
          <w:szCs w:val="28"/>
        </w:rPr>
        <w:t>D</w:t>
      </w:r>
      <w:r w:rsidRPr="00E017EF">
        <w:rPr>
          <w:rFonts w:ascii="Times New Roman" w:hAnsi="Times New Roman"/>
          <w:sz w:val="16"/>
          <w:szCs w:val="16"/>
        </w:rPr>
        <w:t>d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b/>
          <w:bCs/>
          <w:sz w:val="28"/>
          <w:szCs w:val="28"/>
          <w:lang w:val="ru-RU"/>
        </w:rPr>
        <w:t>/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3</w:t>
      </w:r>
    </w:p>
    <w:p w:rsidR="00925FB3" w:rsidRDefault="00925FB3" w:rsidP="00925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</w:rPr>
        <w:t>A</w:t>
      </w:r>
      <w:r w:rsidRPr="00E017EF">
        <w:rPr>
          <w:rFonts w:ascii="Times New Roman" w:hAnsi="Times New Roman"/>
          <w:sz w:val="16"/>
          <w:szCs w:val="16"/>
        </w:rPr>
        <w:t>h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– сумма площадей пола квартир или полезной площади помещений здания, за исключением технических этажей и гаражей, м</w:t>
      </w:r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925FB3" w:rsidRDefault="00925FB3" w:rsidP="00925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3589">
        <w:rPr>
          <w:rFonts w:ascii="Times New Roman" w:hAnsi="Times New Roman"/>
          <w:sz w:val="28"/>
          <w:szCs w:val="28"/>
        </w:rPr>
        <w:t>Dd</w:t>
      </w:r>
      <w:proofErr w:type="spellEnd"/>
      <w:r w:rsidRPr="00953589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953589">
        <w:rPr>
          <w:rFonts w:ascii="Times New Roman" w:hAnsi="Times New Roman"/>
          <w:sz w:val="28"/>
          <w:szCs w:val="28"/>
          <w:lang w:val="ru-RU"/>
        </w:rPr>
        <w:t>градусо-сутки</w:t>
      </w:r>
      <w:proofErr w:type="spellEnd"/>
      <w:r w:rsidRPr="00953589">
        <w:rPr>
          <w:rFonts w:ascii="Times New Roman" w:hAnsi="Times New Roman"/>
          <w:sz w:val="28"/>
          <w:szCs w:val="28"/>
          <w:lang w:val="ru-RU"/>
        </w:rPr>
        <w:t xml:space="preserve"> отопительного периода, принимаем 5701</w:t>
      </w:r>
      <w:proofErr w:type="gramStart"/>
      <w:r w:rsidRPr="00953589">
        <w:rPr>
          <w:rFonts w:ascii="Times New Roman" w:hAnsi="Times New Roman"/>
          <w:sz w:val="28"/>
          <w:szCs w:val="28"/>
          <w:lang w:val="ru-RU"/>
        </w:rPr>
        <w:t>,8</w:t>
      </w:r>
      <w:proofErr w:type="gramEnd"/>
      <w:r w:rsidRPr="009535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53589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953589">
        <w:rPr>
          <w:rFonts w:ascii="Times New Roman" w:hAnsi="Times New Roman"/>
          <w:sz w:val="28"/>
          <w:szCs w:val="28"/>
          <w:lang w:val="ru-RU"/>
        </w:rPr>
        <w:t>С</w:t>
      </w:r>
      <w:proofErr w:type="spellEnd"/>
      <w:r w:rsidRPr="00953589">
        <w:rPr>
          <w:rFonts w:ascii="Times New Roman" w:hAnsi="Times New Roman"/>
          <w:sz w:val="28"/>
          <w:szCs w:val="28"/>
          <w:lang w:val="ru-RU"/>
        </w:rPr>
        <w:t>*</w:t>
      </w:r>
      <w:proofErr w:type="spellStart"/>
      <w:r w:rsidRPr="00953589">
        <w:rPr>
          <w:rFonts w:ascii="Times New Roman" w:hAnsi="Times New Roman"/>
          <w:sz w:val="28"/>
          <w:szCs w:val="28"/>
          <w:lang w:val="ru-RU"/>
        </w:rPr>
        <w:t>сут</w:t>
      </w:r>
      <w:proofErr w:type="spellEnd"/>
      <w:r w:rsidRPr="00953589">
        <w:rPr>
          <w:rFonts w:ascii="Times New Roman" w:hAnsi="Times New Roman"/>
          <w:sz w:val="28"/>
          <w:szCs w:val="28"/>
          <w:lang w:val="ru-RU"/>
        </w:rPr>
        <w:t>.</w:t>
      </w:r>
    </w:p>
    <w:p w:rsidR="00925FB3" w:rsidRPr="00953589" w:rsidRDefault="00925FB3" w:rsidP="00925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53589">
        <w:rPr>
          <w:rFonts w:ascii="Times New Roman" w:hAnsi="Times New Roman"/>
          <w:sz w:val="28"/>
          <w:szCs w:val="28"/>
          <w:lang w:val="ru-RU"/>
        </w:rPr>
        <w:t>Для расчета максимальной расчетной нагрузки принимается расчетн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3589">
        <w:rPr>
          <w:rFonts w:ascii="Times New Roman" w:hAnsi="Times New Roman"/>
          <w:sz w:val="28"/>
          <w:szCs w:val="28"/>
          <w:lang w:val="ru-RU"/>
        </w:rPr>
        <w:t>температура наружного воздуха -33</w:t>
      </w:r>
      <w:r w:rsidRPr="00953589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953589">
        <w:rPr>
          <w:rFonts w:ascii="Times New Roman" w:hAnsi="Times New Roman"/>
          <w:sz w:val="28"/>
          <w:szCs w:val="28"/>
          <w:lang w:val="ru-RU"/>
        </w:rPr>
        <w:t xml:space="preserve">С. </w:t>
      </w:r>
    </w:p>
    <w:p w:rsidR="00925FB3" w:rsidRDefault="00925FB3" w:rsidP="00925FB3">
      <w:pPr>
        <w:widowControl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53589">
        <w:rPr>
          <w:rFonts w:ascii="Times New Roman" w:hAnsi="Times New Roman"/>
          <w:sz w:val="28"/>
          <w:szCs w:val="28"/>
          <w:lang w:val="ru-RU"/>
        </w:rPr>
        <w:t>Расход тепловой энергии на горячее водоснабжение населения города по проектным районам определялся на основании удельного потребления теплоты</w:t>
      </w:r>
      <w:bookmarkStart w:id="11" w:name="page91"/>
      <w:bookmarkEnd w:id="11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D4F">
        <w:rPr>
          <w:rFonts w:ascii="Times New Roman" w:hAnsi="Times New Roman"/>
          <w:sz w:val="28"/>
          <w:szCs w:val="28"/>
          <w:lang w:val="ru-RU"/>
        </w:rPr>
        <w:t>одним человеком, численности населения, проживающих в домах различной этажности и проектным данным по вводу в результате строительства новых площадей. Также предполагается, что отопление и горячее водоснабжение 1-2 этажных жилых домов будет осуществляться от бытовых котлов, работающих на газовом топливе.</w:t>
      </w:r>
    </w:p>
    <w:p w:rsidR="00925FB3" w:rsidRDefault="00925FB3" w:rsidP="0092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6D4F">
        <w:rPr>
          <w:rFonts w:ascii="Times New Roman" w:hAnsi="Times New Roman"/>
          <w:sz w:val="28"/>
          <w:szCs w:val="28"/>
          <w:lang w:val="ru-RU"/>
        </w:rPr>
        <w:t>Перспективные часовые тепловые нагрузки жилищно-комму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6D4F">
        <w:rPr>
          <w:rFonts w:ascii="Times New Roman" w:hAnsi="Times New Roman"/>
          <w:sz w:val="28"/>
          <w:szCs w:val="28"/>
          <w:lang w:val="ru-RU"/>
        </w:rPr>
        <w:t>сектора на отопление и ГВС по перспективным и сложившимся планировочным районам города Лениногорск приведены в таблицах 6 и 7.</w:t>
      </w:r>
    </w:p>
    <w:p w:rsidR="00925FB3" w:rsidRDefault="00925FB3" w:rsidP="00925FB3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86D4F">
        <w:rPr>
          <w:rFonts w:ascii="Times New Roman" w:hAnsi="Times New Roman"/>
          <w:sz w:val="28"/>
          <w:szCs w:val="28"/>
          <w:lang w:val="ru-RU"/>
        </w:rPr>
        <w:t>При выполнении положений градостроительного плана муниципального образования город Лениногорск, развитие теплоснабжения предусматривает следующую модернизацию.</w:t>
      </w:r>
    </w:p>
    <w:p w:rsidR="00925FB3" w:rsidRDefault="00925FB3" w:rsidP="00925FB3">
      <w:pPr>
        <w:widowControl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E3277">
        <w:rPr>
          <w:rFonts w:ascii="Times New Roman" w:hAnsi="Times New Roman"/>
          <w:sz w:val="28"/>
          <w:szCs w:val="28"/>
          <w:lang w:val="ru-RU"/>
        </w:rPr>
        <w:t>Модернизация котельной №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1. Котельная </w:t>
      </w:r>
      <w:r>
        <w:rPr>
          <w:rFonts w:ascii="Times New Roman" w:hAnsi="Times New Roman"/>
          <w:sz w:val="28"/>
          <w:szCs w:val="28"/>
          <w:lang w:val="ru-RU"/>
        </w:rPr>
        <w:t>построена в 1969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у,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расположена в квартале № 21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предназначена </w:t>
      </w:r>
      <w:r>
        <w:rPr>
          <w:rFonts w:ascii="Times New Roman" w:hAnsi="Times New Roman"/>
          <w:sz w:val="28"/>
          <w:szCs w:val="28"/>
          <w:lang w:val="ru-RU"/>
        </w:rPr>
        <w:t xml:space="preserve">в основном 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теплоснабжения населения, детских садов и школ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, с установленными </w:t>
      </w:r>
      <w:r>
        <w:rPr>
          <w:rFonts w:ascii="Times New Roman" w:hAnsi="Times New Roman"/>
          <w:sz w:val="28"/>
          <w:szCs w:val="28"/>
          <w:lang w:val="ru-RU"/>
        </w:rPr>
        <w:t>водогрейными котлами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ВГ-8М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шт., которые введены в эксплуатацию: котлы № 1– 199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г., № </w:t>
      </w:r>
      <w:r>
        <w:rPr>
          <w:rFonts w:ascii="Times New Roman" w:hAnsi="Times New Roman"/>
          <w:sz w:val="28"/>
          <w:szCs w:val="28"/>
          <w:lang w:val="ru-RU"/>
        </w:rPr>
        <w:t>2, 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1994 г. </w:t>
      </w:r>
      <w:r>
        <w:rPr>
          <w:rFonts w:ascii="Times New Roman" w:hAnsi="Times New Roman"/>
          <w:sz w:val="28"/>
          <w:szCs w:val="28"/>
          <w:lang w:val="ru-RU"/>
        </w:rPr>
        <w:t xml:space="preserve">Котельная работает только для отопления.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Установленная мощность – 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кал/час, присоединенная тепловая нагрузка </w:t>
      </w:r>
      <w:r>
        <w:rPr>
          <w:rFonts w:ascii="Times New Roman" w:hAnsi="Times New Roman"/>
          <w:sz w:val="28"/>
          <w:szCs w:val="28"/>
          <w:lang w:val="ru-RU"/>
        </w:rPr>
        <w:t>18,077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кал/час, коэффициент использования тепловой мощности – 0,</w:t>
      </w:r>
      <w:r>
        <w:rPr>
          <w:rFonts w:ascii="Times New Roman" w:hAnsi="Times New Roman"/>
          <w:sz w:val="28"/>
          <w:szCs w:val="28"/>
          <w:lang w:val="ru-RU"/>
        </w:rPr>
        <w:t>75</w:t>
      </w:r>
      <w:r w:rsidRPr="00686D4F">
        <w:rPr>
          <w:rFonts w:ascii="Times New Roman" w:hAnsi="Times New Roman"/>
          <w:sz w:val="28"/>
          <w:szCs w:val="28"/>
          <w:lang w:val="ru-RU"/>
        </w:rPr>
        <w:t>. Срок эксплуатации оборудования истек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оду, дальнейшее продление эксплуатации котлов нецелесообразно из-за </w:t>
      </w:r>
      <w:r>
        <w:rPr>
          <w:rFonts w:ascii="Times New Roman" w:hAnsi="Times New Roman"/>
          <w:sz w:val="28"/>
          <w:szCs w:val="28"/>
          <w:lang w:val="ru-RU"/>
        </w:rPr>
        <w:t>100%-ного износа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. Износ здания </w:t>
      </w:r>
      <w:r w:rsidRPr="00686D4F">
        <w:rPr>
          <w:rFonts w:ascii="Times New Roman" w:hAnsi="Times New Roman"/>
          <w:sz w:val="28"/>
          <w:szCs w:val="28"/>
          <w:lang w:val="ru-RU"/>
        </w:rPr>
        <w:lastRenderedPageBreak/>
        <w:t xml:space="preserve">котельной </w:t>
      </w: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686D4F">
        <w:rPr>
          <w:rFonts w:ascii="Times New Roman" w:hAnsi="Times New Roman"/>
          <w:sz w:val="28"/>
          <w:szCs w:val="28"/>
          <w:lang w:val="ru-RU"/>
        </w:rPr>
        <w:t>составляет 100%. Предлагается вывести котельную из эксплуатации, демонтирова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25FB3" w:rsidRDefault="00925FB3" w:rsidP="00925FB3">
      <w:pPr>
        <w:widowControl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686D4F">
        <w:rPr>
          <w:rFonts w:ascii="Times New Roman" w:hAnsi="Times New Roman"/>
          <w:sz w:val="28"/>
          <w:szCs w:val="28"/>
          <w:lang w:val="ru-RU"/>
        </w:rPr>
        <w:t>а ее месте установить модульн</w:t>
      </w:r>
      <w:r>
        <w:rPr>
          <w:rFonts w:ascii="Times New Roman" w:hAnsi="Times New Roman"/>
          <w:sz w:val="28"/>
          <w:szCs w:val="28"/>
          <w:lang w:val="ru-RU"/>
        </w:rPr>
        <w:t>о-блочную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котельную, присоединенная нагрузка которой не затрагивается градостроительным планом. </w:t>
      </w:r>
      <w:r>
        <w:rPr>
          <w:rFonts w:ascii="Times New Roman" w:hAnsi="Times New Roman"/>
          <w:sz w:val="28"/>
          <w:szCs w:val="28"/>
          <w:lang w:val="ru-RU"/>
        </w:rPr>
        <w:t xml:space="preserve">Морально устаревшие котлы предлага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8676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S</w:t>
      </w:r>
      <w:r w:rsidRPr="0086764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D</w:t>
      </w:r>
      <w:r w:rsidRPr="00867646">
        <w:rPr>
          <w:rFonts w:ascii="Times New Roman" w:hAnsi="Times New Roman"/>
          <w:sz w:val="28"/>
          <w:szCs w:val="28"/>
          <w:lang w:val="ru-RU"/>
        </w:rPr>
        <w:t xml:space="preserve">6000 </w:t>
      </w:r>
      <w:r>
        <w:rPr>
          <w:rFonts w:ascii="Times New Roman" w:hAnsi="Times New Roman"/>
          <w:sz w:val="28"/>
          <w:szCs w:val="28"/>
          <w:lang w:val="ru-RU"/>
        </w:rPr>
        <w:t xml:space="preserve">в количестве 3-х штук, кроме того предлагается перенести часть нагрузки по горячему водоснабжению с котельной № 12 на котельную (МБК) № 11 в количестве 0,615 Гкал/час.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Необходимость такого решения обуславливается удаленностью данных потребителей </w:t>
      </w:r>
      <w:r>
        <w:rPr>
          <w:rFonts w:ascii="Times New Roman" w:hAnsi="Times New Roman"/>
          <w:sz w:val="28"/>
          <w:szCs w:val="28"/>
          <w:lang w:val="ru-RU"/>
        </w:rPr>
        <w:t xml:space="preserve">ГВС </w:t>
      </w:r>
      <w:r w:rsidRPr="00686D4F">
        <w:rPr>
          <w:rFonts w:ascii="Times New Roman" w:hAnsi="Times New Roman"/>
          <w:sz w:val="28"/>
          <w:szCs w:val="28"/>
          <w:lang w:val="ru-RU"/>
        </w:rPr>
        <w:t>от котельной №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686D4F">
        <w:rPr>
          <w:rFonts w:ascii="Times New Roman" w:hAnsi="Times New Roman"/>
          <w:sz w:val="28"/>
          <w:szCs w:val="28"/>
          <w:lang w:val="ru-RU"/>
        </w:rPr>
        <w:t>, что приводит к неизбежным большим тепловым потеря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BF3">
        <w:rPr>
          <w:rFonts w:ascii="Times New Roman" w:hAnsi="Times New Roman"/>
          <w:sz w:val="28"/>
          <w:szCs w:val="28"/>
          <w:lang w:val="ru-RU"/>
        </w:rPr>
        <w:t xml:space="preserve">Для этого установить один котёл </w:t>
      </w:r>
      <w:r w:rsidRPr="002F1BF3">
        <w:rPr>
          <w:rFonts w:ascii="Times New Roman" w:hAnsi="Times New Roman"/>
          <w:sz w:val="28"/>
          <w:szCs w:val="28"/>
        </w:rPr>
        <w:t>RS</w:t>
      </w:r>
      <w:r w:rsidRPr="002F1BF3">
        <w:rPr>
          <w:rFonts w:ascii="Times New Roman" w:hAnsi="Times New Roman"/>
          <w:sz w:val="28"/>
          <w:szCs w:val="28"/>
          <w:lang w:val="ru-RU"/>
        </w:rPr>
        <w:t>-</w:t>
      </w:r>
      <w:r w:rsidRPr="002F1BF3">
        <w:rPr>
          <w:rFonts w:ascii="Times New Roman" w:hAnsi="Times New Roman"/>
          <w:sz w:val="28"/>
          <w:szCs w:val="28"/>
        </w:rPr>
        <w:t>D</w:t>
      </w:r>
      <w:r w:rsidRPr="002F1BF3">
        <w:rPr>
          <w:rFonts w:ascii="Times New Roman" w:hAnsi="Times New Roman"/>
          <w:sz w:val="28"/>
          <w:szCs w:val="28"/>
          <w:lang w:val="ru-RU"/>
        </w:rPr>
        <w:t>1500.</w:t>
      </w:r>
    </w:p>
    <w:p w:rsidR="00CF5DFF" w:rsidRDefault="00CF5DFF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  <w:sectPr w:rsidR="00925FB3" w:rsidSect="00BC2C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25FB3" w:rsidRDefault="00925FB3">
      <w:pPr>
        <w:rPr>
          <w:lang w:val="ru-RU"/>
        </w:rPr>
      </w:pPr>
      <w:r w:rsidRPr="00925FB3">
        <w:rPr>
          <w:noProof/>
          <w:lang w:val="ru-RU" w:eastAsia="ru-RU"/>
        </w:rPr>
        <w:lastRenderedPageBreak/>
        <w:drawing>
          <wp:inline distT="0" distB="0" distL="0" distR="0">
            <wp:extent cx="9251950" cy="6309868"/>
            <wp:effectExtent l="19050" t="0" r="635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0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3" w:rsidRPr="00C8334A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ind w:right="261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C8334A">
        <w:rPr>
          <w:rFonts w:ascii="Times New Roman" w:hAnsi="Times New Roman"/>
          <w:sz w:val="28"/>
          <w:szCs w:val="28"/>
          <w:lang w:val="ru-RU"/>
        </w:rPr>
        <w:lastRenderedPageBreak/>
        <w:t>Таблица 7. Распределение присоединенных мощностей</w:t>
      </w:r>
      <w:r>
        <w:rPr>
          <w:rFonts w:ascii="Times New Roman" w:hAnsi="Times New Roman"/>
          <w:sz w:val="28"/>
          <w:szCs w:val="28"/>
          <w:lang w:val="ru-RU"/>
        </w:rPr>
        <w:t xml:space="preserve"> по источникам теплоснабжения</w:t>
      </w:r>
    </w:p>
    <w:tbl>
      <w:tblPr>
        <w:tblpPr w:leftFromText="180" w:rightFromText="180" w:vertAnchor="text" w:tblpY="1"/>
        <w:tblOverlap w:val="never"/>
        <w:tblW w:w="1426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7"/>
        <w:gridCol w:w="3138"/>
        <w:gridCol w:w="2918"/>
        <w:gridCol w:w="2391"/>
        <w:gridCol w:w="2552"/>
        <w:gridCol w:w="30"/>
        <w:gridCol w:w="20"/>
        <w:gridCol w:w="20"/>
        <w:gridCol w:w="20"/>
      </w:tblGrid>
      <w:tr w:rsidR="00925FB3" w:rsidRPr="00092205" w:rsidTr="000978F9">
        <w:trPr>
          <w:trHeight w:val="258"/>
        </w:trPr>
        <w:tc>
          <w:tcPr>
            <w:tcW w:w="31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7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3B5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омер котельной</w:t>
            </w:r>
          </w:p>
        </w:tc>
        <w:tc>
          <w:tcPr>
            <w:tcW w:w="3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5FB3" w:rsidRPr="001965B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5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ществующ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965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оединенная мощность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965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кал/</w:t>
            </w:r>
            <w:proofErr w:type="gramStart"/>
            <w:r w:rsidRPr="001965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9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42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оединен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щность по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дернизации, Гкал/</w:t>
            </w:r>
            <w:proofErr w:type="gramStart"/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ое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нная</w:t>
            </w:r>
          </w:p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7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щность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2020 г.,</w:t>
            </w:r>
          </w:p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кал/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сое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нная</w:t>
            </w:r>
          </w:p>
          <w:p w:rsid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щность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2035 г.,</w:t>
            </w:r>
          </w:p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E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кал/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25FB3" w:rsidRPr="00092205" w:rsidTr="000978F9">
        <w:trPr>
          <w:trHeight w:val="276"/>
        </w:trPr>
        <w:tc>
          <w:tcPr>
            <w:tcW w:w="31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7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9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9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8" w:space="0" w:color="auto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75" w:lineRule="exact"/>
              <w:contextualSpacing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9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25FB3" w:rsidRPr="00092205" w:rsidTr="000978F9">
        <w:trPr>
          <w:trHeight w:val="149"/>
        </w:trPr>
        <w:tc>
          <w:tcPr>
            <w:tcW w:w="3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9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9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90" w:lineRule="exact"/>
              <w:contextualSpacing/>
              <w:jc w:val="right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9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25FB3" w:rsidRPr="00152EB2" w:rsidTr="000978F9">
        <w:trPr>
          <w:trHeight w:val="8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41197A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right="1429"/>
              <w:contextualSpacing/>
              <w:jc w:val="right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1197A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41197A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1197A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41197A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5FB3" w:rsidRPr="0041197A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965"/>
              <w:contextualSpacing/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</w:pPr>
            <w:r w:rsidRPr="0041197A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 xml:space="preserve">    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41197A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965"/>
              <w:contextualSpacing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1197A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 xml:space="preserve">       5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25FB3" w:rsidRPr="00152EB2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Котельная №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8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8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152EB2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Котельная №1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07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69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69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69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22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61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61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B533D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61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1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9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9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9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97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2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3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34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3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34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2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9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9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9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97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3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2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2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2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24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78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78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78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78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7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4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5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45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6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8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8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8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87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</w:t>
            </w:r>
            <w:r w:rsidRPr="00A322F0">
              <w:rPr>
                <w:rFonts w:ascii="Times New Roman" w:hAnsi="Times New Roman"/>
                <w:sz w:val="24"/>
                <w:szCs w:val="24"/>
              </w:rPr>
              <w:t xml:space="preserve"> №6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6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69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6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6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49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9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423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5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423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58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423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5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423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58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7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5FB3" w:rsidRPr="00D076FD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8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К «Детский сад»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19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1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1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10"/>
        </w:trPr>
        <w:tc>
          <w:tcPr>
            <w:tcW w:w="31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«Ромашкино»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3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39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3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3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76А»*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0,9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7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0,96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47"/>
        </w:trPr>
        <w:tc>
          <w:tcPr>
            <w:tcW w:w="3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Юго-Восточной</w:t>
            </w:r>
            <w:proofErr w:type="spellEnd"/>
          </w:p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3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18,54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75"/>
        </w:trPr>
        <w:tc>
          <w:tcPr>
            <w:tcW w:w="3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08"/>
        </w:trPr>
        <w:tc>
          <w:tcPr>
            <w:tcW w:w="3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249"/>
        </w:trPr>
        <w:tc>
          <w:tcPr>
            <w:tcW w:w="3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Юго-Западной</w:t>
            </w:r>
            <w:proofErr w:type="spellEnd"/>
          </w:p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2F0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A322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3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2F0">
              <w:rPr>
                <w:rFonts w:ascii="Times New Roman" w:hAnsi="Times New Roman"/>
                <w:sz w:val="24"/>
                <w:szCs w:val="24"/>
                <w:lang w:val="ru-RU"/>
              </w:rPr>
              <w:t>2,63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175"/>
        </w:trPr>
        <w:tc>
          <w:tcPr>
            <w:tcW w:w="31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85" w:lineRule="exact"/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FE59D4" w:rsidTr="000978F9">
        <w:trPr>
          <w:trHeight w:val="80"/>
        </w:trPr>
        <w:tc>
          <w:tcPr>
            <w:tcW w:w="3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A322F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B575AF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25FB3" w:rsidRPr="006E0755" w:rsidTr="000978F9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ind w:left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075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6E07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755">
              <w:rPr>
                <w:rFonts w:ascii="Times New Roman" w:hAnsi="Times New Roman"/>
                <w:b/>
                <w:bCs/>
                <w:sz w:val="24"/>
                <w:szCs w:val="24"/>
              </w:rPr>
              <w:t>Гкал</w:t>
            </w:r>
            <w:proofErr w:type="spellEnd"/>
            <w:r w:rsidRPr="006E0755">
              <w:rPr>
                <w:rFonts w:ascii="Times New Roman" w:hAnsi="Times New Roman"/>
                <w:b/>
                <w:bCs/>
                <w:sz w:val="24"/>
                <w:szCs w:val="24"/>
              </w:rPr>
              <w:t>/ч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,10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7E5600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,10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,06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55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3,23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25FB3" w:rsidRPr="006E0755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925FB3" w:rsidRPr="006E0755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15" w:lineRule="auto"/>
        <w:ind w:left="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0755">
        <w:rPr>
          <w:rFonts w:ascii="Times New Roman" w:hAnsi="Times New Roman"/>
          <w:b/>
          <w:sz w:val="24"/>
          <w:szCs w:val="24"/>
          <w:lang w:val="ru-RU"/>
        </w:rPr>
        <w:t>Примечание.</w:t>
      </w:r>
    </w:p>
    <w:p w:rsidR="00925FB3" w:rsidRPr="00A322F0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15" w:lineRule="auto"/>
        <w:ind w:left="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22F0">
        <w:rPr>
          <w:rFonts w:ascii="Times New Roman" w:hAnsi="Times New Roman"/>
          <w:sz w:val="24"/>
          <w:szCs w:val="24"/>
          <w:lang w:val="ru-RU"/>
        </w:rPr>
        <w:t xml:space="preserve">* Котельная «Квартал 76А» и котельные Юго-Восточной и Юго-Западной площадок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A322F0">
        <w:rPr>
          <w:rFonts w:ascii="Times New Roman" w:hAnsi="Times New Roman"/>
          <w:sz w:val="24"/>
          <w:szCs w:val="24"/>
          <w:lang w:val="ru-RU"/>
        </w:rPr>
        <w:t xml:space="preserve"> новые объекты</w:t>
      </w:r>
      <w:r>
        <w:rPr>
          <w:rFonts w:ascii="Times New Roman" w:hAnsi="Times New Roman"/>
          <w:sz w:val="24"/>
          <w:szCs w:val="24"/>
          <w:lang w:val="ru-RU"/>
        </w:rPr>
        <w:t xml:space="preserve"> инфраструктуры. Необходимость их</w:t>
      </w:r>
      <w:r w:rsidRPr="00A322F0">
        <w:rPr>
          <w:rFonts w:ascii="Times New Roman" w:hAnsi="Times New Roman"/>
          <w:sz w:val="24"/>
          <w:szCs w:val="24"/>
          <w:lang w:val="ru-RU"/>
        </w:rPr>
        <w:t xml:space="preserve"> ввода обуславливается удаленностью от существующих источников теплоснабжения.</w:t>
      </w:r>
    </w:p>
    <w:p w:rsidR="00925FB3" w:rsidRDefault="00925FB3">
      <w:pPr>
        <w:rPr>
          <w:lang w:val="ru-RU"/>
        </w:rPr>
      </w:pPr>
    </w:p>
    <w:p w:rsidR="00925FB3" w:rsidRDefault="00925FB3">
      <w:pPr>
        <w:rPr>
          <w:lang w:val="ru-RU"/>
        </w:rPr>
        <w:sectPr w:rsidR="00925FB3" w:rsidSect="00925FB3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925FB3" w:rsidRPr="00A800D7" w:rsidRDefault="00925FB3" w:rsidP="00925FB3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lastRenderedPageBreak/>
        <w:t xml:space="preserve">Модернизация котельной №12.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 xml:space="preserve">Котельная построена в 1969 году, расположена в квартале № 42, предназначена в основном для теплоснабжения населения, детских садов и школ, с установленными паровыми котлами ПГКМ-6,5/13 в </w:t>
      </w:r>
      <w:r w:rsidR="00AA1587" w:rsidRPr="00A800D7">
        <w:rPr>
          <w:rFonts w:ascii="Times New Roman" w:hAnsi="Times New Roman"/>
          <w:sz w:val="28"/>
          <w:szCs w:val="28"/>
          <w:lang w:val="ru-RU"/>
        </w:rPr>
        <w:t>количестве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 3-х шт., водогрейными котлами ВКГМ-4 в количестве 2 шт., которые введены в эксплуатацию: котёл № 1– 1994г., № 2 в 1989 г., № 3 в 1998 г., № 4,5 – в 1997 г. Котельная работает только для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отопления и горячего водоснабжения потребителей. Установленная мощность – 20,6 Гкал/час, присоединенная тепловая нагрузка 16,227 Гкал/час, коэффициент использования тепловой мощности – 0,79. Срок эксплуатации поровых котлов истек, дальнейшее продление эксплуатации котлов нецелесообразно из-за 100%-ного износа. Износ здания котельной также составляет 100%. Предлагается вывести котельную из эксплуатации, демонтировать.</w:t>
      </w:r>
    </w:p>
    <w:p w:rsidR="00925FB3" w:rsidRDefault="00925FB3" w:rsidP="00925FB3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На ее месте установить модульно-блочную котельную, присоединенная нагрузка которой не затрагивается градостроительным планом. Морально устаревшие котлы предлагается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6000 в количестве 3-х штук, один котёл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>2000 установить для горячего водоснабжения. Кроме того предлагается перенести часть нагрузки по горячему водоснабжению с котельной № 12 на котельную (МБК) № 11 в количестве 0,615 Гкал/час.  Необходимость такого решения обуславливается удаленностью данных потребителей ГВС от котельной №12, что приводит к неизбежным большим тепловым потерям.</w:t>
      </w:r>
      <w:bookmarkStart w:id="12" w:name="page99"/>
      <w:bookmarkStart w:id="13" w:name="page101"/>
      <w:bookmarkEnd w:id="12"/>
      <w:bookmarkEnd w:id="13"/>
    </w:p>
    <w:p w:rsidR="00925FB3" w:rsidRPr="00A800D7" w:rsidRDefault="00925FB3" w:rsidP="00925FB3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ернизация котельной «Ромашкино». 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Котельная «Ромашкино» расположе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Лениногорском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районе н.п. Тимяшево,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построена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в 1960 году. В 2010 году в жилых домах посёлка установлено индивидуальное отопление, и присоединенная нагрузка уменьшилась с 6,3 Гкал/час до 2,604 Гкал/час, при установленной мощности 4,0 Гкал/час, коэффициент использования тепловой энергии – 0,56. В котельной установлены водогрейные котлы: «</w:t>
      </w:r>
      <w:r w:rsidRPr="00A800D7">
        <w:rPr>
          <w:rFonts w:ascii="Times New Roman" w:hAnsi="Times New Roman"/>
          <w:sz w:val="28"/>
          <w:szCs w:val="28"/>
        </w:rPr>
        <w:t>VAPOR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» (финские котлы №1 и №2 г. </w:t>
      </w:r>
      <w:proofErr w:type="spellStart"/>
      <w:r w:rsidRPr="00A800D7">
        <w:rPr>
          <w:rFonts w:ascii="Times New Roman" w:hAnsi="Times New Roman"/>
          <w:sz w:val="28"/>
          <w:szCs w:val="28"/>
          <w:lang w:val="ru-RU"/>
        </w:rPr>
        <w:t>Сермет</w:t>
      </w:r>
      <w:proofErr w:type="spellEnd"/>
      <w:r w:rsidRPr="00A800D7">
        <w:rPr>
          <w:rFonts w:ascii="Times New Roman" w:hAnsi="Times New Roman"/>
          <w:sz w:val="28"/>
          <w:szCs w:val="28"/>
          <w:lang w:val="ru-RU"/>
        </w:rPr>
        <w:t>), которые введены в эксплуатацию в 1993 г. Срок эксплуатации котлов истек в 2011 году. Требуется выполнение капитального ремонта здания котельной.</w:t>
      </w:r>
    </w:p>
    <w:p w:rsidR="00925FB3" w:rsidRDefault="00925FB3" w:rsidP="00925FB3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На ее месте предлагается установить модульно-блочную котельную. Морально устаревшие котлы предлагается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1500 в количестве 2-х штук. </w:t>
      </w:r>
    </w:p>
    <w:p w:rsidR="00925FB3" w:rsidRDefault="00925FB3" w:rsidP="00925FB3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>Котельная №10 расположена на ул. Разина, 2 (год ввода в эксплуатацию с 2005 г.), с установленными водогрейными котлами в количестве 2 штук маркой КВ-ГМ-0,63-0,95. Установленная мощность – 1,08 Гкал/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и с присоединенной нагрузкой 0,59 Гкал/ч. Реконструкция, модернизация и расширение по данной котельной не предусматриваются.</w:t>
      </w:r>
    </w:p>
    <w:p w:rsidR="00925FB3" w:rsidRPr="00A800D7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В соответствии с Генеральным планом города Центральный, Восточный и Южный районы города сохраняют сложившееся территориальное деление. Единственными возможными направлениями развития селитебной территории города являются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Юго-Западное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и Юго-Восточное. При этом Юго-Западное </w:t>
      </w:r>
      <w:r w:rsidRPr="00A800D7">
        <w:rPr>
          <w:rFonts w:ascii="Times New Roman" w:hAnsi="Times New Roman"/>
          <w:sz w:val="28"/>
          <w:szCs w:val="28"/>
          <w:lang w:val="ru-RU"/>
        </w:rPr>
        <w:lastRenderedPageBreak/>
        <w:t>направление ограничивается территорией существующего кладбища и прилегающей к нему санитарной зоной. Расширение в данном направлении возможно при условии сокращений территорий кладбища. В основном развитие данных площадок предполагается к расчетному периоду Генерального плана. В силу отдаленности площадок от существующих источников тепловой энергии необходимым условием для эффективного теплоснабжения является строительство новых котельных. Суммарная расчетная тепловая нагрузка по новым площад</w:t>
      </w:r>
      <w:bookmarkStart w:id="14" w:name="page103"/>
      <w:bookmarkEnd w:id="14"/>
      <w:r w:rsidRPr="00A800D7">
        <w:rPr>
          <w:rFonts w:ascii="Times New Roman" w:hAnsi="Times New Roman"/>
          <w:sz w:val="28"/>
          <w:szCs w:val="28"/>
          <w:lang w:val="ru-RU"/>
        </w:rPr>
        <w:t xml:space="preserve">кам составляет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D7">
        <w:rPr>
          <w:rFonts w:ascii="Times New Roman" w:hAnsi="Times New Roman"/>
          <w:sz w:val="28"/>
          <w:szCs w:val="28"/>
          <w:lang w:val="ru-RU"/>
        </w:rPr>
        <w:t>21,169 Гкал/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>. Решение по месту строительства и способам подключения потребителей к тепловым сетям определяется по результатам разработок проектов детальной планировки кварталов.</w:t>
      </w:r>
    </w:p>
    <w:p w:rsidR="00925FB3" w:rsidRPr="00A800D7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>Теплоснабжение города Лениногорск, как на первую очередь, так и на расчетный срок, остается в основном централизованным по сложившимся районам: Центральный, Восточный и Южный. Существующие котельные будут задействованы в подаче тепловой энергии потребителям города. При этом предполагается, что большинство источников тепла будут подвержены реконструкции, так как основное и вспомогательное оборудо</w:t>
      </w:r>
      <w:r>
        <w:rPr>
          <w:rFonts w:ascii="Times New Roman" w:hAnsi="Times New Roman"/>
          <w:sz w:val="28"/>
          <w:szCs w:val="28"/>
          <w:lang w:val="ru-RU"/>
        </w:rPr>
        <w:t>вание морально и физически уста</w:t>
      </w:r>
      <w:r w:rsidRPr="00A800D7">
        <w:rPr>
          <w:rFonts w:ascii="Times New Roman" w:hAnsi="Times New Roman"/>
          <w:sz w:val="28"/>
          <w:szCs w:val="28"/>
          <w:lang w:val="ru-RU"/>
        </w:rPr>
        <w:t>рело. Дополнительно существует необходимость реконструкции 100% тепловых сетей города. При перекладке тепловых сетей от реконструируемых источников тепловой энергии следует руководствоваться данными электронной модели. Для каждого источника и его тепловых сетей требуется выполнение уточняющего гидравлического расчета, т. е. Выполнение корректировки электронной модели.</w:t>
      </w:r>
    </w:p>
    <w:p w:rsidR="00925FB3" w:rsidRPr="009C3FDF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>Основные  направления  развития  системы  теплоснабжения  предусматри</w:t>
      </w:r>
      <w:r w:rsidRPr="009C3FDF">
        <w:rPr>
          <w:rFonts w:ascii="Times New Roman" w:hAnsi="Times New Roman"/>
          <w:sz w:val="28"/>
          <w:szCs w:val="28"/>
          <w:lang w:val="ru-RU"/>
        </w:rPr>
        <w:t>вают:</w:t>
      </w:r>
    </w:p>
    <w:p w:rsidR="00925FB3" w:rsidRPr="00A800D7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строительство новых и реконструкцию старых тепловых сетей (в соответствии с планами теплоснабжающей компании); </w:t>
      </w:r>
    </w:p>
    <w:p w:rsidR="00925FB3" w:rsidRPr="00A800D7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реконструкция котельных; </w:t>
      </w:r>
    </w:p>
    <w:p w:rsidR="00925FB3" w:rsidRPr="00A800D7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сокращение </w:t>
      </w:r>
      <w:proofErr w:type="spellStart"/>
      <w:r w:rsidRPr="00A800D7">
        <w:rPr>
          <w:rFonts w:ascii="Times New Roman" w:hAnsi="Times New Roman"/>
          <w:sz w:val="28"/>
          <w:szCs w:val="28"/>
          <w:lang w:val="ru-RU"/>
        </w:rPr>
        <w:t>теплопотерь</w:t>
      </w:r>
      <w:proofErr w:type="spellEnd"/>
      <w:r w:rsidRPr="00A800D7">
        <w:rPr>
          <w:rFonts w:ascii="Times New Roman" w:hAnsi="Times New Roman"/>
          <w:sz w:val="28"/>
          <w:szCs w:val="28"/>
          <w:lang w:val="ru-RU"/>
        </w:rPr>
        <w:t xml:space="preserve"> зданий за счет энергосберегающих проектных решений; </w:t>
      </w:r>
    </w:p>
    <w:p w:rsidR="00925FB3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повышение теплозащитных характеристик теплотрасс при перекладке тепловых сетей. </w:t>
      </w:r>
    </w:p>
    <w:p w:rsidR="00925FB3" w:rsidRDefault="00925FB3" w:rsidP="00925FB3">
      <w:pPr>
        <w:pStyle w:val="a4"/>
        <w:keepNext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FB3" w:rsidRP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15" w:name="page105"/>
      <w:bookmarkEnd w:id="15"/>
      <w:r w:rsidRPr="00925FB3">
        <w:rPr>
          <w:rFonts w:ascii="Times New Roman" w:hAnsi="Times New Roman"/>
          <w:bCs/>
          <w:sz w:val="28"/>
          <w:szCs w:val="28"/>
          <w:lang w:val="ru-RU"/>
        </w:rPr>
        <w:t xml:space="preserve">2.4. </w:t>
      </w:r>
      <w:proofErr w:type="gramStart"/>
      <w:r w:rsidRPr="00925FB3">
        <w:rPr>
          <w:rFonts w:ascii="Times New Roman" w:hAnsi="Times New Roman"/>
          <w:bCs/>
          <w:sz w:val="28"/>
          <w:szCs w:val="28"/>
          <w:lang w:val="ru-RU"/>
        </w:rPr>
        <w:t xml:space="preserve">Существующие значения установленной </w:t>
      </w:r>
      <w:proofErr w:type="gramEnd"/>
    </w:p>
    <w:p w:rsidR="00925FB3" w:rsidRP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25FB3">
        <w:rPr>
          <w:rFonts w:ascii="Times New Roman" w:hAnsi="Times New Roman"/>
          <w:bCs/>
          <w:sz w:val="28"/>
          <w:szCs w:val="28"/>
          <w:lang w:val="ru-RU"/>
        </w:rPr>
        <w:t xml:space="preserve">тепловой мощности основного оборудования источников </w:t>
      </w:r>
    </w:p>
    <w:p w:rsidR="00925FB3" w:rsidRDefault="00925FB3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25FB3">
        <w:rPr>
          <w:rFonts w:ascii="Times New Roman" w:hAnsi="Times New Roman"/>
          <w:bCs/>
          <w:sz w:val="28"/>
          <w:szCs w:val="28"/>
          <w:lang w:val="ru-RU"/>
        </w:rPr>
        <w:t>тепловой энергии (в разрезе котельных)</w:t>
      </w:r>
    </w:p>
    <w:p w:rsidR="000F166C" w:rsidRPr="00925FB3" w:rsidRDefault="000F166C" w:rsidP="00925FB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25FB3" w:rsidRPr="000A653B" w:rsidRDefault="00925FB3" w:rsidP="00925FB3">
      <w:pPr>
        <w:keepNext/>
        <w:keepLines/>
        <w:autoSpaceDE w:val="0"/>
        <w:autoSpaceDN w:val="0"/>
        <w:adjustRightInd w:val="0"/>
        <w:spacing w:after="0" w:line="239" w:lineRule="auto"/>
        <w:ind w:left="284"/>
        <w:contextualSpacing/>
        <w:jc w:val="right"/>
        <w:rPr>
          <w:rFonts w:ascii="Times New Roman" w:hAnsi="Times New Roman"/>
          <w:szCs w:val="24"/>
          <w:lang w:val="ru-RU"/>
        </w:rPr>
      </w:pPr>
      <w:r w:rsidRPr="000A653B">
        <w:rPr>
          <w:rFonts w:ascii="Times New Roman" w:hAnsi="Times New Roman"/>
          <w:sz w:val="24"/>
          <w:szCs w:val="28"/>
          <w:lang w:val="ru-RU"/>
        </w:rPr>
        <w:t>Таблица 8. Установленная тепловая мощность источников тепловой энергии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40"/>
        <w:gridCol w:w="2920"/>
        <w:gridCol w:w="30"/>
      </w:tblGrid>
      <w:tr w:rsidR="00925FB3" w:rsidRPr="00092205" w:rsidTr="00925FB3">
        <w:trPr>
          <w:trHeight w:val="113"/>
          <w:tblHeader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25FB3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925F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25FB3">
              <w:rPr>
                <w:rFonts w:ascii="Times New Roman" w:hAnsi="Times New Roman"/>
                <w:bCs/>
                <w:sz w:val="28"/>
                <w:szCs w:val="28"/>
              </w:rPr>
              <w:t>котельной</w:t>
            </w:r>
            <w:proofErr w:type="spellEnd"/>
            <w:r w:rsidRPr="00925FB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25FB3"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25F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становленная</w:t>
            </w:r>
            <w:proofErr w:type="gramEnd"/>
            <w:r w:rsidRPr="00925F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епловая</w:t>
            </w:r>
          </w:p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щность, Гкал/</w:t>
            </w:r>
            <w:proofErr w:type="gramStart"/>
            <w:r w:rsidRPr="00925F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proofErr w:type="gramEnd"/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3, ул. Ленинградская, 23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17,2</w:t>
            </w: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8, ул. Добролюбова, 2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8,17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, ул</w:t>
            </w:r>
            <w:proofErr w:type="gramStart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азина, 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1,08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тельная №11, ул</w:t>
            </w:r>
            <w:proofErr w:type="gramStart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рупской, 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, ул.Садриева, 60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20,60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13, ул. Кутузова, 23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23,22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№ 21, ул. </w:t>
            </w:r>
            <w:proofErr w:type="spellStart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Шишина</w:t>
            </w:r>
            <w:proofErr w:type="spellEnd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14,62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22, ул. Куйбышева, 7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10,7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31, ул. 50 лет Победы, 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15,4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41, пер. 2-й Стадионный, 1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3,4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53, ул. Октябрьская, 194-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0,9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61, ул. Набережная, 1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4,7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№ 63, ул. Чайковского, 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6,8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, д. Тимяшево, ул. Нефтепроводчик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«Старый город», ул. </w:t>
            </w:r>
            <w:proofErr w:type="gramStart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Широкая</w:t>
            </w:r>
            <w:proofErr w:type="gramEnd"/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0,8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, ул. Шашина, 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FB3">
              <w:rPr>
                <w:rFonts w:ascii="Times New Roman" w:hAnsi="Times New Roman"/>
                <w:sz w:val="28"/>
                <w:szCs w:val="28"/>
                <w:lang w:val="ru-RU"/>
              </w:rPr>
              <w:t>0,4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5FB3" w:rsidRPr="00925FB3" w:rsidTr="000978F9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0F166C" w:rsidRDefault="00925FB3" w:rsidP="000F166C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0F166C" w:rsidRPr="000F166C">
              <w:rPr>
                <w:rFonts w:ascii="Times New Roman" w:hAnsi="Times New Roman"/>
                <w:bCs/>
                <w:sz w:val="28"/>
                <w:szCs w:val="28"/>
              </w:rPr>
              <w:t>того</w:t>
            </w:r>
            <w:proofErr w:type="spellEnd"/>
            <w:r w:rsidR="000F166C" w:rsidRPr="000F166C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B3" w:rsidRPr="000F166C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6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B3" w:rsidRPr="00925FB3" w:rsidRDefault="00925FB3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66C" w:rsidRDefault="000F166C" w:rsidP="000F166C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ind w:right="20" w:firstLine="71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166C" w:rsidRPr="000F166C" w:rsidRDefault="000F166C" w:rsidP="000F166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F166C">
        <w:rPr>
          <w:rFonts w:ascii="Times New Roman" w:hAnsi="Times New Roman"/>
          <w:bCs/>
          <w:sz w:val="28"/>
          <w:szCs w:val="28"/>
          <w:lang w:val="ru-RU"/>
        </w:rPr>
        <w:t>2.5. Существующие и перспективны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0F166C" w:rsidRPr="00E017EF" w:rsidRDefault="000F166C" w:rsidP="000F166C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F166C" w:rsidRPr="00E017EF" w:rsidRDefault="000F166C" w:rsidP="000F166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Ограничений на использование установленной тепловой мощности нет. Значения располагаемой мощности основного оборудования источников тепловой энергии соответствует установленной мощности.</w:t>
      </w:r>
    </w:p>
    <w:p w:rsidR="000F166C" w:rsidRPr="00E017EF" w:rsidRDefault="000F166C" w:rsidP="000F166C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F166C" w:rsidRPr="000F166C" w:rsidRDefault="000F166C" w:rsidP="000F166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F166C">
        <w:rPr>
          <w:rFonts w:ascii="Times New Roman" w:hAnsi="Times New Roman"/>
          <w:bCs/>
          <w:sz w:val="28"/>
          <w:szCs w:val="28"/>
          <w:lang w:val="ru-RU"/>
        </w:rPr>
        <w:t>2.6. Существующие и перспективные затраты тепловой мощности на собственные и хозяйственные нужды источников тепловой энергии</w:t>
      </w:r>
    </w:p>
    <w:p w:rsidR="000F166C" w:rsidRPr="000F166C" w:rsidRDefault="000F166C" w:rsidP="000F166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166C" w:rsidRPr="000A653B" w:rsidRDefault="000F166C" w:rsidP="000F166C">
      <w:pPr>
        <w:keepNext/>
        <w:keepLines/>
        <w:autoSpaceDE w:val="0"/>
        <w:autoSpaceDN w:val="0"/>
        <w:adjustRightInd w:val="0"/>
        <w:spacing w:after="0" w:line="360" w:lineRule="auto"/>
        <w:ind w:left="851"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  <w:r w:rsidRPr="000A653B">
        <w:rPr>
          <w:rFonts w:ascii="Times New Roman" w:hAnsi="Times New Roman"/>
          <w:sz w:val="24"/>
          <w:szCs w:val="28"/>
          <w:lang w:val="ru-RU"/>
        </w:rPr>
        <w:t>Таблица 9. Затраты тепловой мощности на собственные нужды</w:t>
      </w:r>
    </w:p>
    <w:tbl>
      <w:tblPr>
        <w:tblW w:w="989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1"/>
        <w:gridCol w:w="1902"/>
        <w:gridCol w:w="1902"/>
      </w:tblGrid>
      <w:tr w:rsidR="000F166C" w:rsidRPr="00092205" w:rsidTr="000F166C">
        <w:trPr>
          <w:trHeight w:val="113"/>
          <w:tblHeader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котельной</w:t>
            </w:r>
            <w:proofErr w:type="spellEnd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траты на собственные нужды, Гкал/год</w:t>
            </w:r>
          </w:p>
        </w:tc>
      </w:tr>
      <w:tr w:rsidR="000F166C" w:rsidRPr="000F166C" w:rsidTr="000F166C">
        <w:trPr>
          <w:trHeight w:val="113"/>
          <w:tblHeader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существующие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перспективные</w:t>
            </w:r>
            <w:proofErr w:type="spellEnd"/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3, ул. Ленинградская, 2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5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518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8, ул. Добролюбова, 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30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305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, ул</w:t>
            </w:r>
            <w:proofErr w:type="gramStart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азина, 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19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, ул</w:t>
            </w:r>
            <w:proofErr w:type="gramStart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рупской,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94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697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, ул.Садриева, 60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1,0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611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БК № 13, ул. Кутузова, 23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77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778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№ 21, ул. </w:t>
            </w:r>
            <w:r w:rsidR="000B433A" w:rsidRPr="000F166C">
              <w:rPr>
                <w:rFonts w:ascii="Times New Roman" w:hAnsi="Times New Roman"/>
                <w:sz w:val="28"/>
                <w:szCs w:val="28"/>
                <w:lang w:val="ru-RU"/>
              </w:rPr>
              <w:t>Шашина</w:t>
            </w: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48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483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22, ул. Куйбышева, 7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35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356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31, ул. 50 лет Победы, 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47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470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41, пер. 2-й Стадионный, 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2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23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53, ул. Октябрьская, 194-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3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31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61, ул. Набережная, 1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37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№ 63, ул. Чайковского, 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26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266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, д. Тимяшево, ул. Нефтепроводчик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7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113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«Старый город», ул. </w:t>
            </w:r>
            <w:proofErr w:type="gramStart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Широкая</w:t>
            </w:r>
            <w:proofErr w:type="gramEnd"/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18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, ул. Шашина, 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0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0,008</w:t>
            </w:r>
          </w:p>
        </w:tc>
      </w:tr>
      <w:tr w:rsidR="000F166C" w:rsidRPr="000F166C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F166C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proofErr w:type="spellEnd"/>
            <w:r w:rsidRPr="000F166C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sz w:val="28"/>
                <w:szCs w:val="28"/>
                <w:lang w:val="ru-RU"/>
              </w:rPr>
              <w:t>5,64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C" w:rsidRPr="000F166C" w:rsidRDefault="000F166C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166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,933</w:t>
            </w:r>
          </w:p>
        </w:tc>
      </w:tr>
    </w:tbl>
    <w:p w:rsidR="000F166C" w:rsidRDefault="000F166C" w:rsidP="000F166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F166C" w:rsidRPr="000F166C" w:rsidRDefault="000F166C" w:rsidP="000F166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  <w:sectPr w:rsidR="000F166C" w:rsidRPr="000F166C" w:rsidSect="000F166C">
          <w:pgSz w:w="11900" w:h="16840"/>
          <w:pgMar w:top="1109" w:right="1120" w:bottom="1276" w:left="1140" w:header="720" w:footer="720" w:gutter="0"/>
          <w:cols w:space="720" w:equalWidth="0">
            <w:col w:w="9640"/>
          </w:cols>
          <w:noEndnote/>
        </w:sectPr>
      </w:pPr>
    </w:p>
    <w:p w:rsid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B433A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2.7.Значения </w:t>
      </w:r>
      <w:proofErr w:type="gramStart"/>
      <w:r w:rsidRPr="000B433A">
        <w:rPr>
          <w:rFonts w:ascii="Times New Roman" w:hAnsi="Times New Roman"/>
          <w:bCs/>
          <w:sz w:val="28"/>
          <w:szCs w:val="28"/>
          <w:lang w:val="ru-RU"/>
        </w:rPr>
        <w:t>существующей</w:t>
      </w:r>
      <w:proofErr w:type="gramEnd"/>
      <w:r w:rsidRPr="000B433A">
        <w:rPr>
          <w:rFonts w:ascii="Times New Roman" w:hAnsi="Times New Roman"/>
          <w:bCs/>
          <w:sz w:val="28"/>
          <w:szCs w:val="28"/>
          <w:lang w:val="ru-RU"/>
        </w:rPr>
        <w:t xml:space="preserve"> и перспективной </w:t>
      </w:r>
    </w:p>
    <w:p w:rsidR="000B433A" w:rsidRP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B433A">
        <w:rPr>
          <w:rFonts w:ascii="Times New Roman" w:hAnsi="Times New Roman"/>
          <w:bCs/>
          <w:sz w:val="28"/>
          <w:szCs w:val="28"/>
          <w:lang w:val="ru-RU"/>
        </w:rPr>
        <w:t>тепловой мощности источников тепловой энергии, нетто</w:t>
      </w:r>
    </w:p>
    <w:p w:rsidR="000B433A" w:rsidRPr="002E584D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ind w:left="120" w:firstLine="710"/>
        <w:contextualSpacing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0B433A" w:rsidRPr="0006575C" w:rsidRDefault="000B433A" w:rsidP="000B433A">
      <w:pPr>
        <w:keepNext/>
        <w:keepLines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  <w:r w:rsidRPr="0006575C">
        <w:rPr>
          <w:rFonts w:ascii="Times New Roman" w:hAnsi="Times New Roman"/>
          <w:sz w:val="24"/>
          <w:szCs w:val="28"/>
          <w:lang w:val="ru-RU"/>
        </w:rPr>
        <w:t>Таблица 10. Тепловая мощность источников тепловой энергии, нетто</w:t>
      </w:r>
    </w:p>
    <w:tbl>
      <w:tblPr>
        <w:tblW w:w="991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1"/>
        <w:gridCol w:w="1902"/>
        <w:gridCol w:w="1784"/>
        <w:gridCol w:w="1701"/>
      </w:tblGrid>
      <w:tr w:rsidR="000B433A" w:rsidRPr="00092205" w:rsidTr="000B433A">
        <w:trPr>
          <w:trHeight w:val="113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котельной</w:t>
            </w:r>
            <w:proofErr w:type="spellEnd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актическая располагаемая мощность, Гкал/</w:t>
            </w:r>
            <w:proofErr w:type="gramStart"/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proofErr w:type="gram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щность тепловой энергии нетто, Гкал/</w:t>
            </w:r>
            <w:proofErr w:type="gramStart"/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proofErr w:type="gramEnd"/>
          </w:p>
        </w:tc>
      </w:tr>
      <w:tr w:rsidR="000B433A" w:rsidRPr="000B433A" w:rsidTr="000B433A">
        <w:trPr>
          <w:trHeight w:val="113"/>
          <w:tblHeader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ществу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рспективные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3, ул. Ленинградская, 2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7,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7,2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8, ул. Добролюбова, 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8,1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8,17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, ул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азина, 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0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29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, ул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рупской,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0,64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, ул.Садриева, 60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0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1,64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13, ул. Кутузова, 23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3,2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3,22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№ 21, ул. </w:t>
            </w:r>
            <w:proofErr w:type="spell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Шишина</w:t>
            </w:r>
            <w:proofErr w:type="spell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4,6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4,62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22, ул. Куйбышева, 7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0,7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0,75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31, ул. 50 лет Победы, 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5,4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5,48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41, пер. 2-й Стадионный, 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4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21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53, ул. Октябрьская, 194-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9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35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61, ул. Набережная, 1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4,7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97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63, ул. Чайковского, 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6,8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6,88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, д. Тимяшево, ул. Нефтепроводчик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4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2,52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«Старый город», ул. 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Широкая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8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86</w:t>
            </w:r>
          </w:p>
        </w:tc>
      </w:tr>
      <w:tr w:rsidR="000B433A" w:rsidRPr="000B433A" w:rsidTr="000978F9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, ул. Шашина, 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4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43</w:t>
            </w:r>
          </w:p>
        </w:tc>
      </w:tr>
    </w:tbl>
    <w:p w:rsidR="000B433A" w:rsidRDefault="000B433A" w:rsidP="000B433A">
      <w:pPr>
        <w:keepNext/>
        <w:keepLines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40"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page109"/>
      <w:bookmarkEnd w:id="16"/>
      <w:r w:rsidRPr="00E017EF">
        <w:rPr>
          <w:rFonts w:ascii="Times New Roman" w:hAnsi="Times New Roman"/>
          <w:sz w:val="28"/>
          <w:szCs w:val="28"/>
          <w:lang w:val="ru-RU"/>
        </w:rPr>
        <w:t xml:space="preserve">Расчет существующей и перспективной тепловой мощности источников тепловой энергии нетто выполнен с использованием расчетного комплекса </w:t>
      </w:r>
      <w:r w:rsidRPr="00E017EF">
        <w:rPr>
          <w:rFonts w:ascii="Times New Roman" w:hAnsi="Times New Roman"/>
          <w:sz w:val="28"/>
          <w:szCs w:val="28"/>
        </w:rPr>
        <w:t>ZULU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</w:rPr>
        <w:t>Thermo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2E5E95" w:rsidRDefault="002E5E95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61E1" w:rsidRDefault="00BC61E1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433A" w:rsidRPr="002E5E95" w:rsidRDefault="000B433A" w:rsidP="00BC61E1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E5E95">
        <w:rPr>
          <w:rFonts w:ascii="Times New Roman" w:hAnsi="Times New Roman"/>
          <w:bCs/>
          <w:sz w:val="28"/>
          <w:szCs w:val="28"/>
          <w:lang w:val="ru-RU"/>
        </w:rPr>
        <w:t>2.8.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</w:p>
    <w:p w:rsidR="000B433A" w:rsidRPr="00E017EF" w:rsidRDefault="000B433A" w:rsidP="000B433A">
      <w:pPr>
        <w:keepNext/>
        <w:keepLines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B433A" w:rsidRPr="00E017EF" w:rsidRDefault="000B433A" w:rsidP="000B433A">
      <w:pPr>
        <w:keepNext/>
        <w:keepLines/>
        <w:autoSpaceDE w:val="0"/>
        <w:autoSpaceDN w:val="0"/>
        <w:adjustRightInd w:val="0"/>
        <w:spacing w:after="0" w:line="301" w:lineRule="exact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B433A" w:rsidRPr="000B433A" w:rsidRDefault="000B433A" w:rsidP="000B433A">
      <w:pPr>
        <w:keepNext/>
        <w:keepLines/>
        <w:autoSpaceDE w:val="0"/>
        <w:autoSpaceDN w:val="0"/>
        <w:adjustRightInd w:val="0"/>
        <w:spacing w:after="0" w:line="239" w:lineRule="auto"/>
        <w:ind w:left="4536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0B433A">
        <w:rPr>
          <w:rFonts w:ascii="Times New Roman" w:hAnsi="Times New Roman"/>
          <w:sz w:val="24"/>
          <w:szCs w:val="24"/>
        </w:rPr>
        <w:t>Таблица</w:t>
      </w:r>
      <w:proofErr w:type="spellEnd"/>
      <w:r w:rsidRPr="000B433A">
        <w:rPr>
          <w:rFonts w:ascii="Times New Roman" w:hAnsi="Times New Roman"/>
          <w:sz w:val="24"/>
          <w:szCs w:val="24"/>
        </w:rPr>
        <w:t xml:space="preserve"> 11.</w:t>
      </w:r>
      <w:proofErr w:type="gramEnd"/>
      <w:r w:rsidRPr="000B4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3A">
        <w:rPr>
          <w:rFonts w:ascii="Times New Roman" w:hAnsi="Times New Roman"/>
          <w:sz w:val="24"/>
          <w:szCs w:val="24"/>
        </w:rPr>
        <w:t>Потери</w:t>
      </w:r>
      <w:proofErr w:type="spellEnd"/>
      <w:r w:rsidRPr="000B433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433A">
        <w:rPr>
          <w:rFonts w:ascii="Times New Roman" w:hAnsi="Times New Roman"/>
          <w:sz w:val="24"/>
          <w:szCs w:val="24"/>
        </w:rPr>
        <w:t>тепловых</w:t>
      </w:r>
      <w:proofErr w:type="spellEnd"/>
      <w:r w:rsidRPr="000B4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33A">
        <w:rPr>
          <w:rFonts w:ascii="Times New Roman" w:hAnsi="Times New Roman"/>
          <w:sz w:val="24"/>
          <w:szCs w:val="24"/>
        </w:rPr>
        <w:t>сетях</w:t>
      </w:r>
      <w:proofErr w:type="spellEnd"/>
    </w:p>
    <w:p w:rsidR="000B433A" w:rsidRPr="000B433A" w:rsidRDefault="000B433A" w:rsidP="000B433A">
      <w:pPr>
        <w:keepNext/>
        <w:keepLines/>
        <w:autoSpaceDE w:val="0"/>
        <w:autoSpaceDN w:val="0"/>
        <w:adjustRightInd w:val="0"/>
        <w:spacing w:after="0" w:line="239" w:lineRule="auto"/>
        <w:ind w:left="4536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9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1"/>
        <w:gridCol w:w="1902"/>
        <w:gridCol w:w="1902"/>
      </w:tblGrid>
      <w:tr w:rsidR="000B433A" w:rsidRPr="00092205" w:rsidTr="000978F9">
        <w:trPr>
          <w:trHeight w:val="397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котельной</w:t>
            </w:r>
            <w:proofErr w:type="spellEnd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траты на собственные нужды, Гкал/год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существующие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265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33A">
              <w:rPr>
                <w:rFonts w:ascii="Times New Roman" w:hAnsi="Times New Roman"/>
                <w:bCs/>
                <w:sz w:val="28"/>
                <w:szCs w:val="28"/>
              </w:rPr>
              <w:t>перспективные</w:t>
            </w:r>
            <w:proofErr w:type="spellEnd"/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3, ул. Ленинградская, 2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4,2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4,240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8, ул. Добролюбова, 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8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819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, ул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азина, 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51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, ул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рупской,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44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118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, ул.Садриева, 60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5,05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4,876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13, ул. Кутузова, 23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7,58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7,583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№ 21, ул. </w:t>
            </w:r>
            <w:proofErr w:type="spell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Шишина</w:t>
            </w:r>
            <w:proofErr w:type="spell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77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779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22, ул. Куйбышева, 7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08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086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31, ул. 50 лет Победы, 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6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3,618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41, пер. 2-й Стадионный, 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0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067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53, ул. Октябрьская, 194-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12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121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61, ул. Набережная, 1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27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276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№ 63, ул. Чайковского, 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1,09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тельная «Ромашкино», д. Тимяшево, </w:t>
            </w:r>
          </w:p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ул. Нефтепроводчик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3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311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К «Старый город», ул. </w:t>
            </w:r>
            <w:proofErr w:type="gramStart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Широкая</w:t>
            </w:r>
            <w:proofErr w:type="gramEnd"/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7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76</w:t>
            </w:r>
          </w:p>
        </w:tc>
      </w:tr>
      <w:tr w:rsidR="000B433A" w:rsidRPr="000B433A" w:rsidTr="000978F9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, ул. Шашина, 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A" w:rsidRPr="000B433A" w:rsidRDefault="000B433A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33A">
              <w:rPr>
                <w:rFonts w:ascii="Times New Roman" w:hAnsi="Times New Roman"/>
                <w:sz w:val="28"/>
                <w:szCs w:val="28"/>
                <w:lang w:val="ru-RU"/>
              </w:rPr>
              <w:t>0,065</w:t>
            </w:r>
          </w:p>
        </w:tc>
      </w:tr>
    </w:tbl>
    <w:p w:rsidR="000B433A" w:rsidRDefault="000B433A" w:rsidP="000B433A">
      <w:pPr>
        <w:keepNext/>
        <w:keepLines/>
        <w:autoSpaceDE w:val="0"/>
        <w:autoSpaceDN w:val="0"/>
        <w:adjustRightInd w:val="0"/>
        <w:spacing w:after="0" w:line="239" w:lineRule="auto"/>
        <w:ind w:left="4536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2E5E95" w:rsidRDefault="002E5E95" w:rsidP="000B433A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0B433A" w:rsidRPr="000B433A" w:rsidRDefault="000B433A" w:rsidP="002E5E95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B433A">
        <w:rPr>
          <w:rFonts w:ascii="Times New Roman" w:hAnsi="Times New Roman"/>
          <w:bCs/>
          <w:sz w:val="28"/>
          <w:szCs w:val="28"/>
          <w:lang w:val="ru-RU"/>
        </w:rPr>
        <w:lastRenderedPageBreak/>
        <w:t>Раздел 3. Перспективные балансы теплоносителя</w:t>
      </w:r>
    </w:p>
    <w:p w:rsid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B433A" w:rsidRDefault="000B433A" w:rsidP="002E5E9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433A">
        <w:rPr>
          <w:rFonts w:ascii="Times New Roman" w:hAnsi="Times New Roman"/>
          <w:bCs/>
          <w:sz w:val="28"/>
          <w:szCs w:val="28"/>
          <w:lang w:val="ru-RU"/>
        </w:rPr>
        <w:t>3.1.Перспективные балансы производительности водоподготовительных установок и максимального потребления теплоносителя тепло-потребляющими установками потребителей</w:t>
      </w:r>
    </w:p>
    <w:p w:rsidR="002E5E95" w:rsidRDefault="002E5E95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hanging="20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B433A" w:rsidRPr="00E017EF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Определение максимального потребления теплоносителя тепл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017EF">
        <w:rPr>
          <w:rFonts w:ascii="Times New Roman" w:hAnsi="Times New Roman"/>
          <w:sz w:val="28"/>
          <w:szCs w:val="28"/>
          <w:lang w:val="ru-RU"/>
        </w:rPr>
        <w:t>потребляющими установками осуществлено на основании данных по потреблению горячей воды пот</w:t>
      </w:r>
      <w:r>
        <w:rPr>
          <w:rFonts w:ascii="Times New Roman" w:hAnsi="Times New Roman"/>
          <w:sz w:val="28"/>
          <w:szCs w:val="28"/>
          <w:lang w:val="ru-RU"/>
        </w:rPr>
        <w:t>ребителями согласно существующим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017EF">
        <w:rPr>
          <w:rFonts w:ascii="Times New Roman" w:hAnsi="Times New Roman"/>
          <w:sz w:val="28"/>
          <w:szCs w:val="28"/>
          <w:lang w:val="ru-RU"/>
        </w:rPr>
        <w:t>, перспективного спроса на первую очередь и расчетный срок Генерального плана и нормативных потерь теплоносителя в тепловых сетях (на подпитку теплосети). Максимальная производительность водоподготовительных установок принята для вновь устанавливаемых источников тепловой энергии (в связи с планируемой заменой котельных на автоматизированные блочно-модульные котельные производительность водоподготовительных установок должна быть скорректирована при разработке проектной документации).</w:t>
      </w:r>
    </w:p>
    <w:p w:rsid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20" w:firstLine="710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асчет нормативного потребления теплоносителя и нормативной подпитки тепловой сети выполнен с использованием программно-расчетного комплекса «геоинформационная система «</w:t>
      </w:r>
      <w:r w:rsidRPr="00E017EF">
        <w:rPr>
          <w:rFonts w:ascii="Times New Roman" w:hAnsi="Times New Roman"/>
          <w:sz w:val="28"/>
          <w:szCs w:val="28"/>
        </w:rPr>
        <w:t>Zulu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7.0» № 2003611069, сертификат соответствия № РОСС </w:t>
      </w:r>
      <w:r w:rsidRPr="00E017EF">
        <w:rPr>
          <w:rFonts w:ascii="Times New Roman" w:hAnsi="Times New Roman"/>
          <w:sz w:val="28"/>
          <w:szCs w:val="28"/>
        </w:rPr>
        <w:t>RU</w:t>
      </w:r>
      <w:r w:rsidRPr="00E017EF">
        <w:rPr>
          <w:rFonts w:ascii="Times New Roman" w:hAnsi="Times New Roman"/>
          <w:sz w:val="28"/>
          <w:szCs w:val="28"/>
          <w:lang w:val="ru-RU"/>
        </w:rPr>
        <w:t>.СП04.</w:t>
      </w:r>
      <w:r w:rsidRPr="00E017EF">
        <w:rPr>
          <w:rFonts w:ascii="Times New Roman" w:hAnsi="Times New Roman"/>
          <w:sz w:val="28"/>
          <w:szCs w:val="28"/>
        </w:rPr>
        <w:t>H</w:t>
      </w:r>
    </w:p>
    <w:p w:rsidR="000B433A" w:rsidRDefault="000B433A" w:rsidP="000B433A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ind w:left="20" w:right="40"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8AB" w:rsidRPr="00E7053B" w:rsidRDefault="00AC58AB" w:rsidP="00AC58AB">
      <w:pPr>
        <w:pStyle w:val="a4"/>
        <w:keepNext/>
        <w:keepLines/>
        <w:contextualSpacing/>
        <w:jc w:val="right"/>
        <w:rPr>
          <w:rFonts w:ascii="Times New Roman" w:hAnsi="Times New Roman"/>
          <w:sz w:val="24"/>
          <w:lang w:val="ru-RU"/>
        </w:rPr>
      </w:pPr>
      <w:r w:rsidRPr="00E7053B">
        <w:rPr>
          <w:rFonts w:ascii="Times New Roman" w:hAnsi="Times New Roman"/>
          <w:sz w:val="24"/>
          <w:lang w:val="ru-RU"/>
        </w:rPr>
        <w:t>Таблица 1</w:t>
      </w:r>
      <w:r>
        <w:rPr>
          <w:rFonts w:ascii="Times New Roman" w:hAnsi="Times New Roman"/>
          <w:sz w:val="24"/>
          <w:lang w:val="ru-RU"/>
        </w:rPr>
        <w:t>2</w:t>
      </w:r>
    </w:p>
    <w:tbl>
      <w:tblPr>
        <w:tblW w:w="991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7"/>
        <w:gridCol w:w="1701"/>
        <w:gridCol w:w="1701"/>
        <w:gridCol w:w="1701"/>
        <w:gridCol w:w="2268"/>
      </w:tblGrid>
      <w:tr w:rsidR="00AC58AB" w:rsidRPr="000A653B" w:rsidTr="00AC58AB">
        <w:trPr>
          <w:trHeight w:val="113"/>
          <w:tblHeader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AC58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58AB">
              <w:rPr>
                <w:rFonts w:ascii="Times New Roman" w:hAnsi="Times New Roman"/>
                <w:bCs/>
                <w:sz w:val="24"/>
                <w:szCs w:val="24"/>
              </w:rPr>
              <w:t>котельной</w:t>
            </w:r>
            <w:proofErr w:type="spellEnd"/>
            <w:r w:rsidRPr="00AC58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C58AB"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Нормативное</w:t>
            </w:r>
            <w:proofErr w:type="spellEnd"/>
          </w:p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потребление</w:t>
            </w:r>
            <w:proofErr w:type="spellEnd"/>
          </w:p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теплоносителя</w:t>
            </w:r>
            <w:proofErr w:type="spellEnd"/>
          </w:p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потребителям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Нормативная</w:t>
            </w:r>
            <w:proofErr w:type="spellEnd"/>
          </w:p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подпитка</w:t>
            </w:r>
            <w:proofErr w:type="spellEnd"/>
          </w:p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тепловой</w:t>
            </w:r>
            <w:proofErr w:type="spellEnd"/>
            <w:r w:rsidRPr="00AC58AB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сети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proofErr w:type="spellStart"/>
            <w:r w:rsidRPr="00AC58AB">
              <w:rPr>
                <w:rFonts w:ascii="Times New Roman" w:hAnsi="Times New Roman"/>
                <w:bCs/>
                <w:szCs w:val="20"/>
              </w:rPr>
              <w:t>Водоподготовительная</w:t>
            </w:r>
            <w:proofErr w:type="spellEnd"/>
            <w:r w:rsidRPr="00AC58AB">
              <w:rPr>
                <w:rFonts w:ascii="Times New Roman" w:hAnsi="Times New Roman"/>
                <w:bCs/>
                <w:szCs w:val="20"/>
                <w:lang w:val="ru-RU"/>
              </w:rPr>
              <w:t xml:space="preserve"> установка</w:t>
            </w:r>
          </w:p>
        </w:tc>
      </w:tr>
      <w:tr w:rsidR="00AC58AB" w:rsidRPr="000A653B" w:rsidTr="00AC58AB">
        <w:trPr>
          <w:trHeight w:val="113"/>
          <w:tblHeader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19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19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8AB">
              <w:rPr>
                <w:rFonts w:ascii="Times New Roman" w:hAnsi="Times New Roman"/>
                <w:bCs/>
                <w:sz w:val="24"/>
                <w:szCs w:val="19"/>
                <w:lang w:val="ru-RU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C58AB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8AB">
              <w:rPr>
                <w:rFonts w:ascii="Times New Roman" w:hAnsi="Times New Roman"/>
                <w:bCs/>
                <w:sz w:val="24"/>
                <w:szCs w:val="19"/>
                <w:lang w:val="ru-RU"/>
              </w:rPr>
              <w:t xml:space="preserve">Максимальная производительность, </w:t>
            </w:r>
            <w:r w:rsidRPr="00AC58AB">
              <w:rPr>
                <w:rFonts w:ascii="Times New Roman" w:hAnsi="Times New Roman"/>
                <w:bCs/>
                <w:szCs w:val="20"/>
                <w:lang w:val="ru-RU"/>
              </w:rPr>
              <w:t>м</w:t>
            </w:r>
            <w:r w:rsidRPr="00AC58AB">
              <w:rPr>
                <w:rFonts w:ascii="Times New Roman" w:hAnsi="Times New Roman"/>
                <w:bCs/>
                <w:szCs w:val="20"/>
                <w:vertAlign w:val="superscript"/>
                <w:lang w:val="ru-RU"/>
              </w:rPr>
              <w:t>3</w:t>
            </w:r>
            <w:r w:rsidRPr="00AC58AB">
              <w:rPr>
                <w:rFonts w:ascii="Times New Roman" w:hAnsi="Times New Roman"/>
                <w:bCs/>
                <w:szCs w:val="20"/>
                <w:lang w:val="ru-RU"/>
              </w:rPr>
              <w:t>/ч</w:t>
            </w:r>
          </w:p>
        </w:tc>
      </w:tr>
      <w:tr w:rsidR="00AC58AB" w:rsidRPr="00092205" w:rsidTr="000978F9">
        <w:trPr>
          <w:trHeight w:val="9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МБК № 3, ул. Ленинградская, 2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1" w:lineRule="exact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 </w:t>
            </w:r>
          </w:p>
          <w:p w:rsidR="00AC58AB" w:rsidRPr="00B23190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1" w:lineRule="exact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агент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стабилизацио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872802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МБК № 8, ул. Добролюбов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1" w:lineRule="exact"/>
              <w:contextualSpacing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03382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033827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 w:rsidRPr="00033827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F819BB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Котельная №10, ул</w:t>
            </w:r>
            <w:proofErr w:type="gramStart"/>
            <w:r w:rsidRPr="009C3FDF">
              <w:rPr>
                <w:rFonts w:ascii="Times New Roman" w:hAnsi="Times New Roman"/>
                <w:szCs w:val="24"/>
                <w:lang w:val="ru-RU"/>
              </w:rPr>
              <w:t>.Р</w:t>
            </w:r>
            <w:proofErr w:type="gramEnd"/>
            <w:r w:rsidRPr="009C3FDF">
              <w:rPr>
                <w:rFonts w:ascii="Times New Roman" w:hAnsi="Times New Roman"/>
                <w:szCs w:val="24"/>
                <w:lang w:val="ru-RU"/>
              </w:rPr>
              <w:t>аз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1" w:lineRule="exact"/>
              <w:contextualSpacing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АСДР «Комплексон-6»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Котельная №11, ул</w:t>
            </w:r>
            <w:proofErr w:type="gramStart"/>
            <w:r w:rsidRPr="009C3FDF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9C3FDF">
              <w:rPr>
                <w:rFonts w:ascii="Times New Roman" w:hAnsi="Times New Roman"/>
                <w:szCs w:val="24"/>
                <w:lang w:val="ru-RU"/>
              </w:rPr>
              <w:t>рупской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Ручное дозирование в </w:t>
            </w: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подпиточную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ёмкость</w:t>
            </w: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Котельная №12, ул.Садриева, 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7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7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4E3C85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Натрий-катионирование+комплексонатная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 (коррек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3A24C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7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Производительность ВПУ-23м</w:t>
            </w:r>
            <w:r>
              <w:rPr>
                <w:rFonts w:ascii="Times New Roman" w:hAnsi="Times New Roman"/>
                <w:szCs w:val="20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Cs w:val="20"/>
                <w:lang w:val="ru-RU"/>
              </w:rPr>
              <w:t>/ч, дозирование ручное</w:t>
            </w: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№ 13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ул. Кутузова, 2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B" w:rsidRPr="003A24C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  <w:p w:rsidR="00BC61E1" w:rsidRPr="00DA05FA" w:rsidRDefault="00BC61E1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МБК № 21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  пр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. Шашина, 1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AB" w:rsidRPr="004E3C85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  <w:p w:rsidR="00BC61E1" w:rsidRPr="00DA05FA" w:rsidRDefault="00BC61E1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№ 22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ул. Куйбышева,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03382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033827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033827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МБК № 31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 ул. 50 лет Победы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line="403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line="403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0" w:lineRule="exact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03382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033827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033827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№ 41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пер. 2-й Стадионный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EE34DF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№ 53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ул. Октябрьская, 194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8B3BD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033827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033827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033827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>МБК № 61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 ул. Набереж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№ 63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ул. Чайковского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7C5665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7C5665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2" w:lineRule="exact"/>
              <w:contextualSpacing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A510B1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E205D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Котельная «Ромашкино», д. Тимяшево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        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ул. Нефтепровод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7C5665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A29D8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75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Натрий-катион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A29D8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ВПУ-7,5м</w:t>
            </w:r>
            <w:r>
              <w:rPr>
                <w:rFonts w:ascii="Times New Roman" w:hAnsi="Times New Roman"/>
                <w:szCs w:val="20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Cs w:val="20"/>
                <w:lang w:val="ru-RU"/>
              </w:rPr>
              <w:t>/ч</w:t>
            </w: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«Старый город»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ул. </w:t>
            </w:r>
            <w:proofErr w:type="gramStart"/>
            <w:r w:rsidRPr="009C3FDF">
              <w:rPr>
                <w:rFonts w:ascii="Times New Roman" w:hAnsi="Times New Roman"/>
                <w:szCs w:val="24"/>
                <w:lang w:val="ru-RU"/>
              </w:rPr>
              <w:t>Широкая</w:t>
            </w:r>
            <w:proofErr w:type="gramEnd"/>
            <w:r w:rsidRPr="009C3FDF">
              <w:rPr>
                <w:rFonts w:ascii="Times New Roman" w:hAnsi="Times New Roman"/>
                <w:szCs w:val="24"/>
                <w:lang w:val="ru-RU"/>
              </w:rPr>
              <w:t>, 1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01705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440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440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01705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67" w:lineRule="exact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DA05FA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  <w:tr w:rsidR="00AC58AB" w:rsidRPr="00092205" w:rsidTr="000978F9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B" w:rsidRPr="009C3FDF" w:rsidRDefault="00AC58AB" w:rsidP="00AC58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6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3FDF">
              <w:rPr>
                <w:rFonts w:ascii="Times New Roman" w:hAnsi="Times New Roman"/>
                <w:szCs w:val="24"/>
                <w:lang w:val="ru-RU"/>
              </w:rPr>
              <w:t xml:space="preserve">МБК «Детский сад»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пр</w:t>
            </w:r>
            <w:r w:rsidRPr="009C3FDF">
              <w:rPr>
                <w:rFonts w:ascii="Times New Roman" w:hAnsi="Times New Roman"/>
                <w:szCs w:val="24"/>
                <w:lang w:val="ru-RU"/>
              </w:rPr>
              <w:t>. Шашина,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F0C6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F0C6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F0C6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>Комплексонатная</w:t>
            </w:r>
            <w:proofErr w:type="spellEnd"/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F819BB">
              <w:rPr>
                <w:rFonts w:ascii="Times New Roman" w:hAnsi="Times New Roman"/>
                <w:sz w:val="20"/>
                <w:szCs w:val="20"/>
              </w:rPr>
              <w:t>Эктоскейл-450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8728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табилизационн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B" w:rsidRPr="00F819BB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Установка дозирования «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/>
                <w:szCs w:val="20"/>
              </w:rPr>
              <w:t>tatron</w:t>
            </w:r>
            <w:proofErr w:type="spellEnd"/>
            <w:r>
              <w:rPr>
                <w:rFonts w:ascii="Times New Roman" w:hAnsi="Times New Roman"/>
                <w:szCs w:val="20"/>
                <w:lang w:val="ru-RU"/>
              </w:rPr>
              <w:t xml:space="preserve">» </w:t>
            </w:r>
            <w:r>
              <w:rPr>
                <w:rFonts w:ascii="Times New Roman" w:hAnsi="Times New Roman"/>
                <w:szCs w:val="20"/>
              </w:rPr>
              <w:t>DLX</w:t>
            </w:r>
            <w:r w:rsidRPr="00F819BB">
              <w:rPr>
                <w:rFonts w:ascii="Times New Roman" w:hAnsi="Times New Roman"/>
                <w:szCs w:val="20"/>
                <w:lang w:val="ru-RU"/>
              </w:rPr>
              <w:t>-2-10</w:t>
            </w:r>
          </w:p>
          <w:p w:rsidR="00AC58AB" w:rsidRPr="00FF0C69" w:rsidRDefault="00AC58AB" w:rsidP="000978F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val="ru-RU"/>
              </w:rPr>
            </w:pPr>
            <w:r w:rsidRPr="00F819B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ru-RU"/>
              </w:rPr>
              <w:t>произв</w:t>
            </w:r>
            <w:proofErr w:type="gramStart"/>
            <w:r>
              <w:rPr>
                <w:rFonts w:ascii="Times New Roman" w:hAnsi="Times New Roman"/>
                <w:szCs w:val="2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Cs w:val="20"/>
                <w:lang w:val="ru-RU"/>
              </w:rPr>
              <w:t>асоса 2л/ч</w:t>
            </w:r>
          </w:p>
        </w:tc>
      </w:tr>
    </w:tbl>
    <w:p w:rsidR="00AC58AB" w:rsidRDefault="00AC58AB" w:rsidP="00AC58AB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ind w:left="20" w:right="20" w:firstLine="71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7" w:name="page115"/>
      <w:bookmarkEnd w:id="17"/>
    </w:p>
    <w:p w:rsidR="00AC58AB" w:rsidRDefault="00AC58AB" w:rsidP="002E5E95">
      <w:pPr>
        <w:keepNext/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3.2.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AC58AB" w:rsidRPr="00AC58AB" w:rsidRDefault="00AC58AB" w:rsidP="00AC58AB">
      <w:pPr>
        <w:keepNext/>
        <w:overflowPunct w:val="0"/>
        <w:autoSpaceDE w:val="0"/>
        <w:autoSpaceDN w:val="0"/>
        <w:adjustRightInd w:val="0"/>
        <w:spacing w:after="0" w:line="240" w:lineRule="auto"/>
        <w:ind w:left="20" w:right="20" w:firstLine="7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58AB" w:rsidRPr="00E017EF" w:rsidRDefault="00AC58AB" w:rsidP="00AC58AB">
      <w:pPr>
        <w:keepNext/>
        <w:overflowPunct w:val="0"/>
        <w:autoSpaceDE w:val="0"/>
        <w:autoSpaceDN w:val="0"/>
        <w:adjustRightInd w:val="0"/>
        <w:spacing w:after="0" w:line="240" w:lineRule="auto"/>
        <w:ind w:left="20" w:right="20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Расчет перспективного баланса производительности водоподготовительной установки выполнен с учетом п.10.27 СНиП </w:t>
      </w:r>
      <w:r w:rsidRPr="00E017EF">
        <w:rPr>
          <w:rFonts w:ascii="Times New Roman" w:hAnsi="Times New Roman"/>
          <w:sz w:val="28"/>
          <w:szCs w:val="28"/>
        </w:rPr>
        <w:t>II</w:t>
      </w:r>
      <w:r w:rsidRPr="00E017EF">
        <w:rPr>
          <w:rFonts w:ascii="Times New Roman" w:hAnsi="Times New Roman"/>
          <w:sz w:val="28"/>
          <w:szCs w:val="28"/>
          <w:lang w:val="ru-RU"/>
        </w:rPr>
        <w:t>-35-76 «Водоподготовка и водно-химический режим»: для автономных</w:t>
      </w:r>
      <w:r>
        <w:rPr>
          <w:rFonts w:ascii="Times New Roman" w:hAnsi="Times New Roman"/>
          <w:sz w:val="28"/>
          <w:szCs w:val="28"/>
          <w:lang w:val="ru-RU"/>
        </w:rPr>
        <w:t xml:space="preserve"> котельных — из расчета первона</w:t>
      </w:r>
      <w:r w:rsidRPr="00E017EF">
        <w:rPr>
          <w:rFonts w:ascii="Times New Roman" w:hAnsi="Times New Roman"/>
          <w:sz w:val="28"/>
          <w:szCs w:val="28"/>
          <w:lang w:val="ru-RU"/>
        </w:rPr>
        <w:t>чального или аварийного заполнения всех объемов циркуляции не более чем за 8 часов. Приведенный максимальный расход водоподготовительных установок в таблице 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соответствует расходу теплоносителя в аварийном режиме работы.</w:t>
      </w:r>
    </w:p>
    <w:p w:rsidR="00AC58AB" w:rsidRDefault="00AC58AB" w:rsidP="00AC58AB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13B23" w:rsidRDefault="00913B23" w:rsidP="00AC58AB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13B23" w:rsidRDefault="00913B23" w:rsidP="00AC58AB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18" w:name="page117"/>
      <w:bookmarkEnd w:id="18"/>
      <w:r w:rsidRPr="00AC58AB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РАЗДЕЛ 4. Предложения по строительству, </w:t>
      </w: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 xml:space="preserve">реконструкции и техническому перевооружению </w:t>
      </w:r>
    </w:p>
    <w:p w:rsidR="00AC58AB" w:rsidRP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источников тепловой энергии</w:t>
      </w:r>
    </w:p>
    <w:p w:rsidR="00AC58AB" w:rsidRPr="00AC58AB" w:rsidRDefault="00AC58AB" w:rsidP="00AC58AB">
      <w:pPr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right="2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</w:r>
    </w:p>
    <w:p w:rsidR="00AA1587" w:rsidRDefault="00AA1587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right="2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Учитывая, что Генеральным планом муниципального образования «город Лениногорск» не предусмотрено изменение схемы теплоснабжения города, теплоснабжение перспективных объектов, которые планируется разместить на Юго-Восточной и Юго-Западной площадках, вне зоны действия существующих котельных, предполагается осуществить от новых квартальных котельных и индивидуальных котлов.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Согласно расчетным данным, суммарная расчетная тепловая нагрузка на потребителях с индивидуальными источниками отопления составит 1,999 Гкал/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, расчетная нагрузка от новых квартальных котельных составит: квартальная котельная 76А — 0,96 Гкал/ч; котельная Юго-Восточной площадки — 2,63 Гкал/ч; котельная Юго-Западной площадки — 18,54 Гкал/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>. Расчет технологических потерь, потребностей на собственные нужды, производительности водоподготовительных установок не может быть осуществлен без разработки детализированного плана развития указанных территорий.</w:t>
      </w:r>
      <w:r w:rsidRPr="00EC4F1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C58AB" w:rsidRP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:rsidR="00AC58AB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C58AB" w:rsidRPr="00EC4F18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2017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>предлагается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произвести модернизацию котельной №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роенн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1969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у,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расположен</w:t>
      </w:r>
      <w:r>
        <w:rPr>
          <w:rFonts w:ascii="Times New Roman" w:hAnsi="Times New Roman"/>
          <w:sz w:val="28"/>
          <w:szCs w:val="28"/>
          <w:lang w:val="ru-RU"/>
        </w:rPr>
        <w:t>ной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в квартале № 21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E3277">
        <w:rPr>
          <w:rFonts w:ascii="Times New Roman" w:hAnsi="Times New Roman"/>
          <w:sz w:val="28"/>
          <w:szCs w:val="28"/>
          <w:lang w:val="ru-RU"/>
        </w:rPr>
        <w:t xml:space="preserve">с установленными </w:t>
      </w:r>
      <w:r>
        <w:rPr>
          <w:rFonts w:ascii="Times New Roman" w:hAnsi="Times New Roman"/>
          <w:sz w:val="28"/>
          <w:szCs w:val="28"/>
          <w:lang w:val="ru-RU"/>
        </w:rPr>
        <w:t>водогрейными котлами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ВГ-8М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шт., которые введены в эксплуатацию: котлы № 1– 199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г., № </w:t>
      </w:r>
      <w:r>
        <w:rPr>
          <w:rFonts w:ascii="Times New Roman" w:hAnsi="Times New Roman"/>
          <w:sz w:val="28"/>
          <w:szCs w:val="28"/>
          <w:lang w:val="ru-RU"/>
        </w:rPr>
        <w:t>2, 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1994 г. </w:t>
      </w:r>
      <w:r>
        <w:rPr>
          <w:rFonts w:ascii="Times New Roman" w:hAnsi="Times New Roman"/>
          <w:sz w:val="28"/>
          <w:szCs w:val="28"/>
          <w:lang w:val="ru-RU"/>
        </w:rPr>
        <w:t xml:space="preserve">Котельная работает только для   отопления.  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Установленная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мощность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  24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кал/час,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присоединенная</w:t>
      </w:r>
    </w:p>
    <w:p w:rsidR="00AC58AB" w:rsidRPr="00C43F63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6D4F">
        <w:rPr>
          <w:rFonts w:ascii="Times New Roman" w:hAnsi="Times New Roman"/>
          <w:sz w:val="28"/>
          <w:szCs w:val="28"/>
          <w:lang w:val="ru-RU"/>
        </w:rPr>
        <w:t xml:space="preserve">тепловая нагрузка </w:t>
      </w:r>
      <w:r>
        <w:rPr>
          <w:rFonts w:ascii="Times New Roman" w:hAnsi="Times New Roman"/>
          <w:sz w:val="28"/>
          <w:szCs w:val="28"/>
          <w:lang w:val="ru-RU"/>
        </w:rPr>
        <w:t>18,077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кал/час, коэффициент использования тепловой мощности – 0,</w:t>
      </w:r>
      <w:r>
        <w:rPr>
          <w:rFonts w:ascii="Times New Roman" w:hAnsi="Times New Roman"/>
          <w:sz w:val="28"/>
          <w:szCs w:val="28"/>
          <w:lang w:val="ru-RU"/>
        </w:rPr>
        <w:t>75</w:t>
      </w:r>
      <w:r w:rsidRPr="00686D4F">
        <w:rPr>
          <w:rFonts w:ascii="Times New Roman" w:hAnsi="Times New Roman"/>
          <w:sz w:val="28"/>
          <w:szCs w:val="28"/>
          <w:lang w:val="ru-RU"/>
        </w:rPr>
        <w:t>. Срок эксплуатации оборудования истек 20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году, дальнейшее продление эксплуатации котлов нецелесообразно из-за </w:t>
      </w:r>
      <w:r>
        <w:rPr>
          <w:rFonts w:ascii="Times New Roman" w:hAnsi="Times New Roman"/>
          <w:sz w:val="28"/>
          <w:szCs w:val="28"/>
          <w:lang w:val="ru-RU"/>
        </w:rPr>
        <w:t>100%-ного износа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. Износ здания котельной </w:t>
      </w: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686D4F">
        <w:rPr>
          <w:rFonts w:ascii="Times New Roman" w:hAnsi="Times New Roman"/>
          <w:sz w:val="28"/>
          <w:szCs w:val="28"/>
          <w:lang w:val="ru-RU"/>
        </w:rPr>
        <w:t>составляет 100%. Предлагается вывести котельную из эксплуатации, демонтирова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C61E1" w:rsidRDefault="00AC58AB" w:rsidP="00913B23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686D4F">
        <w:rPr>
          <w:rFonts w:ascii="Times New Roman" w:hAnsi="Times New Roman"/>
          <w:sz w:val="28"/>
          <w:szCs w:val="28"/>
          <w:lang w:val="ru-RU"/>
        </w:rPr>
        <w:t>а ее месте установить модульн</w:t>
      </w:r>
      <w:r>
        <w:rPr>
          <w:rFonts w:ascii="Times New Roman" w:hAnsi="Times New Roman"/>
          <w:sz w:val="28"/>
          <w:szCs w:val="28"/>
          <w:lang w:val="ru-RU"/>
        </w:rPr>
        <w:t>о-блочную</w:t>
      </w:r>
      <w:r w:rsidRPr="00686D4F">
        <w:rPr>
          <w:rFonts w:ascii="Times New Roman" w:hAnsi="Times New Roman"/>
          <w:sz w:val="28"/>
          <w:szCs w:val="28"/>
          <w:lang w:val="ru-RU"/>
        </w:rPr>
        <w:t xml:space="preserve"> котельную, присоединенная нагрузка которой не затрагивается градостроительным планом. </w:t>
      </w:r>
      <w:r>
        <w:rPr>
          <w:rFonts w:ascii="Times New Roman" w:hAnsi="Times New Roman"/>
          <w:sz w:val="28"/>
          <w:szCs w:val="28"/>
          <w:lang w:val="ru-RU"/>
        </w:rPr>
        <w:t xml:space="preserve">Морально устаревшие котлы предлага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8676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S</w:t>
      </w:r>
      <w:r w:rsidRPr="0086764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D</w:t>
      </w:r>
      <w:r w:rsidRPr="00867646">
        <w:rPr>
          <w:rFonts w:ascii="Times New Roman" w:hAnsi="Times New Roman"/>
          <w:sz w:val="28"/>
          <w:szCs w:val="28"/>
          <w:lang w:val="ru-RU"/>
        </w:rPr>
        <w:t xml:space="preserve">6000 </w:t>
      </w:r>
      <w:r>
        <w:rPr>
          <w:rFonts w:ascii="Times New Roman" w:hAnsi="Times New Roman"/>
          <w:sz w:val="28"/>
          <w:szCs w:val="28"/>
          <w:lang w:val="ru-RU"/>
        </w:rPr>
        <w:t xml:space="preserve">в количестве 3-х штук, кроме того предлагается перенести часть нагрузки по горячему водоснабжению с котельной № 12 на котельную (МБК) № 11 в количестве 0,615 Гкал/час. </w:t>
      </w:r>
      <w:r w:rsidRPr="00686D4F">
        <w:rPr>
          <w:rFonts w:ascii="Times New Roman" w:hAnsi="Times New Roman"/>
          <w:sz w:val="28"/>
          <w:szCs w:val="28"/>
          <w:lang w:val="ru-RU"/>
        </w:rPr>
        <w:t>Необходимость такого решения обуславливается удаленностью</w:t>
      </w:r>
    </w:p>
    <w:p w:rsidR="00AC58AB" w:rsidRDefault="00AC58AB" w:rsidP="00BC61E1">
      <w:pPr>
        <w:pStyle w:val="a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86D4F">
        <w:rPr>
          <w:rFonts w:ascii="Times New Roman" w:hAnsi="Times New Roman"/>
          <w:sz w:val="28"/>
          <w:szCs w:val="28"/>
          <w:lang w:val="ru-RU"/>
        </w:rPr>
        <w:lastRenderedPageBreak/>
        <w:t xml:space="preserve">данных потребителей </w:t>
      </w:r>
      <w:r>
        <w:rPr>
          <w:rFonts w:ascii="Times New Roman" w:hAnsi="Times New Roman"/>
          <w:sz w:val="28"/>
          <w:szCs w:val="28"/>
          <w:lang w:val="ru-RU"/>
        </w:rPr>
        <w:t xml:space="preserve">ГВС </w:t>
      </w:r>
      <w:r w:rsidRPr="00686D4F">
        <w:rPr>
          <w:rFonts w:ascii="Times New Roman" w:hAnsi="Times New Roman"/>
          <w:sz w:val="28"/>
          <w:szCs w:val="28"/>
          <w:lang w:val="ru-RU"/>
        </w:rPr>
        <w:t>от котельной №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686D4F">
        <w:rPr>
          <w:rFonts w:ascii="Times New Roman" w:hAnsi="Times New Roman"/>
          <w:sz w:val="28"/>
          <w:szCs w:val="28"/>
          <w:lang w:val="ru-RU"/>
        </w:rPr>
        <w:t>, что приводит к неизбежным большим тепловым потеря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BF3">
        <w:rPr>
          <w:rFonts w:ascii="Times New Roman" w:hAnsi="Times New Roman"/>
          <w:sz w:val="28"/>
          <w:szCs w:val="28"/>
          <w:lang w:val="ru-RU"/>
        </w:rPr>
        <w:t xml:space="preserve">Для этого установить один котёл </w:t>
      </w:r>
      <w:r w:rsidRPr="002F1BF3">
        <w:rPr>
          <w:rFonts w:ascii="Times New Roman" w:hAnsi="Times New Roman"/>
          <w:sz w:val="28"/>
          <w:szCs w:val="28"/>
        </w:rPr>
        <w:t>RS</w:t>
      </w:r>
      <w:r w:rsidRPr="002F1BF3">
        <w:rPr>
          <w:rFonts w:ascii="Times New Roman" w:hAnsi="Times New Roman"/>
          <w:sz w:val="28"/>
          <w:szCs w:val="28"/>
          <w:lang w:val="ru-RU"/>
        </w:rPr>
        <w:t>-</w:t>
      </w:r>
      <w:r w:rsidRPr="002F1BF3">
        <w:rPr>
          <w:rFonts w:ascii="Times New Roman" w:hAnsi="Times New Roman"/>
          <w:sz w:val="28"/>
          <w:szCs w:val="28"/>
        </w:rPr>
        <w:t>D</w:t>
      </w:r>
      <w:r w:rsidRPr="002F1BF3">
        <w:rPr>
          <w:rFonts w:ascii="Times New Roman" w:hAnsi="Times New Roman"/>
          <w:sz w:val="28"/>
          <w:szCs w:val="28"/>
          <w:lang w:val="ru-RU"/>
        </w:rPr>
        <w:t>1500.</w:t>
      </w:r>
    </w:p>
    <w:p w:rsidR="00AC58AB" w:rsidRPr="00A800D7" w:rsidRDefault="00AC58AB" w:rsidP="002E5E95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Модернизация котельной №12.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Котельная построена в 1969 году, расположена в квартале № 42, предназначена в основном для теплоснабжения населения, детских садов и школ, с установленными паровыми котлами ПГКМ-6,5/13 в количестве 3-х шт., водогрейными котлами ВКГМ-4 в количестве 2 шт., которые введены в эксплуатацию: котёл № 1– 1994г., № 2 в 1989 г., № 3 в 1998 г., № 4,5 – в 1997 г. Котельная работает только для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отопления и горячего водоснабжения потребителей. Установленная мощность – 20,6 Гкал/час, присоединенная тепловая нагрузка 16,227 Гкал/час, коэффициент использования тепловой мощности – 0,79. Срок эксплуатации поровых котлов истек, дальнейшее продление эксплуатации котлов нецелесообразно из-за 100%-ного износа. Износ здания котельной также составляет 100%. Предлагается вывести котельную из эксплуатации, демонтировать.</w:t>
      </w:r>
    </w:p>
    <w:p w:rsidR="00AC58AB" w:rsidRDefault="00AC58AB" w:rsidP="00AC58AB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На ее месте установить модульно-блочную котельную, присоединенная нагрузка которой не затрагивается градостроительным планом. Морально устаревшие котлы предлагается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6000 в количестве 3-х штук, один котёл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>2000 установить для горячего водоснабжения. Кроме того предлагается перенести часть нагрузки по горячему водоснабжению с котельной № 12 на котельную (МБК) № 11 в количестве 0,615 Гкал/час.  Необходимость такого решения обуславливается удаленностью данных потребителей ГВС от котельной №12, что приводит к неизбежным большим тепловым потерям.</w:t>
      </w:r>
    </w:p>
    <w:p w:rsidR="00AC58AB" w:rsidRPr="00A800D7" w:rsidRDefault="00AC58AB" w:rsidP="00AC58AB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ернизация котельной «Ромашкино». 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Котельная «Ромашкино» расположена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ениногорск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не н.п. Тимя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шево,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построена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в 1960 году. В 2010 году в жилых домах посёлка установлено индивидуальное отопление, и присоединенная нагрузка уменьшилась с 6,3 Гкал/час до 2,604 Гкал/час, при установленной мощности 4,0 Гкал/час, коэффициент использования тепловой энергии – 0,56. В котельной установлены водогрейные котлы: «</w:t>
      </w:r>
      <w:r w:rsidRPr="00A800D7">
        <w:rPr>
          <w:rFonts w:ascii="Times New Roman" w:hAnsi="Times New Roman"/>
          <w:sz w:val="28"/>
          <w:szCs w:val="28"/>
        </w:rPr>
        <w:t>VAPOR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» (финские котлы №1 и №2 г. </w:t>
      </w:r>
      <w:proofErr w:type="spellStart"/>
      <w:r w:rsidRPr="00A800D7">
        <w:rPr>
          <w:rFonts w:ascii="Times New Roman" w:hAnsi="Times New Roman"/>
          <w:sz w:val="28"/>
          <w:szCs w:val="28"/>
          <w:lang w:val="ru-RU"/>
        </w:rPr>
        <w:t>Сермет</w:t>
      </w:r>
      <w:proofErr w:type="spellEnd"/>
      <w:r w:rsidRPr="00A800D7">
        <w:rPr>
          <w:rFonts w:ascii="Times New Roman" w:hAnsi="Times New Roman"/>
          <w:sz w:val="28"/>
          <w:szCs w:val="28"/>
          <w:lang w:val="ru-RU"/>
        </w:rPr>
        <w:t>), которые введены в эксплуатацию в 1993 г. Срок эксплуатации котлов истек в 2011 году. Требуется выполнение капитального ремонта здания котельной.</w:t>
      </w:r>
    </w:p>
    <w:p w:rsidR="00AC58AB" w:rsidRDefault="00AC58AB" w:rsidP="00AC58AB">
      <w:pPr>
        <w:pStyle w:val="a4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00D7">
        <w:rPr>
          <w:rFonts w:ascii="Times New Roman" w:hAnsi="Times New Roman"/>
          <w:sz w:val="28"/>
          <w:szCs w:val="28"/>
          <w:lang w:val="ru-RU"/>
        </w:rPr>
        <w:t xml:space="preserve">На ее месте предлагается установить модульно-блочную котельную. Морально устаревшие котлы предлагается </w:t>
      </w:r>
      <w:proofErr w:type="gramStart"/>
      <w:r w:rsidRPr="00A800D7">
        <w:rPr>
          <w:rFonts w:ascii="Times New Roman" w:hAnsi="Times New Roman"/>
          <w:sz w:val="28"/>
          <w:szCs w:val="28"/>
          <w:lang w:val="ru-RU"/>
        </w:rPr>
        <w:t>заменить на котлы</w:t>
      </w:r>
      <w:proofErr w:type="gramEnd"/>
      <w:r w:rsidRPr="00A8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D7">
        <w:rPr>
          <w:rFonts w:ascii="Times New Roman" w:hAnsi="Times New Roman"/>
          <w:sz w:val="28"/>
          <w:szCs w:val="28"/>
        </w:rPr>
        <w:t>RS</w:t>
      </w:r>
      <w:r w:rsidRPr="00A800D7">
        <w:rPr>
          <w:rFonts w:ascii="Times New Roman" w:hAnsi="Times New Roman"/>
          <w:sz w:val="28"/>
          <w:szCs w:val="28"/>
          <w:lang w:val="ru-RU"/>
        </w:rPr>
        <w:t>-</w:t>
      </w:r>
      <w:r w:rsidRPr="00A800D7">
        <w:rPr>
          <w:rFonts w:ascii="Times New Roman" w:hAnsi="Times New Roman"/>
          <w:sz w:val="28"/>
          <w:szCs w:val="28"/>
        </w:rPr>
        <w:t>D</w:t>
      </w:r>
      <w:r w:rsidRPr="00A800D7">
        <w:rPr>
          <w:rFonts w:ascii="Times New Roman" w:hAnsi="Times New Roman"/>
          <w:sz w:val="28"/>
          <w:szCs w:val="28"/>
          <w:lang w:val="ru-RU"/>
        </w:rPr>
        <w:t xml:space="preserve">1500 в количестве 2-х штук. </w:t>
      </w:r>
    </w:p>
    <w:p w:rsidR="00913B23" w:rsidRPr="00C43F63" w:rsidRDefault="00913B23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center"/>
        <w:rPr>
          <w:rFonts w:ascii="Times New Roman" w:hAnsi="Times New Roman"/>
          <w:bCs/>
          <w:szCs w:val="28"/>
          <w:lang w:val="ru-RU"/>
        </w:rPr>
      </w:pPr>
    </w:p>
    <w:p w:rsidR="00AC58AB" w:rsidRPr="00AC58AB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AC58AB" w:rsidRPr="00C43F63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center"/>
        <w:rPr>
          <w:rFonts w:ascii="Times New Roman" w:hAnsi="Times New Roman"/>
          <w:sz w:val="18"/>
          <w:szCs w:val="24"/>
          <w:lang w:val="ru-RU"/>
        </w:rPr>
      </w:pPr>
    </w:p>
    <w:p w:rsidR="00AC58AB" w:rsidRPr="00E017EF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С целью повышения эффективности работы систем электроснабжения в течение 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017EF">
        <w:rPr>
          <w:rFonts w:ascii="Times New Roman" w:hAnsi="Times New Roman"/>
          <w:sz w:val="28"/>
          <w:szCs w:val="28"/>
          <w:lang w:val="ru-RU"/>
        </w:rPr>
        <w:t>-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г. необходимо </w:t>
      </w:r>
      <w:r>
        <w:rPr>
          <w:rFonts w:ascii="Times New Roman" w:hAnsi="Times New Roman"/>
          <w:sz w:val="28"/>
          <w:szCs w:val="28"/>
          <w:lang w:val="ru-RU"/>
        </w:rPr>
        <w:t>заменить питательный и подпиточный насосы в котельной № 12.</w:t>
      </w:r>
    </w:p>
    <w:p w:rsidR="00AC58AB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До 201</w:t>
      </w:r>
      <w:r>
        <w:rPr>
          <w:rFonts w:ascii="Times New Roman" w:hAnsi="Times New Roman"/>
          <w:sz w:val="28"/>
          <w:szCs w:val="28"/>
          <w:lang w:val="ru-RU"/>
        </w:rPr>
        <w:t xml:space="preserve">8 </w:t>
      </w:r>
      <w:r w:rsidRPr="00E017EF">
        <w:rPr>
          <w:rFonts w:ascii="Times New Roman" w:hAnsi="Times New Roman"/>
          <w:sz w:val="28"/>
          <w:szCs w:val="28"/>
          <w:lang w:val="ru-RU"/>
        </w:rPr>
        <w:t>г. предлагается приобрести и установить приборы учета тепловой энергии по ГВС в ЦТП №2, 4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BC61E1" w:rsidRPr="00E017EF" w:rsidRDefault="00BC61E1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58AB" w:rsidRPr="00E017EF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ь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диспетчеризацию вновь вводим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в эксплуатацию блочно-модуль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отель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</w:p>
    <w:p w:rsidR="00AC58AB" w:rsidRPr="00EC4F18" w:rsidRDefault="00AC58AB" w:rsidP="00AC58AB">
      <w:pPr>
        <w:tabs>
          <w:tab w:val="left" w:pos="8021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Программно-аппаратные средства обеспечат прием, обработку и хранение данных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017EF">
        <w:rPr>
          <w:rFonts w:ascii="Times New Roman" w:hAnsi="Times New Roman"/>
          <w:sz w:val="28"/>
          <w:szCs w:val="28"/>
          <w:lang w:val="ru-RU"/>
        </w:rPr>
        <w:t>диспетчер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контроля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непрерывны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мониторинг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режи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ре</w:t>
      </w:r>
      <w:bookmarkStart w:id="19" w:name="page127"/>
      <w:bookmarkEnd w:id="19"/>
      <w:r w:rsidRPr="00E017EF">
        <w:rPr>
          <w:rFonts w:ascii="Times New Roman" w:hAnsi="Times New Roman"/>
          <w:sz w:val="28"/>
          <w:szCs w:val="28"/>
          <w:lang w:val="ru-RU"/>
        </w:rPr>
        <w:t xml:space="preserve">ального времени, управление не только техническими устройствами, но и соответствующими службами. Любые формы архивов должны распечатываться на бумажном носителе. Измерительные комплексы (ИК) должен обеспечивать архивирование и интегрирование параметров за отчетный период: час, сутки, декада, месяц. На диспетчерском пункте будут оперативно отражены все параметры теплоносителя, работа и нештатные ситуации работы </w:t>
      </w:r>
      <w:r w:rsidRPr="00EC4F18">
        <w:rPr>
          <w:rFonts w:ascii="Times New Roman" w:hAnsi="Times New Roman"/>
          <w:sz w:val="28"/>
          <w:szCs w:val="28"/>
          <w:lang w:val="ru-RU"/>
        </w:rPr>
        <w:t>теплотехнического и электросилового оборудования.</w:t>
      </w:r>
    </w:p>
    <w:p w:rsidR="00AC58AB" w:rsidRDefault="00AC58AB" w:rsidP="00AC58AB">
      <w:pPr>
        <w:autoSpaceDE w:val="0"/>
        <w:autoSpaceDN w:val="0"/>
        <w:adjustRightInd w:val="0"/>
        <w:spacing w:after="0" w:line="240" w:lineRule="auto"/>
        <w:ind w:right="-121" w:firstLine="720"/>
        <w:contextualSpacing/>
        <w:rPr>
          <w:rFonts w:ascii="Times New Roman" w:hAnsi="Times New Roman"/>
          <w:sz w:val="24"/>
          <w:szCs w:val="28"/>
          <w:lang w:val="ru-RU"/>
        </w:rPr>
      </w:pPr>
    </w:p>
    <w:p w:rsidR="00AC58AB" w:rsidRPr="00AC58AB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right="-1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4.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AC58AB" w:rsidRPr="009A1461" w:rsidRDefault="00AC58AB" w:rsidP="00AC58AB">
      <w:pPr>
        <w:autoSpaceDE w:val="0"/>
        <w:autoSpaceDN w:val="0"/>
        <w:adjustRightInd w:val="0"/>
        <w:spacing w:after="0" w:line="240" w:lineRule="auto"/>
        <w:ind w:right="-121" w:firstLine="720"/>
        <w:contextualSpacing/>
        <w:rPr>
          <w:rFonts w:ascii="Times New Roman" w:hAnsi="Times New Roman"/>
          <w:sz w:val="24"/>
          <w:szCs w:val="28"/>
          <w:lang w:val="ru-RU"/>
        </w:rPr>
      </w:pPr>
    </w:p>
    <w:p w:rsidR="00AC58AB" w:rsidRPr="00EC4F18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right="-1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F18">
        <w:rPr>
          <w:rFonts w:ascii="Times New Roman" w:hAnsi="Times New Roman"/>
          <w:sz w:val="28"/>
          <w:szCs w:val="28"/>
          <w:lang w:val="ru-RU"/>
        </w:rPr>
        <w:t>Меры по переоборудованию котельных в источники комбинированной выработки электрической и тепловой энергии не предусматриваются.</w:t>
      </w:r>
    </w:p>
    <w:p w:rsidR="00AC58AB" w:rsidRPr="009A1461" w:rsidRDefault="00AC58AB" w:rsidP="00AC58AB">
      <w:pPr>
        <w:autoSpaceDE w:val="0"/>
        <w:autoSpaceDN w:val="0"/>
        <w:adjustRightInd w:val="0"/>
        <w:spacing w:after="0" w:line="240" w:lineRule="auto"/>
        <w:ind w:right="-121" w:firstLine="720"/>
        <w:contextualSpacing/>
        <w:rPr>
          <w:rFonts w:ascii="Times New Roman" w:hAnsi="Times New Roman"/>
          <w:sz w:val="24"/>
          <w:szCs w:val="28"/>
          <w:lang w:val="ru-RU"/>
        </w:rPr>
      </w:pPr>
    </w:p>
    <w:p w:rsidR="00AC58AB" w:rsidRPr="00AC58AB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right="-1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5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</w:p>
    <w:p w:rsidR="00AC58AB" w:rsidRPr="009A1461" w:rsidRDefault="00AC58AB" w:rsidP="00AC58AB">
      <w:pPr>
        <w:autoSpaceDE w:val="0"/>
        <w:autoSpaceDN w:val="0"/>
        <w:adjustRightInd w:val="0"/>
        <w:spacing w:after="0" w:line="240" w:lineRule="auto"/>
        <w:ind w:right="-121" w:firstLine="720"/>
        <w:contextualSpacing/>
        <w:rPr>
          <w:rFonts w:ascii="Times New Roman" w:hAnsi="Times New Roman"/>
          <w:sz w:val="20"/>
          <w:szCs w:val="28"/>
          <w:lang w:val="ru-RU"/>
        </w:rPr>
      </w:pPr>
    </w:p>
    <w:p w:rsidR="00AC58AB" w:rsidRDefault="00AC58AB" w:rsidP="00AC58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9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F18">
        <w:rPr>
          <w:rFonts w:ascii="Times New Roman" w:hAnsi="Times New Roman"/>
          <w:sz w:val="28"/>
          <w:szCs w:val="28"/>
          <w:lang w:val="ru-RU"/>
        </w:rPr>
        <w:t>Для повышения эффективности эксплуатации сетей горячего водоснабжения и источников тепловой энергии на период с 2017 по 2018 г. планируется переключение части потребителей по горячему водоснабжению от котельной №12 на котельную №11 с учетом производства работ по реконструкции всех указанных котельных. Данное мероприятие позволяет решить ряд сложившихся проблем: большие тепловые потери при транспортировке тепловой энергии от котельной №12 к территориально отдалённым от неё кварталам города, обновление основного и технологического оборудования котельных №11, 12, обеспечение работы источников тепловой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энергии в эффективном радиусе теплоснабжения. </w:t>
      </w:r>
    </w:p>
    <w:p w:rsidR="00AC58AB" w:rsidRDefault="00AC58AB" w:rsidP="00AC58A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right="40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К первой очереди Генерального плана застройка кварталов № 51, 52, 53, 52а, 55а, 55б, 45, 45а, 46, 47 повлечет увеличение присоединенной тепловой мощности котельных №11, 12, 13. На прилагаемой к данному документу электронной модели тепловых сетей города Ле</w:t>
      </w:r>
      <w:r>
        <w:rPr>
          <w:rFonts w:ascii="Times New Roman" w:hAnsi="Times New Roman"/>
          <w:sz w:val="28"/>
          <w:szCs w:val="28"/>
          <w:lang w:val="ru-RU"/>
        </w:rPr>
        <w:t xml:space="preserve">ниногорск </w:t>
      </w:r>
      <w:r w:rsidRPr="00E017EF">
        <w:rPr>
          <w:rFonts w:ascii="Times New Roman" w:hAnsi="Times New Roman"/>
          <w:sz w:val="28"/>
          <w:szCs w:val="28"/>
          <w:lang w:val="ru-RU"/>
        </w:rPr>
        <w:t>предложено равномерное распределение тепловых нагрузок между за</w:t>
      </w:r>
      <w:r>
        <w:rPr>
          <w:rFonts w:ascii="Times New Roman" w:hAnsi="Times New Roman"/>
          <w:sz w:val="28"/>
          <w:szCs w:val="28"/>
          <w:lang w:val="ru-RU"/>
        </w:rPr>
        <w:t>действованными</w:t>
      </w:r>
      <w:r w:rsidRPr="00AC58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тельными в пре</w:t>
      </w:r>
      <w:r w:rsidRPr="00E017EF">
        <w:rPr>
          <w:rFonts w:ascii="Times New Roman" w:hAnsi="Times New Roman"/>
          <w:sz w:val="28"/>
          <w:szCs w:val="28"/>
          <w:lang w:val="ru-RU"/>
        </w:rPr>
        <w:t>делах радиусов эффективного теплоснабжения,</w:t>
      </w:r>
      <w:r>
        <w:rPr>
          <w:rFonts w:ascii="Times New Roman" w:hAnsi="Times New Roman"/>
          <w:sz w:val="28"/>
          <w:szCs w:val="28"/>
          <w:lang w:val="ru-RU"/>
        </w:rPr>
        <w:t xml:space="preserve"> отображенных на рис. 4. При за</w:t>
      </w:r>
      <w:r w:rsidRPr="00E017EF">
        <w:rPr>
          <w:rFonts w:ascii="Times New Roman" w:hAnsi="Times New Roman"/>
          <w:sz w:val="28"/>
          <w:szCs w:val="28"/>
          <w:lang w:val="ru-RU"/>
        </w:rPr>
        <w:t>данном распределении присоединяемых тепловых нагруз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увеличение установленной мощности потребуется на котельной №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0" w:name="page131"/>
      <w:bookmarkEnd w:id="20"/>
    </w:p>
    <w:p w:rsidR="00913B23" w:rsidRDefault="00913B23" w:rsidP="00AC58AB">
      <w:pPr>
        <w:overflowPunct w:val="0"/>
        <w:autoSpaceDE w:val="0"/>
        <w:autoSpaceDN w:val="0"/>
        <w:adjustRightInd w:val="0"/>
        <w:spacing w:after="0" w:line="240" w:lineRule="auto"/>
        <w:ind w:left="20"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C58AB" w:rsidRPr="00AC58AB" w:rsidRDefault="00AC58AB" w:rsidP="00AC58AB">
      <w:pPr>
        <w:overflowPunct w:val="0"/>
        <w:autoSpaceDE w:val="0"/>
        <w:autoSpaceDN w:val="0"/>
        <w:adjustRightInd w:val="0"/>
        <w:spacing w:after="0" w:line="240" w:lineRule="auto"/>
        <w:ind w:left="20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721992" w:rsidRDefault="00721992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left="2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48B9" w:rsidRDefault="00AC58AB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left="2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Для всех источников температурный график отпуска тепловой энергии не изменяется и соответствует графику </w:t>
      </w:r>
      <w:r>
        <w:rPr>
          <w:rFonts w:ascii="Times New Roman" w:hAnsi="Times New Roman"/>
          <w:sz w:val="28"/>
          <w:szCs w:val="28"/>
          <w:lang w:val="ru-RU"/>
        </w:rPr>
        <w:t>78</w:t>
      </w:r>
      <w:r w:rsidRPr="00E017EF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62</w:t>
      </w:r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о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С. При этом сохраняется оптимальная скорость движения теплоносителя и его распределение между потребителями. Следует учесть, что потребители имеют непосредственное подключение к тепловой сети, в тепловых пунктах не предусмотрено смесительное оборудование, что также препятствует изменению температурного графика (системы отопления потребителей спроектированы на график </w:t>
      </w:r>
      <w:r>
        <w:rPr>
          <w:rFonts w:ascii="Times New Roman" w:hAnsi="Times New Roman"/>
          <w:sz w:val="28"/>
          <w:szCs w:val="28"/>
          <w:lang w:val="ru-RU"/>
        </w:rPr>
        <w:t>78</w:t>
      </w:r>
      <w:r w:rsidRPr="00E017EF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62</w:t>
      </w:r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о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С). При подготовке к отопительным периодам рекомендуется производить уточнения в электронной модели тепловых сетей города с учетом </w:t>
      </w:r>
    </w:p>
    <w:p w:rsidR="00AC58AB" w:rsidRPr="00EC4F18" w:rsidRDefault="00AC58AB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фактически выполненных изменений, реконструкций тепловой сети и присоединения новых потребителей с последу</w:t>
      </w:r>
      <w:bookmarkStart w:id="21" w:name="page133"/>
      <w:bookmarkEnd w:id="21"/>
      <w:r w:rsidRPr="00E017EF">
        <w:rPr>
          <w:rFonts w:ascii="Times New Roman" w:hAnsi="Times New Roman"/>
          <w:sz w:val="28"/>
          <w:szCs w:val="28"/>
          <w:lang w:val="ru-RU"/>
        </w:rPr>
        <w:t>ющей балансировкой (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дросселированием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>) на в</w:t>
      </w:r>
      <w:r>
        <w:rPr>
          <w:rFonts w:ascii="Times New Roman" w:hAnsi="Times New Roman"/>
          <w:sz w:val="28"/>
          <w:szCs w:val="28"/>
          <w:lang w:val="ru-RU"/>
        </w:rPr>
        <w:t>водах потребителей согласно рас</w:t>
      </w:r>
      <w:r w:rsidRPr="00E017EF">
        <w:rPr>
          <w:rFonts w:ascii="Times New Roman" w:hAnsi="Times New Roman"/>
          <w:sz w:val="28"/>
          <w:szCs w:val="28"/>
          <w:lang w:val="ru-RU"/>
        </w:rPr>
        <w:t>четным значениям.</w:t>
      </w:r>
    </w:p>
    <w:p w:rsidR="00913B23" w:rsidRDefault="00913B23" w:rsidP="00AC58AB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3B23" w:rsidRDefault="00AC58AB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58AB">
        <w:rPr>
          <w:rFonts w:ascii="Times New Roman" w:hAnsi="Times New Roman"/>
          <w:bCs/>
          <w:sz w:val="28"/>
          <w:szCs w:val="28"/>
          <w:lang w:val="ru-RU"/>
        </w:rPr>
        <w:t>4.7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r w:rsidR="00913B2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13B23" w:rsidRDefault="00913B23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3B23" w:rsidRDefault="00913B23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Согласно СНиП 41-02-2003 для расчетной температуры наружного воздуха для проектирования отопления -33</w:t>
      </w:r>
      <w:r w:rsidRPr="00E017EF">
        <w:rPr>
          <w:rFonts w:ascii="Times New Roman" w:hAnsi="Times New Roman"/>
          <w:sz w:val="32"/>
          <w:szCs w:val="32"/>
          <w:vertAlign w:val="superscript"/>
          <w:lang w:val="ru-RU"/>
        </w:rPr>
        <w:t>о</w:t>
      </w:r>
      <w:r w:rsidRPr="00E017EF">
        <w:rPr>
          <w:rFonts w:ascii="Times New Roman" w:hAnsi="Times New Roman"/>
          <w:sz w:val="28"/>
          <w:szCs w:val="28"/>
          <w:lang w:val="ru-RU"/>
        </w:rPr>
        <w:t>С и диаметром тепловых сетей до 400 мм (средний диаметр основных магистралей),</w:t>
      </w:r>
      <w:r w:rsidRPr="00913B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допускаемое снижение подачи тепла на время восстановления аварийных ситуаций составляет 65%. Что при наличии взаимного резервирования источников тепловой энергии соответствует приведенным установленным мощностям источников теплоснабжения.</w:t>
      </w:r>
    </w:p>
    <w:p w:rsidR="00AC58AB" w:rsidRPr="00E017EF" w:rsidRDefault="00AC58AB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При этом при условии выполнения реконструкции источников с установкой бло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модульных котельных следует предусматривать не менее 3-х водогрейных котлов, для обеспечения требований СНиП 41-02-2003 п. 5.4 — обеспечение 100% необходимой теплоты потребителям первой категории и подачи 87% от расчетной тепловой нагрузки отопления и вентиляции для жилищно-коммунальных и промышленных потребителей второй и третьей категории.</w:t>
      </w:r>
      <w:proofErr w:type="gramEnd"/>
    </w:p>
    <w:p w:rsidR="002E5E95" w:rsidRDefault="002E5E95" w:rsidP="00C448B9">
      <w:pPr>
        <w:pStyle w:val="a4"/>
        <w:keepLines/>
        <w:ind w:firstLine="720"/>
        <w:contextualSpacing/>
        <w:jc w:val="center"/>
        <w:rPr>
          <w:rFonts w:ascii="Times New Roman" w:hAnsi="Times New Roman"/>
          <w:sz w:val="28"/>
          <w:lang w:val="ru-RU"/>
        </w:rPr>
      </w:pPr>
    </w:p>
    <w:p w:rsidR="00F3447E" w:rsidRPr="00F3447E" w:rsidRDefault="00C448B9" w:rsidP="00C448B9">
      <w:pPr>
        <w:pStyle w:val="a4"/>
        <w:keepLines/>
        <w:ind w:firstLine="720"/>
        <w:contextualSpacing/>
        <w:jc w:val="center"/>
        <w:rPr>
          <w:rFonts w:ascii="Times New Roman" w:hAnsi="Times New Roman"/>
          <w:sz w:val="28"/>
          <w:lang w:val="ru-RU"/>
        </w:rPr>
      </w:pPr>
      <w:r w:rsidRPr="00F3447E">
        <w:rPr>
          <w:rFonts w:ascii="Times New Roman" w:hAnsi="Times New Roman"/>
          <w:sz w:val="28"/>
          <w:lang w:val="ru-RU"/>
        </w:rPr>
        <w:t>РАЗДЕЛ 5. П</w:t>
      </w:r>
      <w:r w:rsidR="00F3447E" w:rsidRPr="00F3447E">
        <w:rPr>
          <w:rFonts w:ascii="Times New Roman" w:hAnsi="Times New Roman"/>
          <w:sz w:val="28"/>
          <w:lang w:val="ru-RU"/>
        </w:rPr>
        <w:t xml:space="preserve">редложения </w:t>
      </w:r>
    </w:p>
    <w:p w:rsidR="00C448B9" w:rsidRPr="00F3447E" w:rsidRDefault="00F3447E" w:rsidP="00C448B9">
      <w:pPr>
        <w:pStyle w:val="a4"/>
        <w:keepLines/>
        <w:ind w:firstLine="720"/>
        <w:contextualSpacing/>
        <w:jc w:val="center"/>
        <w:rPr>
          <w:rFonts w:ascii="Times New Roman" w:hAnsi="Times New Roman"/>
          <w:sz w:val="32"/>
          <w:szCs w:val="24"/>
          <w:lang w:val="ru-RU"/>
        </w:rPr>
      </w:pPr>
      <w:r w:rsidRPr="00F3447E">
        <w:rPr>
          <w:rFonts w:ascii="Times New Roman" w:hAnsi="Times New Roman"/>
          <w:sz w:val="28"/>
          <w:lang w:val="ru-RU"/>
        </w:rPr>
        <w:t>по строительству и реконструкции тепловых сетей</w:t>
      </w:r>
    </w:p>
    <w:p w:rsidR="00C448B9" w:rsidRPr="00CA2994" w:rsidRDefault="00C448B9" w:rsidP="00C448B9">
      <w:pPr>
        <w:keepLines/>
        <w:autoSpaceDE w:val="0"/>
        <w:autoSpaceDN w:val="0"/>
        <w:adjustRightInd w:val="0"/>
        <w:spacing w:after="0" w:line="240" w:lineRule="auto"/>
        <w:ind w:right="-142" w:firstLine="720"/>
        <w:contextualSpacing/>
        <w:rPr>
          <w:rFonts w:ascii="Times New Roman" w:hAnsi="Times New Roman"/>
          <w:sz w:val="32"/>
          <w:szCs w:val="24"/>
          <w:lang w:val="ru-RU"/>
        </w:rPr>
      </w:pPr>
    </w:p>
    <w:p w:rsidR="00C448B9" w:rsidRPr="00F3447E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3447E">
        <w:rPr>
          <w:rFonts w:ascii="Times New Roman" w:hAnsi="Times New Roman"/>
          <w:bCs/>
          <w:sz w:val="28"/>
          <w:szCs w:val="28"/>
          <w:lang w:val="ru-RU"/>
        </w:rPr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C448B9" w:rsidRPr="00E017EF" w:rsidRDefault="00C448B9" w:rsidP="00C448B9">
      <w:pPr>
        <w:keepLines/>
        <w:autoSpaceDE w:val="0"/>
        <w:autoSpaceDN w:val="0"/>
        <w:adjustRightInd w:val="0"/>
        <w:spacing w:after="0" w:line="240" w:lineRule="auto"/>
        <w:ind w:right="-142"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448B9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Перераспределение тепловой нагрузки и из зон с дефицитом располагаемой тепловой мощности в зоны с резервом тепловой мощности источников тепловой энергии не предусмотрено в силу отсутствия зон с дефицитом тепловой мощности. При развитии планировочных кварталов города Лениногорск к первой очереди (квартал 76А, 77А) и расчетному сроку (Юго-Восточная и Юго-Западная площадки)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Генерального плана обеспечение потребителей в тепловой мощности предлагается осуществить от автономных источников.</w:t>
      </w:r>
    </w:p>
    <w:p w:rsidR="00C448B9" w:rsidRPr="00E017EF" w:rsidRDefault="00C448B9" w:rsidP="00C448B9">
      <w:pPr>
        <w:keepLines/>
        <w:autoSpaceDE w:val="0"/>
        <w:autoSpaceDN w:val="0"/>
        <w:adjustRightInd w:val="0"/>
        <w:spacing w:after="0" w:line="240" w:lineRule="auto"/>
        <w:ind w:right="-142"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448B9" w:rsidRPr="006348BD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348BD">
        <w:rPr>
          <w:rFonts w:ascii="Times New Roman" w:hAnsi="Times New Roman"/>
          <w:bCs/>
          <w:sz w:val="28"/>
          <w:szCs w:val="28"/>
          <w:lang w:val="ru-RU"/>
        </w:rPr>
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</w:p>
    <w:p w:rsidR="00C448B9" w:rsidRPr="00E017EF" w:rsidRDefault="00C448B9" w:rsidP="00C448B9">
      <w:pPr>
        <w:keepLines/>
        <w:autoSpaceDE w:val="0"/>
        <w:autoSpaceDN w:val="0"/>
        <w:adjustRightInd w:val="0"/>
        <w:spacing w:after="0" w:line="240" w:lineRule="auto"/>
        <w:ind w:right="-142"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C448B9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63B6B">
        <w:rPr>
          <w:rFonts w:ascii="Times New Roman" w:hAnsi="Times New Roman"/>
          <w:sz w:val="28"/>
          <w:szCs w:val="28"/>
          <w:lang w:val="ru-RU"/>
        </w:rPr>
        <w:t>Для обеспечения тепловой мощностью осваиваемых районов поселения (кварталы №51, 52, 53, 52а, 55а, 55б, 45, 45а, 46, 47) предлагается выполнить ре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конструкцию тепловых сетей котельных №11, 12, </w:t>
      </w:r>
      <w:r>
        <w:rPr>
          <w:rFonts w:ascii="Times New Roman" w:hAnsi="Times New Roman"/>
          <w:sz w:val="28"/>
          <w:szCs w:val="28"/>
          <w:lang w:val="ru-RU"/>
        </w:rPr>
        <w:t xml:space="preserve">13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и прокладку новых участков трубопроводов для выполнения условий передачи тепловой мощности. Для определения протяженности и диаметров трубопроводов необходимо руководствоваться данными электронной модели тепловых сетей (схема на расчетный срок). </w:t>
      </w:r>
    </w:p>
    <w:p w:rsidR="00913B23" w:rsidRPr="00E017EF" w:rsidRDefault="00913B23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2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Предлагается от тепловой камеры №</w:t>
      </w:r>
      <w:r>
        <w:rPr>
          <w:rFonts w:ascii="Times New Roman" w:hAnsi="Times New Roman"/>
          <w:sz w:val="28"/>
          <w:szCs w:val="28"/>
          <w:lang w:val="ru-RU"/>
        </w:rPr>
        <w:t>80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осуществить прокладку магистрального трубопровода Ду300 до нового планировочного квартала № 55а (от камеры №75 вдоль ул. Чайковского до </w:t>
      </w:r>
      <w:r>
        <w:rPr>
          <w:rFonts w:ascii="Times New Roman" w:hAnsi="Times New Roman"/>
          <w:sz w:val="28"/>
          <w:szCs w:val="28"/>
          <w:lang w:val="ru-RU"/>
        </w:rPr>
        <w:t>пр</w:t>
      </w:r>
      <w:r w:rsidRPr="00E017E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Шашина и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дальнейшем прокладкой по квартала №55а вдоль </w:t>
      </w:r>
      <w:r>
        <w:rPr>
          <w:rFonts w:ascii="Times New Roman" w:hAnsi="Times New Roman"/>
          <w:sz w:val="28"/>
          <w:szCs w:val="28"/>
          <w:lang w:val="ru-RU"/>
        </w:rPr>
        <w:t>пр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B62AE">
        <w:rPr>
          <w:rFonts w:ascii="Times New Roman" w:hAnsi="Times New Roman"/>
          <w:sz w:val="28"/>
          <w:szCs w:val="28"/>
          <w:lang w:val="ru-RU"/>
        </w:rPr>
        <w:t>Шашина).</w:t>
      </w:r>
    </w:p>
    <w:p w:rsidR="00C448B9" w:rsidRPr="00E017EF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Следует предусмотреть резервный трубопровод между тепловой сетью котельной №12 и котельной №11 с целью повышения надежности теплоснабжения и обеспечения подачи тепловой энергии в аварийных режимах.</w:t>
      </w:r>
    </w:p>
    <w:p w:rsidR="00C448B9" w:rsidRDefault="00C448B9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Для обеспечения возможности подключ</w:t>
      </w:r>
      <w:r w:rsidR="006348BD">
        <w:rPr>
          <w:rFonts w:ascii="Times New Roman" w:hAnsi="Times New Roman"/>
          <w:sz w:val="28"/>
          <w:szCs w:val="28"/>
          <w:lang w:val="ru-RU"/>
        </w:rPr>
        <w:t>ения потребителей тепловой энер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гии кварталов №48а, 52, 52а, 53а, 55б необходимо осуществить перекладку участка тепловой сети от тепловой камеры №56 до тепловой камеры №58 (на рисунке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6348BD">
        <w:rPr>
          <w:rFonts w:ascii="Times New Roman" w:hAnsi="Times New Roman"/>
          <w:sz w:val="28"/>
          <w:szCs w:val="28"/>
          <w:lang w:val="ru-RU"/>
        </w:rPr>
        <w:t>) с Ду200 мм на Ду250 мм протя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женностью 67 м. От камеры №58 в направлении квартала 55б осуществить прокладку магистральной тепловой сети </w:t>
      </w:r>
      <w:r w:rsidR="006348BD">
        <w:rPr>
          <w:rFonts w:ascii="Times New Roman" w:hAnsi="Times New Roman"/>
          <w:sz w:val="28"/>
          <w:szCs w:val="28"/>
          <w:lang w:val="ru-RU"/>
        </w:rPr>
        <w:t>диаметром Ду250 мм и протяженно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стью </w:t>
      </w:r>
      <w:r w:rsidRPr="00E017EF">
        <w:rPr>
          <w:rFonts w:ascii="Times New Roman" w:hAnsi="Times New Roman"/>
          <w:sz w:val="28"/>
          <w:szCs w:val="28"/>
        </w:rPr>
        <w:t>l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= 873 м.</w:t>
      </w:r>
      <w:proofErr w:type="gramEnd"/>
    </w:p>
    <w:p w:rsidR="00BC61E1" w:rsidRDefault="00BC61E1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1E1" w:rsidRDefault="00BC61E1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1E1" w:rsidRPr="00E017EF" w:rsidRDefault="00BC61E1" w:rsidP="00C448B9">
      <w:pPr>
        <w:keepLines/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8BD" w:rsidRDefault="002E5E95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57175</wp:posOffset>
            </wp:positionH>
            <wp:positionV relativeFrom="paragraph">
              <wp:posOffset>35560</wp:posOffset>
            </wp:positionV>
            <wp:extent cx="5629275" cy="3305175"/>
            <wp:effectExtent l="1905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AC58AB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E5E95" w:rsidRDefault="002E5E95" w:rsidP="006348BD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426" w:right="43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E5E95" w:rsidRDefault="002E5E95" w:rsidP="006348BD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426" w:right="43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E5E95" w:rsidRDefault="002E5E95" w:rsidP="006348BD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426" w:right="43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6348BD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426" w:right="43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6348BD">
        <w:rPr>
          <w:rFonts w:ascii="Times New Roman" w:hAnsi="Times New Roman"/>
          <w:sz w:val="24"/>
          <w:szCs w:val="24"/>
          <w:lang w:val="ru-RU"/>
        </w:rPr>
        <w:t xml:space="preserve">Рисунок 4. Замена существующего участка </w:t>
      </w:r>
      <w:proofErr w:type="spellStart"/>
      <w:r w:rsidRPr="006348BD">
        <w:rPr>
          <w:rFonts w:ascii="Times New Roman" w:hAnsi="Times New Roman"/>
          <w:sz w:val="24"/>
          <w:szCs w:val="24"/>
          <w:lang w:val="ru-RU"/>
        </w:rPr>
        <w:t>тр-да</w:t>
      </w:r>
      <w:proofErr w:type="spellEnd"/>
      <w:r w:rsidRPr="006348BD">
        <w:rPr>
          <w:rFonts w:ascii="Times New Roman" w:hAnsi="Times New Roman"/>
          <w:sz w:val="24"/>
          <w:szCs w:val="24"/>
          <w:lang w:val="ru-RU"/>
        </w:rPr>
        <w:t xml:space="preserve"> и прокладка </w:t>
      </w:r>
    </w:p>
    <w:p w:rsidR="006348BD" w:rsidRPr="006348BD" w:rsidRDefault="006348BD" w:rsidP="006348BD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426" w:right="43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6348BD">
        <w:rPr>
          <w:rFonts w:ascii="Times New Roman" w:hAnsi="Times New Roman"/>
          <w:sz w:val="24"/>
          <w:szCs w:val="24"/>
          <w:lang w:val="ru-RU"/>
        </w:rPr>
        <w:t xml:space="preserve">нового </w:t>
      </w:r>
      <w:proofErr w:type="spellStart"/>
      <w:r w:rsidRPr="006348BD">
        <w:rPr>
          <w:rFonts w:ascii="Times New Roman" w:hAnsi="Times New Roman"/>
          <w:sz w:val="24"/>
          <w:szCs w:val="24"/>
          <w:lang w:val="ru-RU"/>
        </w:rPr>
        <w:t>тр-да</w:t>
      </w:r>
      <w:proofErr w:type="spellEnd"/>
      <w:r w:rsidRPr="006348BD">
        <w:rPr>
          <w:rFonts w:ascii="Times New Roman" w:hAnsi="Times New Roman"/>
          <w:sz w:val="24"/>
          <w:szCs w:val="24"/>
          <w:lang w:val="ru-RU"/>
        </w:rPr>
        <w:t xml:space="preserve"> в направлении квартала 55б</w:t>
      </w:r>
    </w:p>
    <w:p w:rsidR="006348BD" w:rsidRDefault="006348BD" w:rsidP="006348BD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E5E95" w:rsidRDefault="002E5E95" w:rsidP="006348B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8BD" w:rsidRPr="00E017EF" w:rsidRDefault="006348BD" w:rsidP="006348B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Для приготовления горячей воды в тепловых пунктах потребителей дан</w:t>
      </w:r>
      <w:bookmarkStart w:id="22" w:name="page141"/>
      <w:bookmarkEnd w:id="22"/>
      <w:r w:rsidRPr="00E017EF">
        <w:rPr>
          <w:rFonts w:ascii="Times New Roman" w:hAnsi="Times New Roman"/>
          <w:sz w:val="28"/>
          <w:szCs w:val="28"/>
          <w:lang w:val="ru-RU"/>
        </w:rPr>
        <w:t xml:space="preserve">ных застраиваемых кварталов к первой очереди Генерального плана) предусмотреть установку индивидуальных 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водоподогревателей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017EF">
        <w:rPr>
          <w:rFonts w:ascii="Times New Roman" w:hAnsi="Times New Roman"/>
          <w:sz w:val="28"/>
          <w:szCs w:val="28"/>
          <w:lang w:val="ru-RU"/>
        </w:rPr>
        <w:t>водоводяные</w:t>
      </w:r>
      <w:proofErr w:type="spellEnd"/>
      <w:r w:rsidRPr="00E017EF">
        <w:rPr>
          <w:rFonts w:ascii="Times New Roman" w:hAnsi="Times New Roman"/>
          <w:sz w:val="28"/>
          <w:szCs w:val="28"/>
          <w:lang w:val="ru-RU"/>
        </w:rPr>
        <w:t xml:space="preserve"> пластинчатые паяные или разборные теплообменные аппараты).</w:t>
      </w:r>
      <w:proofErr w:type="gramEnd"/>
    </w:p>
    <w:p w:rsidR="006348BD" w:rsidRPr="00E017EF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Присоединение потребителей новых застраиваемых кварталов №45, 45а, 46, 47 осуществить от тепловых сетей котельных №12 и №13. Подключение к тепловым сетям котельной №12 осуществить от камеры №56 с прокладкой магистрального трубопровода диаметром Ду150 мм (ориентировочная протяженность 300 м). Подключение к тепловым сетям котельной №13 осуществить от камеры №227 с прокладкой магистрального трубопровода в </w:t>
      </w:r>
      <w:r w:rsidRPr="00E017EF">
        <w:rPr>
          <w:rFonts w:ascii="Times New Roman" w:hAnsi="Times New Roman"/>
          <w:sz w:val="28"/>
          <w:szCs w:val="28"/>
          <w:lang w:val="ru-RU"/>
        </w:rPr>
        <w:lastRenderedPageBreak/>
        <w:t>направлении кварталов №45, 46 диаметром Ду150 мм (ориентировочная протяженность 300 м).</w:t>
      </w:r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348BD" w:rsidRP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348BD">
        <w:rPr>
          <w:rFonts w:ascii="Times New Roman" w:hAnsi="Times New Roman"/>
          <w:bCs/>
          <w:sz w:val="28"/>
          <w:szCs w:val="28"/>
          <w:lang w:val="ru-RU"/>
        </w:rPr>
        <w:t>5.3. Предложения по строительству и реконструкции тепловых сетей для повышения эффективности функционирования системы теплоснабжения</w:t>
      </w:r>
    </w:p>
    <w:p w:rsidR="006348BD" w:rsidRPr="00E017EF" w:rsidRDefault="006348BD" w:rsidP="006348BD">
      <w:pPr>
        <w:autoSpaceDE w:val="0"/>
        <w:autoSpaceDN w:val="0"/>
        <w:adjustRightInd w:val="0"/>
        <w:spacing w:after="0" w:line="240" w:lineRule="auto"/>
        <w:ind w:right="-141"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На период с 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по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017EF">
        <w:rPr>
          <w:rFonts w:ascii="Times New Roman" w:hAnsi="Times New Roman"/>
          <w:sz w:val="28"/>
          <w:szCs w:val="28"/>
          <w:lang w:val="ru-RU"/>
        </w:rPr>
        <w:t xml:space="preserve"> г. предлагается осуществить </w:t>
      </w:r>
      <w:r>
        <w:rPr>
          <w:rFonts w:ascii="Times New Roman" w:hAnsi="Times New Roman"/>
          <w:sz w:val="28"/>
          <w:szCs w:val="28"/>
          <w:lang w:val="ru-RU"/>
        </w:rPr>
        <w:t xml:space="preserve">замену наиболее изношенных тепловых сетей на участках, выявленных при техническом освидетельствовании. </w:t>
      </w:r>
    </w:p>
    <w:p w:rsidR="00BC61E1" w:rsidRDefault="00BC61E1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8BD" w:rsidRDefault="006348BD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2016 год: </w:t>
      </w:r>
    </w:p>
    <w:p w:rsidR="006348BD" w:rsidRDefault="006348BD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(сети от МБК № 13) от ТК № 221 в квартале № 37а до жилых домов по ул. Садриева, 24 и ул. Лермонтова, 17 общей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1 км 846 п.м.</w:t>
      </w:r>
      <w:r>
        <w:rPr>
          <w:rFonts w:ascii="Times New Roman" w:hAnsi="Times New Roman"/>
          <w:sz w:val="28"/>
          <w:szCs w:val="28"/>
          <w:lang w:val="ru-RU"/>
        </w:rPr>
        <w:t xml:space="preserve"> диаметрами от 57 до 219 </w:t>
      </w:r>
      <w:r w:rsidRPr="008861E9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переносом сетей к домам ул. Кошевого, 7 и ул. Лермонтова, 17,19  и строительством новых сетей к ДОУ № 23 и жилом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дому ул. Садриева, 24; тепловые сети отопления и горячего водоснабжения в квартале № 36а от ТК № 210 до жилых домов ул. Суворова, 4, 6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1 км 14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30F8">
        <w:rPr>
          <w:rFonts w:ascii="Times New Roman" w:hAnsi="Times New Roman"/>
          <w:b/>
          <w:sz w:val="28"/>
          <w:szCs w:val="28"/>
          <w:lang w:val="ru-RU"/>
        </w:rPr>
        <w:t>п.м.</w:t>
      </w:r>
      <w:r>
        <w:rPr>
          <w:rFonts w:ascii="Times New Roman" w:hAnsi="Times New Roman"/>
          <w:sz w:val="28"/>
          <w:szCs w:val="28"/>
          <w:lang w:val="ru-RU"/>
        </w:rPr>
        <w:t xml:space="preserve"> диаметрами от 108 до 119 </w:t>
      </w:r>
      <w:r w:rsidRPr="008861E9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 xml:space="preserve">выносом магистральных сетей из-под проезжей части и строительством новых подводящих сетей к жилым домам ул. Суворова, 4, 6; </w:t>
      </w:r>
      <w:proofErr w:type="gramEnd"/>
    </w:p>
    <w:p w:rsidR="00AC58AB" w:rsidRPr="00E017EF" w:rsidRDefault="00AC58AB" w:rsidP="00E51E15">
      <w:pPr>
        <w:keepLines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Default="006348BD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(сети от МБК № 61) в первом посёлке от ТК № 8 до жилого дома ул. Набережная, 10, ул. Школьная, 9, школы № 9 и ДОУ № 9 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 xml:space="preserve">2 км 40 </w:t>
      </w:r>
      <w:r>
        <w:rPr>
          <w:rFonts w:ascii="Times New Roman" w:hAnsi="Times New Roman"/>
          <w:b/>
          <w:sz w:val="28"/>
          <w:szCs w:val="28"/>
          <w:lang w:val="ru-RU"/>
        </w:rPr>
        <w:t>п.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диаметрами от 57 до 119 </w:t>
      </w:r>
      <w:r w:rsidRPr="00342773"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у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дземной части магистра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допровод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д землю и строительством новых подводящих сетей к ДОУ № 9 и жилому дом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л. Школьная, 9; </w:t>
      </w:r>
    </w:p>
    <w:p w:rsidR="006348BD" w:rsidRDefault="006348BD" w:rsidP="00E51E15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(сети от МБК № 31) от места соединения сетей отопления от ТК № 71а и сетей ГВС от ТК № 81 в квартале № 1в  до жилого дома ул. Добролюбова, 25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408 м</w:t>
      </w:r>
      <w:r>
        <w:rPr>
          <w:rFonts w:ascii="Times New Roman" w:hAnsi="Times New Roman"/>
          <w:sz w:val="28"/>
          <w:szCs w:val="28"/>
          <w:lang w:val="ru-RU"/>
        </w:rPr>
        <w:t xml:space="preserve"> диаметрами от 57 до 89; магистральная сеть горячего водоснабжения от МБК № 31 до ТК № 2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400 м</w:t>
      </w:r>
      <w:r>
        <w:rPr>
          <w:rFonts w:ascii="Times New Roman" w:hAnsi="Times New Roman"/>
          <w:sz w:val="28"/>
          <w:szCs w:val="28"/>
          <w:lang w:val="ru-RU"/>
        </w:rPr>
        <w:t xml:space="preserve"> диаметрами от 108 до 159;</w:t>
      </w:r>
      <w:proofErr w:type="gramEnd"/>
    </w:p>
    <w:p w:rsidR="00E51E15" w:rsidRDefault="00E51E15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2017 год: </w:t>
      </w:r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54B4F"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(сети от МБК № 53) 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от ТК № 2  до </w:t>
      </w:r>
      <w:r>
        <w:rPr>
          <w:rFonts w:ascii="Times New Roman" w:hAnsi="Times New Roman"/>
          <w:sz w:val="28"/>
          <w:szCs w:val="28"/>
          <w:lang w:val="ru-RU"/>
        </w:rPr>
        <w:t>дома-интерната для престарелых и инвалидов и противотуберкулёзного диспансера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общей протяжённостью </w:t>
      </w:r>
      <w:r w:rsidRPr="00E40F73">
        <w:rPr>
          <w:rFonts w:ascii="Times New Roman" w:hAnsi="Times New Roman"/>
          <w:b/>
          <w:sz w:val="28"/>
          <w:szCs w:val="28"/>
          <w:lang w:val="ru-RU"/>
        </w:rPr>
        <w:t>950 п.м.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иаметрами от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108 с выносом подводящих трубопроводов к дому престарелых из-под застроек;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54B4F"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</w:t>
      </w:r>
      <w:r>
        <w:rPr>
          <w:rFonts w:ascii="Times New Roman" w:hAnsi="Times New Roman"/>
          <w:sz w:val="28"/>
          <w:szCs w:val="28"/>
          <w:lang w:val="ru-RU"/>
        </w:rPr>
        <w:t>(сети от МБК № 41)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от ТК №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 xml:space="preserve">ул. Лыжная, 3 и ул. Лыжная, 5, от ТК № 18 до пер. Камышлинский, 1а и пер. Стадионного, 1,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орткомлек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ледового дворца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общей </w:t>
      </w:r>
      <w:r w:rsidRPr="00E54B4F">
        <w:rPr>
          <w:rFonts w:ascii="Times New Roman" w:hAnsi="Times New Roman"/>
          <w:sz w:val="28"/>
          <w:szCs w:val="28"/>
          <w:lang w:val="ru-RU"/>
        </w:rPr>
        <w:lastRenderedPageBreak/>
        <w:t>протяжённостью</w:t>
      </w:r>
      <w:r w:rsidR="00913B23">
        <w:rPr>
          <w:rFonts w:ascii="Times New Roman" w:hAnsi="Times New Roman"/>
          <w:sz w:val="28"/>
          <w:szCs w:val="28"/>
          <w:lang w:val="ru-RU"/>
        </w:rPr>
        <w:t>,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857">
        <w:rPr>
          <w:rFonts w:ascii="Times New Roman" w:hAnsi="Times New Roman"/>
          <w:b/>
          <w:sz w:val="28"/>
          <w:szCs w:val="28"/>
          <w:lang w:val="ru-RU"/>
        </w:rPr>
        <w:t>4 км 172 п.м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. диаметрами от </w:t>
      </w:r>
      <w:r>
        <w:rPr>
          <w:rFonts w:ascii="Times New Roman" w:hAnsi="Times New Roman"/>
          <w:sz w:val="28"/>
          <w:szCs w:val="28"/>
          <w:lang w:val="ru-RU"/>
        </w:rPr>
        <w:t>57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 xml:space="preserve">219 с уменьшением диаметров магистральных трубопроводов для улучшения качества теплоснабжения потребителей; </w:t>
      </w:r>
      <w:proofErr w:type="gramEnd"/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54B4F">
        <w:rPr>
          <w:rFonts w:ascii="Times New Roman" w:hAnsi="Times New Roman"/>
          <w:sz w:val="28"/>
          <w:szCs w:val="28"/>
          <w:lang w:val="ru-RU"/>
        </w:rPr>
        <w:t xml:space="preserve">тепловые сети отопления и горячего водоснабжения </w:t>
      </w:r>
      <w:r>
        <w:rPr>
          <w:rFonts w:ascii="Times New Roman" w:hAnsi="Times New Roman"/>
          <w:sz w:val="28"/>
          <w:szCs w:val="28"/>
          <w:lang w:val="ru-RU"/>
        </w:rPr>
        <w:t>(сети от МБК № 61)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 ТК № 16 до ДОУ-8 и мечети в первом посёлке 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общей протяжённостью </w:t>
      </w:r>
      <w:r w:rsidRPr="00EC6857">
        <w:rPr>
          <w:rFonts w:ascii="Times New Roman" w:hAnsi="Times New Roman"/>
          <w:b/>
          <w:sz w:val="28"/>
          <w:szCs w:val="28"/>
          <w:lang w:val="ru-RU"/>
        </w:rPr>
        <w:t>3 км 902 п.м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. диаметрами от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 xml:space="preserve">159 с прокладкой новых магистральных трубопроводов горячего водоснабжения и отопления; </w:t>
      </w:r>
    </w:p>
    <w:p w:rsidR="00BC61E1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4B4F">
        <w:rPr>
          <w:rFonts w:ascii="Times New Roman" w:hAnsi="Times New Roman"/>
          <w:sz w:val="28"/>
          <w:szCs w:val="28"/>
          <w:lang w:val="ru-RU"/>
        </w:rPr>
        <w:t>тепловые сети отопления и горячего водоснабжения</w:t>
      </w:r>
      <w:r>
        <w:rPr>
          <w:rFonts w:ascii="Times New Roman" w:hAnsi="Times New Roman"/>
          <w:sz w:val="28"/>
          <w:szCs w:val="28"/>
          <w:lang w:val="ru-RU"/>
        </w:rPr>
        <w:t xml:space="preserve"> (сети от МБК № 31)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кварталах № 31, 32 от ТК № 4 до ул. Добролюбова, 4, от ТК № 96 до ул. Агадуллина,3 и ул. Гагарина,3 и ДОУ № 24, от ТК № 99 до ул. Гагарина, 5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К </w:t>
      </w:r>
    </w:p>
    <w:p w:rsidR="006348BD" w:rsidRDefault="006348BD" w:rsidP="00BC61E1">
      <w:pPr>
        <w:overflowPunct w:val="0"/>
        <w:autoSpaceDE w:val="0"/>
        <w:autoSpaceDN w:val="0"/>
        <w:adjustRightInd w:val="0"/>
        <w:spacing w:after="0" w:line="240" w:lineRule="auto"/>
        <w:ind w:right="-14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№ 106 до УКК, от ул. Агадуллина, 21 до ул. Мурзина, 14 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общей протяжённостью </w:t>
      </w:r>
      <w:r w:rsidRPr="00EC6857">
        <w:rPr>
          <w:rFonts w:ascii="Times New Roman" w:hAnsi="Times New Roman"/>
          <w:b/>
          <w:sz w:val="28"/>
          <w:szCs w:val="28"/>
          <w:lang w:val="ru-RU"/>
        </w:rPr>
        <w:t>8 км 650 п.м.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иаметрами от </w:t>
      </w:r>
      <w:r>
        <w:rPr>
          <w:rFonts w:ascii="Times New Roman" w:hAnsi="Times New Roman"/>
          <w:sz w:val="28"/>
          <w:szCs w:val="28"/>
          <w:lang w:val="ru-RU"/>
        </w:rPr>
        <w:t>57</w:t>
      </w:r>
      <w:r w:rsidRPr="00E54B4F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273 с уменьшением диаметров магистральных трубопроводов для улучшения качества теплоснабжения потребителей.</w:t>
      </w:r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48BD" w:rsidRPr="00E51E15" w:rsidRDefault="006348BD" w:rsidP="006348BD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44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51E15">
        <w:rPr>
          <w:rFonts w:ascii="Times New Roman" w:hAnsi="Times New Roman"/>
          <w:bCs/>
          <w:sz w:val="28"/>
          <w:szCs w:val="28"/>
          <w:lang w:val="ru-RU"/>
        </w:rPr>
        <w:t>5.4. Предложения по строительству и реконструкции тепловых сетей для обеспечения нормативной надежности и безопасности теплоснабжения</w:t>
      </w:r>
    </w:p>
    <w:p w:rsidR="006348BD" w:rsidRPr="00E017EF" w:rsidRDefault="006348BD" w:rsidP="006348BD">
      <w:pPr>
        <w:keepNext/>
        <w:keepLines/>
        <w:autoSpaceDE w:val="0"/>
        <w:autoSpaceDN w:val="0"/>
        <w:adjustRightInd w:val="0"/>
        <w:spacing w:after="0" w:line="240" w:lineRule="auto"/>
        <w:ind w:right="-4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348BD" w:rsidRPr="00E017EF" w:rsidRDefault="006348BD" w:rsidP="006348BD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44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Основными мероприятиями по обеспечению нормативной надежности и безопасности теплоснабжения города Лениногорск являются:</w:t>
      </w:r>
    </w:p>
    <w:p w:rsidR="006348BD" w:rsidRPr="00E017EF" w:rsidRDefault="006348BD" w:rsidP="00E51E1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4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модернизация надземных и подземных тепловых сетей с использованием ППУ изоляции и системы ОДК; </w:t>
      </w:r>
    </w:p>
    <w:p w:rsidR="006348BD" w:rsidRPr="00E017EF" w:rsidRDefault="006348BD" w:rsidP="00E51E1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4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оптимизация гидравлических режимов согласно прилагаемым данным по гидравлической наладке тепловых сетей (электронная модель); </w:t>
      </w:r>
    </w:p>
    <w:p w:rsidR="006348BD" w:rsidRPr="00E017EF" w:rsidRDefault="006348BD" w:rsidP="00E51E1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4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 xml:space="preserve">разработка расчетного эксплуатационного гидравлического режима путем многовариантных гидравлических расчетов при заданных тепловых нагрузках и созданной модели теплосети с заданными гидравлическими характеристиками расчетных участков теплосетей. </w:t>
      </w:r>
      <w:proofErr w:type="gramEnd"/>
    </w:p>
    <w:p w:rsidR="006348BD" w:rsidRDefault="006348BD" w:rsidP="006348BD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 xml:space="preserve">Создание оптимального гидравлического режима теплосетей возможно лишь при 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выполнении</w:t>
      </w:r>
      <w:proofErr w:type="gramEnd"/>
      <w:r w:rsidRPr="00E017EF">
        <w:rPr>
          <w:rFonts w:ascii="Times New Roman" w:hAnsi="Times New Roman"/>
          <w:sz w:val="28"/>
          <w:szCs w:val="28"/>
          <w:lang w:val="ru-RU"/>
        </w:rPr>
        <w:t xml:space="preserve"> мероприятий по реконструкции тепловых сетей и источников теплоснабжения. Высокий уровень износа оборудования и тепловых сетей не позволяет получить достоверный расчетный гидравлический и тепловой режим.</w:t>
      </w:r>
    </w:p>
    <w:p w:rsidR="000F166C" w:rsidRDefault="000F166C">
      <w:pPr>
        <w:rPr>
          <w:lang w:val="ru-RU"/>
        </w:rPr>
      </w:pPr>
    </w:p>
    <w:p w:rsidR="00E51E15" w:rsidRDefault="00E51E15">
      <w:pPr>
        <w:rPr>
          <w:lang w:val="ru-RU"/>
        </w:rPr>
      </w:pPr>
    </w:p>
    <w:p w:rsidR="00E51E15" w:rsidRPr="00E51E15" w:rsidRDefault="00E51E15" w:rsidP="00E51E15">
      <w:pPr>
        <w:pStyle w:val="a4"/>
        <w:keepNext/>
        <w:keepLines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51E15">
        <w:rPr>
          <w:rFonts w:ascii="Times New Roman" w:hAnsi="Times New Roman"/>
          <w:sz w:val="28"/>
          <w:szCs w:val="28"/>
          <w:lang w:val="ru-RU"/>
        </w:rPr>
        <w:lastRenderedPageBreak/>
        <w:t>РАЗДЕЛ 6. Перспективные топливные балансы</w:t>
      </w:r>
    </w:p>
    <w:p w:rsidR="00E51E15" w:rsidRPr="00861A7E" w:rsidRDefault="00E51E15" w:rsidP="00E51E15">
      <w:pPr>
        <w:pStyle w:val="a4"/>
        <w:keepNext/>
        <w:keepLines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51E15" w:rsidRDefault="00E51E15" w:rsidP="00E51E15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61A7E">
        <w:rPr>
          <w:rFonts w:ascii="Times New Roman" w:hAnsi="Times New Roman"/>
          <w:sz w:val="28"/>
          <w:szCs w:val="28"/>
          <w:lang w:val="ru-RU"/>
        </w:rPr>
        <w:t>В таблице №17 представлены существующие топливные балансы для каждого источника тепловой энергии. Топливные балансы составлены согласно представленным дан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1A7E">
        <w:rPr>
          <w:rFonts w:ascii="Times New Roman" w:hAnsi="Times New Roman"/>
          <w:sz w:val="28"/>
          <w:szCs w:val="28"/>
          <w:lang w:val="ru-RU"/>
        </w:rPr>
        <w:t>ООО «Лениногорские тепловые сети» по фактическим данным на 20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861A7E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721992" w:rsidRPr="00861A7E" w:rsidRDefault="00721992" w:rsidP="00E51E15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1E15" w:rsidRDefault="00E51E15" w:rsidP="00E51E15">
      <w:pPr>
        <w:pStyle w:val="a4"/>
        <w:keepNext/>
        <w:keepLines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  <w:r w:rsidRPr="00861A7E">
        <w:rPr>
          <w:rFonts w:ascii="Times New Roman" w:hAnsi="Times New Roman"/>
          <w:sz w:val="24"/>
          <w:szCs w:val="28"/>
          <w:lang w:val="ru-RU"/>
        </w:rPr>
        <w:t>Таблица 1</w:t>
      </w:r>
      <w:r>
        <w:rPr>
          <w:rFonts w:ascii="Times New Roman" w:hAnsi="Times New Roman"/>
          <w:sz w:val="24"/>
          <w:szCs w:val="28"/>
          <w:lang w:val="ru-RU"/>
        </w:rPr>
        <w:t>3</w:t>
      </w:r>
      <w:r w:rsidRPr="00861A7E">
        <w:rPr>
          <w:rFonts w:ascii="Times New Roman" w:hAnsi="Times New Roman"/>
          <w:sz w:val="24"/>
          <w:szCs w:val="28"/>
          <w:lang w:val="ru-RU"/>
        </w:rPr>
        <w:t>. Существующий баланс основного топлива</w:t>
      </w:r>
    </w:p>
    <w:p w:rsidR="00721992" w:rsidRPr="00861A7E" w:rsidRDefault="00721992" w:rsidP="00E51E15">
      <w:pPr>
        <w:pStyle w:val="a4"/>
        <w:keepNext/>
        <w:keepLines/>
        <w:contextualSpacing/>
        <w:jc w:val="right"/>
        <w:rPr>
          <w:rFonts w:ascii="Times New Roman" w:hAnsi="Times New Roman"/>
          <w:sz w:val="24"/>
          <w:szCs w:val="28"/>
          <w:lang w:val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410"/>
        <w:gridCol w:w="1412"/>
        <w:gridCol w:w="1423"/>
        <w:gridCol w:w="1417"/>
      </w:tblGrid>
      <w:tr w:rsidR="00E51E15" w:rsidRPr="00721992" w:rsidTr="000978F9">
        <w:trPr>
          <w:trHeight w:val="5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отель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Существующий баланс основного топлив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Основной вид топли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Резервный вид топли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Аварийный вид топлива</w:t>
            </w:r>
          </w:p>
        </w:tc>
      </w:tr>
      <w:tr w:rsidR="00E51E15" w:rsidRPr="00092205" w:rsidTr="000978F9">
        <w:trPr>
          <w:trHeight w:val="34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овой расход,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т.у.</w:t>
            </w:r>
            <w:proofErr w:type="gram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spellEnd"/>
            <w:proofErr w:type="gramEnd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1E15" w:rsidRPr="00721992" w:rsidTr="000978F9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80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46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0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525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94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702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390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884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82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37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62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14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69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73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Стар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6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90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15" w:rsidRPr="00721992" w:rsidRDefault="00E51E15" w:rsidP="00721992">
            <w:pPr>
              <w:keepNext/>
              <w:keepLines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E51E15" w:rsidRPr="00721992" w:rsidTr="000978F9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,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т.у.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./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2165</w:t>
            </w:r>
          </w:p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15" w:rsidRPr="00721992" w:rsidRDefault="00E51E15" w:rsidP="00721992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51E15" w:rsidRDefault="00E51E15" w:rsidP="00E51E15">
      <w:pPr>
        <w:pStyle w:val="a4"/>
        <w:keepNext/>
        <w:keepLines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E51E15" w:rsidRPr="00861A7E" w:rsidRDefault="00E51E15" w:rsidP="00E51E15">
      <w:pPr>
        <w:pStyle w:val="a4"/>
        <w:keepNext/>
        <w:keepLines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61A7E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В таблице №1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4</w:t>
      </w:r>
      <w:r w:rsidRPr="00861A7E">
        <w:rPr>
          <w:rFonts w:ascii="Times New Roman" w:hAnsi="Times New Roman"/>
          <w:spacing w:val="-4"/>
          <w:sz w:val="28"/>
          <w:szCs w:val="28"/>
          <w:lang w:val="ru-RU"/>
        </w:rPr>
        <w:t xml:space="preserve"> представлены перспективные топливные балансы. </w:t>
      </w:r>
      <w:proofErr w:type="gramStart"/>
      <w:r w:rsidRPr="00861A7E">
        <w:rPr>
          <w:rFonts w:ascii="Times New Roman" w:hAnsi="Times New Roman"/>
          <w:spacing w:val="-4"/>
          <w:sz w:val="28"/>
          <w:szCs w:val="28"/>
          <w:lang w:val="ru-RU"/>
        </w:rPr>
        <w:t>Расчет перспективных топливных балансов выполнен с учетом производства планируемых мероприятий (установка блочно-модульных котельных и замена трубопроводов тепловых сетей отопления и ГВС на трубопроводы с ППУ изоляцией) к первой очереди согласно Генерального плана, при расчетах для вновь устанавливаемых котельных принят КПД работы котлов 92% и доля собственных нужд 2% от выработки тепловой энергии.</w:t>
      </w:r>
      <w:proofErr w:type="gramEnd"/>
      <w:r w:rsidRPr="00861A7E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861A7E">
        <w:rPr>
          <w:rFonts w:ascii="Times New Roman" w:hAnsi="Times New Roman"/>
          <w:spacing w:val="-4"/>
          <w:sz w:val="28"/>
          <w:szCs w:val="28"/>
          <w:lang w:val="ru-RU"/>
        </w:rPr>
        <w:t>Для расчета перспективных потребностей топлива по квартальной котельной №76А и котельным Юго-Западной и Юго-Восточной площадкам приняты исходные данные: присоединяемая нагрузка (согласно выполненных расчетов), КПД работы котлов 92%, доля собственных</w:t>
      </w:r>
      <w:bookmarkStart w:id="23" w:name="page149"/>
      <w:bookmarkEnd w:id="23"/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861A7E">
        <w:rPr>
          <w:rFonts w:ascii="Times New Roman" w:hAnsi="Times New Roman"/>
          <w:sz w:val="28"/>
          <w:szCs w:val="28"/>
          <w:lang w:val="ru-RU"/>
        </w:rPr>
        <w:t>нужд 2% от выработки, доля тепловых потерь при транспортировке теплоносителя 10% (расчет имеет ориентировочный характер в силу отсутствия данных о расположении и планировке кварталов на расчетный срок).</w:t>
      </w:r>
      <w:proofErr w:type="gramEnd"/>
    </w:p>
    <w:p w:rsidR="00E51E15" w:rsidRPr="009225DE" w:rsidRDefault="00E51E15" w:rsidP="00E51E15">
      <w:pPr>
        <w:keepNext/>
        <w:keepLines/>
        <w:autoSpaceDE w:val="0"/>
        <w:autoSpaceDN w:val="0"/>
        <w:adjustRightInd w:val="0"/>
        <w:spacing w:after="0" w:line="240" w:lineRule="atLeast"/>
        <w:ind w:left="2552"/>
        <w:contextualSpacing/>
        <w:jc w:val="right"/>
        <w:rPr>
          <w:rFonts w:ascii="Times New Roman" w:hAnsi="Times New Roman"/>
          <w:szCs w:val="24"/>
          <w:lang w:val="ru-RU"/>
        </w:rPr>
      </w:pPr>
      <w:r w:rsidRPr="009225DE">
        <w:rPr>
          <w:rFonts w:ascii="Times New Roman" w:hAnsi="Times New Roman"/>
          <w:sz w:val="24"/>
          <w:szCs w:val="28"/>
          <w:lang w:val="ru-RU"/>
        </w:rPr>
        <w:t>Таблица 1</w:t>
      </w:r>
      <w:r>
        <w:rPr>
          <w:rFonts w:ascii="Times New Roman" w:hAnsi="Times New Roman"/>
          <w:sz w:val="24"/>
          <w:szCs w:val="28"/>
          <w:lang w:val="ru-RU"/>
        </w:rPr>
        <w:t>4</w:t>
      </w:r>
      <w:r w:rsidRPr="009225DE">
        <w:rPr>
          <w:rFonts w:ascii="Times New Roman" w:hAnsi="Times New Roman"/>
          <w:sz w:val="24"/>
          <w:szCs w:val="28"/>
          <w:lang w:val="ru-RU"/>
        </w:rPr>
        <w:t>. Перспективный баланс основного топлива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268"/>
        <w:gridCol w:w="1412"/>
        <w:gridCol w:w="1565"/>
        <w:gridCol w:w="1559"/>
      </w:tblGrid>
      <w:tr w:rsidR="00721992" w:rsidRPr="00721992" w:rsidTr="000978F9">
        <w:trPr>
          <w:trHeight w:hRule="exact"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7219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bCs/>
                <w:sz w:val="28"/>
                <w:szCs w:val="28"/>
              </w:rPr>
              <w:t>котель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ществующий баланс основного топлив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новной вид топлив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зервный вид топли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арийный вид топлива</w:t>
            </w:r>
          </w:p>
        </w:tc>
      </w:tr>
      <w:tr w:rsidR="00721992" w:rsidRPr="00092205" w:rsidTr="000978F9">
        <w:trPr>
          <w:trHeight w:hRule="exact"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Годовой расход, </w:t>
            </w:r>
            <w:proofErr w:type="spellStart"/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.у.</w:t>
            </w:r>
            <w:proofErr w:type="gramStart"/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proofErr w:type="spellEnd"/>
            <w:proofErr w:type="gramEnd"/>
            <w:r w:rsidRPr="007219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292" w:lineRule="exact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80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46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0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525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94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702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390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884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82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37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62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14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69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73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Стар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6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дизельное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90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отельная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№76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26,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Юго-Восточ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1 167,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Мазу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печно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Мазу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печно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spellEnd"/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Юго-Запад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8 230,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41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Мазу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печно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Мазу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печно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spellEnd"/>
          </w:p>
        </w:tc>
      </w:tr>
      <w:tr w:rsidR="00721992" w:rsidRPr="00721992" w:rsidTr="000978F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,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т.у.т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51988,7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51E15" w:rsidRDefault="00E51E15">
      <w:pPr>
        <w:rPr>
          <w:lang w:val="ru-RU"/>
        </w:rPr>
      </w:pPr>
    </w:p>
    <w:p w:rsidR="00721992" w:rsidRDefault="00721992">
      <w:pPr>
        <w:rPr>
          <w:lang w:val="ru-RU"/>
        </w:rPr>
      </w:pPr>
    </w:p>
    <w:p w:rsidR="00721992" w:rsidRDefault="00721992">
      <w:pPr>
        <w:rPr>
          <w:lang w:val="ru-RU"/>
        </w:rPr>
      </w:pPr>
    </w:p>
    <w:p w:rsidR="00721992" w:rsidRPr="00721992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851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21992">
        <w:rPr>
          <w:rFonts w:ascii="Times New Roman" w:hAnsi="Times New Roman"/>
          <w:bCs/>
          <w:sz w:val="28"/>
          <w:szCs w:val="28"/>
          <w:lang w:val="ru-RU"/>
        </w:rPr>
        <w:lastRenderedPageBreak/>
        <w:t>РАЗДЕЛ 7.  Решение об определении</w:t>
      </w:r>
    </w:p>
    <w:p w:rsidR="00721992" w:rsidRPr="00721992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85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21992">
        <w:rPr>
          <w:rFonts w:ascii="Times New Roman" w:hAnsi="Times New Roman"/>
          <w:bCs/>
          <w:sz w:val="28"/>
          <w:szCs w:val="28"/>
          <w:lang w:val="ru-RU"/>
        </w:rPr>
        <w:t xml:space="preserve"> единой теплоснабжающей организации</w:t>
      </w:r>
    </w:p>
    <w:p w:rsidR="00721992" w:rsidRPr="00E017EF" w:rsidRDefault="00721992" w:rsidP="00721992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21992" w:rsidRPr="00E017EF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141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Основная часть многоквартирного жилого фонда, крупные общественные здания, производственные и коммунально-бытовые предприятия подключены к централизованной системе теплоснабжения, ко</w:t>
      </w:r>
      <w:r>
        <w:rPr>
          <w:rFonts w:ascii="Times New Roman" w:hAnsi="Times New Roman"/>
          <w:sz w:val="28"/>
          <w:szCs w:val="28"/>
          <w:lang w:val="ru-RU"/>
        </w:rPr>
        <w:t>торая состоит из котельных, цен</w:t>
      </w:r>
      <w:r w:rsidRPr="00E017EF">
        <w:rPr>
          <w:rFonts w:ascii="Times New Roman" w:hAnsi="Times New Roman"/>
          <w:sz w:val="28"/>
          <w:szCs w:val="28"/>
          <w:lang w:val="ru-RU"/>
        </w:rPr>
        <w:t>тральных тепловых пунктов (ЦТП) и тепловых сетей. Эксплуатацию котельных и тепловых сетей на территории города Лениногорск осуществляет О</w:t>
      </w:r>
      <w:r>
        <w:rPr>
          <w:rFonts w:ascii="Times New Roman" w:hAnsi="Times New Roman"/>
          <w:sz w:val="28"/>
          <w:szCs w:val="28"/>
          <w:lang w:val="ru-RU"/>
        </w:rPr>
        <w:t>ОО «Лени</w:t>
      </w:r>
      <w:r w:rsidRPr="00E017EF">
        <w:rPr>
          <w:rFonts w:ascii="Times New Roman" w:hAnsi="Times New Roman"/>
          <w:sz w:val="28"/>
          <w:szCs w:val="28"/>
          <w:lang w:val="ru-RU"/>
        </w:rPr>
        <w:t>ногорские тепловые сети».</w:t>
      </w:r>
    </w:p>
    <w:p w:rsidR="00721992" w:rsidRPr="00E017EF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141" w:firstLine="71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Зона деятельности единой теплоснабжающей организац</w:t>
      </w:r>
      <w:proofErr w:type="gramStart"/>
      <w:r w:rsidRPr="00E017EF">
        <w:rPr>
          <w:rFonts w:ascii="Times New Roman" w:hAnsi="Times New Roman"/>
          <w:sz w:val="28"/>
          <w:szCs w:val="28"/>
          <w:lang w:val="ru-RU"/>
        </w:rPr>
        <w:t>ии О</w:t>
      </w:r>
      <w:r>
        <w:rPr>
          <w:rFonts w:ascii="Times New Roman" w:hAnsi="Times New Roman"/>
          <w:sz w:val="28"/>
          <w:szCs w:val="28"/>
          <w:lang w:val="ru-RU"/>
        </w:rPr>
        <w:t>О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Ленино</w:t>
      </w:r>
      <w:r w:rsidRPr="00E017EF">
        <w:rPr>
          <w:rFonts w:ascii="Times New Roman" w:hAnsi="Times New Roman"/>
          <w:sz w:val="28"/>
          <w:szCs w:val="28"/>
          <w:lang w:val="ru-RU"/>
        </w:rPr>
        <w:t>горские тепловые сети», в настоящее время, охватывает всю территорию города. Теплоснабжающая организация обеспечивает объекты многоквартирного жилого фонда, социально значимые объекты бюджетной сферы, прочих потребителей, находящихся во всех районах города — центральной зоне, южной, восточной и по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Камышла.</w:t>
      </w:r>
    </w:p>
    <w:p w:rsidR="00721992" w:rsidRDefault="00721992" w:rsidP="00721992">
      <w:pPr>
        <w:keepNext/>
        <w:keepLine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21992" w:rsidRDefault="00721992" w:rsidP="00721992">
      <w:pPr>
        <w:keepNext/>
        <w:keepLines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1480" w:right="21" w:hanging="1182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24" w:name="page157"/>
      <w:bookmarkEnd w:id="24"/>
      <w:r w:rsidRPr="00721992">
        <w:rPr>
          <w:rFonts w:ascii="Times New Roman" w:hAnsi="Times New Roman"/>
          <w:bCs/>
          <w:sz w:val="28"/>
          <w:szCs w:val="28"/>
          <w:lang w:val="ru-RU"/>
        </w:rPr>
        <w:t xml:space="preserve">РАЗДЕЛ 8.  Решение о распределении </w:t>
      </w:r>
    </w:p>
    <w:p w:rsidR="00721992" w:rsidRDefault="00721992" w:rsidP="00721992">
      <w:pPr>
        <w:keepNext/>
        <w:keepLines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1480" w:right="21" w:hanging="1182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21992">
        <w:rPr>
          <w:rFonts w:ascii="Times New Roman" w:hAnsi="Times New Roman"/>
          <w:bCs/>
          <w:sz w:val="28"/>
          <w:szCs w:val="28"/>
          <w:lang w:val="ru-RU"/>
        </w:rPr>
        <w:t>тепловой нагрузки между источниками тепловой энергии</w:t>
      </w:r>
    </w:p>
    <w:p w:rsidR="00721992" w:rsidRPr="00721992" w:rsidRDefault="00721992" w:rsidP="00721992">
      <w:pPr>
        <w:keepNext/>
        <w:keepLines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1480" w:right="21" w:hanging="1182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1992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0" w:firstLine="71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17EF">
        <w:rPr>
          <w:rFonts w:ascii="Times New Roman" w:hAnsi="Times New Roman"/>
          <w:sz w:val="28"/>
          <w:szCs w:val="28"/>
          <w:lang w:val="ru-RU"/>
        </w:rPr>
        <w:t>Решения о загрузке источников тепловой энергии, распределении (перераспределении) тепловой нагрузки потребителей тепловой энергии между источниками тепловой энергии, поставляющими тепловую энергию в да</w:t>
      </w:r>
      <w:r>
        <w:rPr>
          <w:rFonts w:ascii="Times New Roman" w:hAnsi="Times New Roman"/>
          <w:sz w:val="28"/>
          <w:szCs w:val="28"/>
          <w:lang w:val="ru-RU"/>
        </w:rPr>
        <w:t>нной си</w:t>
      </w:r>
      <w:r w:rsidRPr="00E017EF">
        <w:rPr>
          <w:rFonts w:ascii="Times New Roman" w:hAnsi="Times New Roman"/>
          <w:sz w:val="28"/>
          <w:szCs w:val="28"/>
          <w:lang w:val="ru-RU"/>
        </w:rPr>
        <w:t>стем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17EF">
        <w:rPr>
          <w:rFonts w:ascii="Times New Roman" w:hAnsi="Times New Roman"/>
          <w:sz w:val="28"/>
          <w:szCs w:val="28"/>
          <w:lang w:val="ru-RU"/>
        </w:rPr>
        <w:t>имеет следующий вид (таблица №</w:t>
      </w:r>
      <w:r>
        <w:rPr>
          <w:rFonts w:ascii="Times New Roman" w:hAnsi="Times New Roman"/>
          <w:sz w:val="28"/>
          <w:szCs w:val="28"/>
          <w:lang w:val="ru-RU"/>
        </w:rPr>
        <w:t>15</w:t>
      </w:r>
      <w:r w:rsidRPr="00E017EF">
        <w:rPr>
          <w:rFonts w:ascii="Times New Roman" w:hAnsi="Times New Roman"/>
          <w:sz w:val="28"/>
          <w:szCs w:val="28"/>
          <w:lang w:val="ru-RU"/>
        </w:rPr>
        <w:t>):</w:t>
      </w:r>
    </w:p>
    <w:tbl>
      <w:tblPr>
        <w:tblW w:w="9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220"/>
        <w:gridCol w:w="3280"/>
        <w:gridCol w:w="2280"/>
        <w:gridCol w:w="30"/>
      </w:tblGrid>
      <w:tr w:rsidR="00721992" w:rsidRPr="009A6886" w:rsidTr="000978F9">
        <w:trPr>
          <w:trHeight w:val="51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1992" w:rsidRPr="00B66C09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84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A6886">
              <w:rPr>
                <w:rFonts w:ascii="Times New Roman" w:hAnsi="Times New Roman"/>
                <w:sz w:val="24"/>
                <w:szCs w:val="28"/>
              </w:rPr>
              <w:t>Таблица</w:t>
            </w:r>
            <w:proofErr w:type="spellEnd"/>
            <w:r w:rsidRPr="009A68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9A6886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"/>
              </w:rPr>
            </w:pPr>
          </w:p>
        </w:tc>
      </w:tr>
      <w:tr w:rsidR="00721992" w:rsidRPr="00092205" w:rsidTr="000978F9">
        <w:trPr>
          <w:trHeight w:val="298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отельной</w:t>
            </w:r>
            <w:proofErr w:type="spellEnd"/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Присоединенная мощность</w:t>
            </w:r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после перераспределения,</w:t>
            </w:r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кал/</w:t>
            </w:r>
            <w:proofErr w:type="gram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(расчетный срок)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ная</w:t>
            </w:r>
            <w:proofErr w:type="gramEnd"/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ощность после</w:t>
            </w:r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перераспределения,</w:t>
            </w:r>
          </w:p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Гкал/</w:t>
            </w:r>
            <w:proofErr w:type="gramStart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351E70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092205" w:rsidTr="000978F9">
        <w:trPr>
          <w:trHeight w:val="276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351E70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092205" w:rsidTr="000978F9">
        <w:trPr>
          <w:trHeight w:val="18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351E70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092205" w:rsidTr="000978F9">
        <w:trPr>
          <w:trHeight w:val="96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351E70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092205" w:rsidTr="000978F9">
        <w:trPr>
          <w:trHeight w:val="191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92" w:rsidRPr="00351E70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3,78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7,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8,1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6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,0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8,69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8,7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№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5,6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7,4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1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3,2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3,2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4,1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4,6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2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9,1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0,7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3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1,8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5,4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4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,9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3,4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5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9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9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,2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,7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№ 6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5,6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6,8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</w:rPr>
              <w:t>1</w:t>
            </w: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«Ромашкино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,2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,6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FE59D4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Старый город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5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8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B575AF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1992" w:rsidRPr="006D2B18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3" w:lineRule="exact"/>
              <w:ind w:left="6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МБК «Детский сад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4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4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6D2B18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6D2B18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отельная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21992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721992">
              <w:rPr>
                <w:rFonts w:ascii="Times New Roman" w:hAnsi="Times New Roman"/>
                <w:sz w:val="28"/>
                <w:szCs w:val="28"/>
              </w:rPr>
              <w:t>76А»</w:t>
            </w: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0,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6D2B18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6D2B18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12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Юго-Восточной площадки**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2,6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6D2B18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21992" w:rsidRPr="006D2B18" w:rsidTr="000978F9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pStyle w:val="a4"/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04" w:lineRule="exact"/>
              <w:ind w:left="8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Котельная Юго-Западной площадки**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18,5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92" w:rsidRPr="00721992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39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992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992" w:rsidRPr="006D2B18" w:rsidRDefault="00721992" w:rsidP="000978F9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721992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3" w:right="23" w:firstLine="720"/>
        <w:contextualSpacing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721992" w:rsidRPr="00E017EF" w:rsidRDefault="00721992" w:rsidP="0072199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23" w:right="23"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37E48">
        <w:rPr>
          <w:rFonts w:ascii="Times New Roman" w:hAnsi="Times New Roman"/>
          <w:spacing w:val="-6"/>
          <w:sz w:val="28"/>
          <w:szCs w:val="28"/>
          <w:lang w:val="ru-RU"/>
        </w:rPr>
        <w:t>Перераспределение тепловой нагрузки с учетом сохранения надежности теплоснабжения. Источники  тепловой  энергии,  расположенные  в центральном, южном и восточном районах города на сегодняшний день уже имеют резервные связи тепловых сетей для обеспечения заданного уровня надежности  теплоснабжения.</w:t>
      </w:r>
      <w:bookmarkStart w:id="25" w:name="page159"/>
      <w:bookmarkEnd w:id="25"/>
    </w:p>
    <w:p w:rsidR="00721992" w:rsidRPr="00437B18" w:rsidRDefault="00721992" w:rsidP="00721992">
      <w:pPr>
        <w:jc w:val="center"/>
        <w:rPr>
          <w:lang w:val="ru-RU"/>
        </w:rPr>
      </w:pPr>
      <w:r>
        <w:rPr>
          <w:lang w:val="ru-RU"/>
        </w:rPr>
        <w:t>___________________________________________</w:t>
      </w:r>
    </w:p>
    <w:p w:rsidR="00721992" w:rsidRPr="00925FB3" w:rsidRDefault="00721992">
      <w:pPr>
        <w:rPr>
          <w:lang w:val="ru-RU"/>
        </w:rPr>
      </w:pPr>
    </w:p>
    <w:sectPr w:rsidR="00721992" w:rsidRPr="00925FB3" w:rsidSect="00925F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FF" w:rsidRDefault="002D2BFF" w:rsidP="002E5E95">
      <w:pPr>
        <w:spacing w:after="0" w:line="240" w:lineRule="auto"/>
      </w:pPr>
      <w:r>
        <w:separator/>
      </w:r>
    </w:p>
  </w:endnote>
  <w:endnote w:type="continuationSeparator" w:id="0">
    <w:p w:rsidR="002D2BFF" w:rsidRDefault="002D2BFF" w:rsidP="002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FF" w:rsidRDefault="002D2BFF" w:rsidP="002E5E95">
      <w:pPr>
        <w:spacing w:after="0" w:line="240" w:lineRule="auto"/>
      </w:pPr>
      <w:r>
        <w:separator/>
      </w:r>
    </w:p>
  </w:footnote>
  <w:footnote w:type="continuationSeparator" w:id="0">
    <w:p w:rsidR="002D2BFF" w:rsidRDefault="002D2BFF" w:rsidP="002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3032"/>
      <w:docPartObj>
        <w:docPartGallery w:val="Page Numbers (Top of Page)"/>
        <w:docPartUnique/>
      </w:docPartObj>
    </w:sdtPr>
    <w:sdtContent>
      <w:p w:rsidR="00092205" w:rsidRDefault="00092205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92205" w:rsidRDefault="000922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5EC9412"/>
    <w:lvl w:ilvl="0" w:tplc="1594225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E8E2D9F2"/>
    <w:lvl w:ilvl="0" w:tplc="D97ABB44">
      <w:start w:val="1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61630DF"/>
    <w:multiLevelType w:val="multilevel"/>
    <w:tmpl w:val="3398C4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25FB3"/>
    <w:rsid w:val="0000267F"/>
    <w:rsid w:val="0000602F"/>
    <w:rsid w:val="000263A1"/>
    <w:rsid w:val="00034B62"/>
    <w:rsid w:val="0005745D"/>
    <w:rsid w:val="00072CEA"/>
    <w:rsid w:val="00075C16"/>
    <w:rsid w:val="00092205"/>
    <w:rsid w:val="000978F9"/>
    <w:rsid w:val="000A20AC"/>
    <w:rsid w:val="000B433A"/>
    <w:rsid w:val="000D1978"/>
    <w:rsid w:val="000D341A"/>
    <w:rsid w:val="000E00A2"/>
    <w:rsid w:val="000F166C"/>
    <w:rsid w:val="001008D2"/>
    <w:rsid w:val="001138DC"/>
    <w:rsid w:val="00123846"/>
    <w:rsid w:val="00123EDD"/>
    <w:rsid w:val="00125D97"/>
    <w:rsid w:val="00126440"/>
    <w:rsid w:val="001345A4"/>
    <w:rsid w:val="001363D7"/>
    <w:rsid w:val="00141624"/>
    <w:rsid w:val="001420EA"/>
    <w:rsid w:val="00142682"/>
    <w:rsid w:val="0014689A"/>
    <w:rsid w:val="00150136"/>
    <w:rsid w:val="00161C5B"/>
    <w:rsid w:val="00163BF8"/>
    <w:rsid w:val="00170FAC"/>
    <w:rsid w:val="001801B2"/>
    <w:rsid w:val="00180979"/>
    <w:rsid w:val="00182403"/>
    <w:rsid w:val="0018336C"/>
    <w:rsid w:val="00186E1F"/>
    <w:rsid w:val="00195749"/>
    <w:rsid w:val="00195A93"/>
    <w:rsid w:val="0019771F"/>
    <w:rsid w:val="001A3411"/>
    <w:rsid w:val="001A3B4A"/>
    <w:rsid w:val="001B5D74"/>
    <w:rsid w:val="001B7F93"/>
    <w:rsid w:val="001C2F40"/>
    <w:rsid w:val="001E0EE6"/>
    <w:rsid w:val="001E73B4"/>
    <w:rsid w:val="001F2BCA"/>
    <w:rsid w:val="0020591C"/>
    <w:rsid w:val="002452D2"/>
    <w:rsid w:val="00245E29"/>
    <w:rsid w:val="00251325"/>
    <w:rsid w:val="0025664F"/>
    <w:rsid w:val="00257B5A"/>
    <w:rsid w:val="002B5850"/>
    <w:rsid w:val="002C6803"/>
    <w:rsid w:val="002D2BFF"/>
    <w:rsid w:val="002E5E95"/>
    <w:rsid w:val="003026E3"/>
    <w:rsid w:val="003107E2"/>
    <w:rsid w:val="00313D97"/>
    <w:rsid w:val="00322F1E"/>
    <w:rsid w:val="0034139C"/>
    <w:rsid w:val="00355865"/>
    <w:rsid w:val="0036155C"/>
    <w:rsid w:val="00361D33"/>
    <w:rsid w:val="00363FC6"/>
    <w:rsid w:val="0036628C"/>
    <w:rsid w:val="00372BEF"/>
    <w:rsid w:val="003739A2"/>
    <w:rsid w:val="003774CE"/>
    <w:rsid w:val="00380BF0"/>
    <w:rsid w:val="00394E94"/>
    <w:rsid w:val="00395957"/>
    <w:rsid w:val="003A6805"/>
    <w:rsid w:val="003A7F69"/>
    <w:rsid w:val="003C1ECA"/>
    <w:rsid w:val="003D26DB"/>
    <w:rsid w:val="003F04E9"/>
    <w:rsid w:val="003F5C6C"/>
    <w:rsid w:val="00411FC5"/>
    <w:rsid w:val="004173A4"/>
    <w:rsid w:val="00423944"/>
    <w:rsid w:val="0042399F"/>
    <w:rsid w:val="00427552"/>
    <w:rsid w:val="00431020"/>
    <w:rsid w:val="00474836"/>
    <w:rsid w:val="00490DA8"/>
    <w:rsid w:val="00495BA9"/>
    <w:rsid w:val="004A0A0D"/>
    <w:rsid w:val="004A138B"/>
    <w:rsid w:val="004A6A03"/>
    <w:rsid w:val="004A77B9"/>
    <w:rsid w:val="004B78DC"/>
    <w:rsid w:val="004C4EF7"/>
    <w:rsid w:val="004C7EC3"/>
    <w:rsid w:val="004E0B78"/>
    <w:rsid w:val="00507EA7"/>
    <w:rsid w:val="00526340"/>
    <w:rsid w:val="00540640"/>
    <w:rsid w:val="00551AE1"/>
    <w:rsid w:val="00551CFC"/>
    <w:rsid w:val="005629E4"/>
    <w:rsid w:val="005677FA"/>
    <w:rsid w:val="005713ED"/>
    <w:rsid w:val="00590389"/>
    <w:rsid w:val="005B0DC1"/>
    <w:rsid w:val="005B4704"/>
    <w:rsid w:val="005B710D"/>
    <w:rsid w:val="005C3106"/>
    <w:rsid w:val="005D1631"/>
    <w:rsid w:val="005D27E6"/>
    <w:rsid w:val="005E089C"/>
    <w:rsid w:val="005F1F02"/>
    <w:rsid w:val="005F274A"/>
    <w:rsid w:val="005F4CE6"/>
    <w:rsid w:val="006101E8"/>
    <w:rsid w:val="006348BD"/>
    <w:rsid w:val="006448BC"/>
    <w:rsid w:val="0065248B"/>
    <w:rsid w:val="006761FC"/>
    <w:rsid w:val="006802A7"/>
    <w:rsid w:val="00683E8E"/>
    <w:rsid w:val="006864D4"/>
    <w:rsid w:val="00696583"/>
    <w:rsid w:val="006A3C90"/>
    <w:rsid w:val="006A6BB4"/>
    <w:rsid w:val="006C35AA"/>
    <w:rsid w:val="006E29B0"/>
    <w:rsid w:val="006F0D3F"/>
    <w:rsid w:val="006F71B6"/>
    <w:rsid w:val="007023CF"/>
    <w:rsid w:val="00711159"/>
    <w:rsid w:val="007153A3"/>
    <w:rsid w:val="00721992"/>
    <w:rsid w:val="007247BE"/>
    <w:rsid w:val="00730939"/>
    <w:rsid w:val="00733E21"/>
    <w:rsid w:val="007422B3"/>
    <w:rsid w:val="00743993"/>
    <w:rsid w:val="00751C7F"/>
    <w:rsid w:val="0076212A"/>
    <w:rsid w:val="0076403C"/>
    <w:rsid w:val="0076679F"/>
    <w:rsid w:val="007751F4"/>
    <w:rsid w:val="00787BE1"/>
    <w:rsid w:val="007A6796"/>
    <w:rsid w:val="007B397F"/>
    <w:rsid w:val="007B3A81"/>
    <w:rsid w:val="007B40A2"/>
    <w:rsid w:val="007B7383"/>
    <w:rsid w:val="007C0FDD"/>
    <w:rsid w:val="007E734D"/>
    <w:rsid w:val="008016F4"/>
    <w:rsid w:val="008142BE"/>
    <w:rsid w:val="0081482C"/>
    <w:rsid w:val="008246DA"/>
    <w:rsid w:val="0085142B"/>
    <w:rsid w:val="00855371"/>
    <w:rsid w:val="00855A35"/>
    <w:rsid w:val="0086035D"/>
    <w:rsid w:val="00864E12"/>
    <w:rsid w:val="008671EC"/>
    <w:rsid w:val="008741B7"/>
    <w:rsid w:val="008900E1"/>
    <w:rsid w:val="00890F15"/>
    <w:rsid w:val="008A398A"/>
    <w:rsid w:val="008C27EC"/>
    <w:rsid w:val="008C4C79"/>
    <w:rsid w:val="008D1CB1"/>
    <w:rsid w:val="008E0E93"/>
    <w:rsid w:val="008F4B96"/>
    <w:rsid w:val="009020CB"/>
    <w:rsid w:val="00913B23"/>
    <w:rsid w:val="009251FD"/>
    <w:rsid w:val="00925FB3"/>
    <w:rsid w:val="009404C6"/>
    <w:rsid w:val="00946CC8"/>
    <w:rsid w:val="00947A08"/>
    <w:rsid w:val="009624DB"/>
    <w:rsid w:val="00967ABD"/>
    <w:rsid w:val="00977FBF"/>
    <w:rsid w:val="0098556B"/>
    <w:rsid w:val="009920C3"/>
    <w:rsid w:val="009C0611"/>
    <w:rsid w:val="009D0090"/>
    <w:rsid w:val="009D3173"/>
    <w:rsid w:val="009F222F"/>
    <w:rsid w:val="009F5855"/>
    <w:rsid w:val="00A01AB3"/>
    <w:rsid w:val="00A01AF8"/>
    <w:rsid w:val="00A021A7"/>
    <w:rsid w:val="00A16E7D"/>
    <w:rsid w:val="00A23FA8"/>
    <w:rsid w:val="00A258A3"/>
    <w:rsid w:val="00A259BB"/>
    <w:rsid w:val="00A4490B"/>
    <w:rsid w:val="00A51FC1"/>
    <w:rsid w:val="00A53862"/>
    <w:rsid w:val="00A626A0"/>
    <w:rsid w:val="00A92A14"/>
    <w:rsid w:val="00A936B3"/>
    <w:rsid w:val="00A96F14"/>
    <w:rsid w:val="00AA1587"/>
    <w:rsid w:val="00AB68CF"/>
    <w:rsid w:val="00AC1FD2"/>
    <w:rsid w:val="00AC2E2A"/>
    <w:rsid w:val="00AC58AB"/>
    <w:rsid w:val="00AC7CAF"/>
    <w:rsid w:val="00AE51C0"/>
    <w:rsid w:val="00AE7648"/>
    <w:rsid w:val="00AF0291"/>
    <w:rsid w:val="00AF03CC"/>
    <w:rsid w:val="00AF1760"/>
    <w:rsid w:val="00AF2947"/>
    <w:rsid w:val="00AF5286"/>
    <w:rsid w:val="00B1102B"/>
    <w:rsid w:val="00B146DD"/>
    <w:rsid w:val="00B2510A"/>
    <w:rsid w:val="00B26F23"/>
    <w:rsid w:val="00B27E5D"/>
    <w:rsid w:val="00B31BB1"/>
    <w:rsid w:val="00B50BE1"/>
    <w:rsid w:val="00B57C1F"/>
    <w:rsid w:val="00B618C2"/>
    <w:rsid w:val="00B627B3"/>
    <w:rsid w:val="00B67805"/>
    <w:rsid w:val="00B728A3"/>
    <w:rsid w:val="00B903A9"/>
    <w:rsid w:val="00B93F03"/>
    <w:rsid w:val="00B953AA"/>
    <w:rsid w:val="00B9755D"/>
    <w:rsid w:val="00B979DD"/>
    <w:rsid w:val="00BB07BE"/>
    <w:rsid w:val="00BB0B39"/>
    <w:rsid w:val="00BC04D0"/>
    <w:rsid w:val="00BC2C34"/>
    <w:rsid w:val="00BC4F20"/>
    <w:rsid w:val="00BC61E1"/>
    <w:rsid w:val="00BD4060"/>
    <w:rsid w:val="00BD526E"/>
    <w:rsid w:val="00BD7F28"/>
    <w:rsid w:val="00BE02BD"/>
    <w:rsid w:val="00BE0EBF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448B9"/>
    <w:rsid w:val="00C50E3F"/>
    <w:rsid w:val="00C512CA"/>
    <w:rsid w:val="00C54528"/>
    <w:rsid w:val="00C54A40"/>
    <w:rsid w:val="00C700EE"/>
    <w:rsid w:val="00C748CB"/>
    <w:rsid w:val="00C8330B"/>
    <w:rsid w:val="00C83552"/>
    <w:rsid w:val="00C85F60"/>
    <w:rsid w:val="00CA2343"/>
    <w:rsid w:val="00CB4AE3"/>
    <w:rsid w:val="00CC11DC"/>
    <w:rsid w:val="00CD15D6"/>
    <w:rsid w:val="00CD5313"/>
    <w:rsid w:val="00CE74D5"/>
    <w:rsid w:val="00CF3BFE"/>
    <w:rsid w:val="00CF5DFF"/>
    <w:rsid w:val="00D05B50"/>
    <w:rsid w:val="00D17A47"/>
    <w:rsid w:val="00D20232"/>
    <w:rsid w:val="00D2116B"/>
    <w:rsid w:val="00D31AA1"/>
    <w:rsid w:val="00D50DA6"/>
    <w:rsid w:val="00D517F8"/>
    <w:rsid w:val="00D61E01"/>
    <w:rsid w:val="00D75200"/>
    <w:rsid w:val="00DB0BC6"/>
    <w:rsid w:val="00DE669C"/>
    <w:rsid w:val="00DF0D0D"/>
    <w:rsid w:val="00E04197"/>
    <w:rsid w:val="00E07814"/>
    <w:rsid w:val="00E1120C"/>
    <w:rsid w:val="00E13F03"/>
    <w:rsid w:val="00E16113"/>
    <w:rsid w:val="00E31025"/>
    <w:rsid w:val="00E35097"/>
    <w:rsid w:val="00E372B1"/>
    <w:rsid w:val="00E4054F"/>
    <w:rsid w:val="00E5089B"/>
    <w:rsid w:val="00E51E15"/>
    <w:rsid w:val="00E5401A"/>
    <w:rsid w:val="00E65B8C"/>
    <w:rsid w:val="00E669F7"/>
    <w:rsid w:val="00E70F68"/>
    <w:rsid w:val="00E8493C"/>
    <w:rsid w:val="00EB087B"/>
    <w:rsid w:val="00EC0135"/>
    <w:rsid w:val="00EC471D"/>
    <w:rsid w:val="00EC5870"/>
    <w:rsid w:val="00ED7CDA"/>
    <w:rsid w:val="00EE029F"/>
    <w:rsid w:val="00EE1F8C"/>
    <w:rsid w:val="00EE6105"/>
    <w:rsid w:val="00F01B21"/>
    <w:rsid w:val="00F2297A"/>
    <w:rsid w:val="00F25E7C"/>
    <w:rsid w:val="00F3447E"/>
    <w:rsid w:val="00F752B9"/>
    <w:rsid w:val="00F851E9"/>
    <w:rsid w:val="00F922ED"/>
    <w:rsid w:val="00F92E04"/>
    <w:rsid w:val="00F931FE"/>
    <w:rsid w:val="00F94D3A"/>
    <w:rsid w:val="00F95125"/>
    <w:rsid w:val="00FA5788"/>
    <w:rsid w:val="00FB20F4"/>
    <w:rsid w:val="00FB4383"/>
    <w:rsid w:val="00FB45EC"/>
    <w:rsid w:val="00FB66C7"/>
    <w:rsid w:val="00FC52ED"/>
    <w:rsid w:val="00FC725D"/>
    <w:rsid w:val="00FE1370"/>
    <w:rsid w:val="00FF0C3F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3"/>
    <w:pPr>
      <w:spacing w:after="200" w:line="276" w:lineRule="auto"/>
      <w:ind w:firstLine="0"/>
    </w:pPr>
    <w:rPr>
      <w:rFonts w:ascii="Calibri" w:eastAsia="Times New Roman" w:hAnsi="Calibri" w:cs="Times New Roman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25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FB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a3">
    <w:name w:val="Table Grid"/>
    <w:basedOn w:val="a1"/>
    <w:uiPriority w:val="59"/>
    <w:rsid w:val="00925FB3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5FB3"/>
    <w:pPr>
      <w:ind w:firstLine="0"/>
    </w:pPr>
    <w:rPr>
      <w:rFonts w:ascii="Calibri" w:eastAsia="Times New Roman" w:hAnsi="Calibri" w:cs="Times New Roman"/>
      <w:sz w:val="22"/>
      <w:lang w:val="en-US"/>
    </w:rPr>
  </w:style>
  <w:style w:type="paragraph" w:styleId="a5">
    <w:name w:val="header"/>
    <w:basedOn w:val="a"/>
    <w:link w:val="a6"/>
    <w:uiPriority w:val="99"/>
    <w:unhideWhenUsed/>
    <w:rsid w:val="00925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FB3"/>
    <w:rPr>
      <w:rFonts w:ascii="Calibri" w:eastAsia="Times New Roman" w:hAnsi="Calibri" w:cs="Times New Roman"/>
      <w:sz w:val="22"/>
      <w:lang w:val="en-US"/>
    </w:rPr>
  </w:style>
  <w:style w:type="paragraph" w:styleId="a7">
    <w:name w:val="footer"/>
    <w:basedOn w:val="a"/>
    <w:link w:val="a8"/>
    <w:uiPriority w:val="99"/>
    <w:unhideWhenUsed/>
    <w:rsid w:val="00925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FB3"/>
    <w:rPr>
      <w:rFonts w:ascii="Calibri" w:eastAsia="Times New Roman" w:hAnsi="Calibri" w:cs="Times New Roman"/>
      <w:sz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25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FB3"/>
    <w:rPr>
      <w:rFonts w:ascii="Tahoma" w:eastAsia="Times New Roman" w:hAnsi="Tahoma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E699-6072-49DC-A4CB-CE6E61B4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2867</Words>
  <Characters>7334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8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2</cp:revision>
  <cp:lastPrinted>2017-05-30T10:45:00Z</cp:lastPrinted>
  <dcterms:created xsi:type="dcterms:W3CDTF">2017-05-30T11:05:00Z</dcterms:created>
  <dcterms:modified xsi:type="dcterms:W3CDTF">2017-05-30T11:05:00Z</dcterms:modified>
</cp:coreProperties>
</file>